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A7FE9" w14:textId="77777777" w:rsidR="00AA646F" w:rsidRDefault="00AA646F" w:rsidP="004033E2">
      <w:pPr>
        <w:pStyle w:val="1"/>
      </w:pPr>
      <w:r>
        <w:t xml:space="preserve">Система продажи билетов (начальное описание предметной области) </w:t>
      </w:r>
    </w:p>
    <w:p w14:paraId="7FED1A9A" w14:textId="77777777" w:rsidR="00AA646F" w:rsidRDefault="00AA646F" w:rsidP="00AA646F">
      <w:pPr>
        <w:pStyle w:val="2"/>
      </w:pPr>
      <w:r>
        <w:t>Исходные данные</w:t>
      </w:r>
    </w:p>
    <w:p w14:paraId="67828BE2" w14:textId="77777777" w:rsidR="00AA646F" w:rsidRDefault="00AA646F" w:rsidP="004033E2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646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Необходимо разработать структуру БД для системы учёта продажи билетов транспортного предприятия. </w:t>
      </w:r>
    </w:p>
    <w:p w14:paraId="488AE987" w14:textId="77777777" w:rsidR="00AA646F" w:rsidRDefault="00AA646F" w:rsidP="004033E2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646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Система должна позволять учитывать маршрутную сеть предприятия, расписание движения транспортных средств, продажу билетов, текущий парк транспортных средств. База данных должна обеспечивать сохранение следующей информации: </w:t>
      </w:r>
    </w:p>
    <w:p w14:paraId="3B350E45" w14:textId="77777777" w:rsidR="00AA646F" w:rsidRDefault="00AA646F" w:rsidP="004033E2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646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• о транспортных средствах; для каждой единицы подвижного состава должны учитываться её модель, серийный номер, индивидуальный регистрационный знак (регистрационный номер транспортного средства), год выпуска, срок службы и максимальный пробег до списания, список посадочных мест салона; </w:t>
      </w:r>
    </w:p>
    <w:p w14:paraId="7F6EF04B" w14:textId="77777777" w:rsidR="00AA646F" w:rsidRDefault="00AA646F" w:rsidP="004033E2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646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• о маршрутной сети компании: населённый пункт старта, населённый пункт финиша, общая протяжённость маршрута, время в пути; </w:t>
      </w:r>
    </w:p>
    <w:p w14:paraId="0C002C2D" w14:textId="5E05608F" w:rsidR="00AA646F" w:rsidRPr="00AA646F" w:rsidRDefault="00AA646F" w:rsidP="004033E2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646F">
        <w:rPr>
          <w:rFonts w:asciiTheme="minorHAnsi" w:eastAsiaTheme="minorHAnsi" w:hAnsiTheme="minorHAnsi" w:cstheme="minorBidi"/>
          <w:color w:val="auto"/>
          <w:sz w:val="22"/>
          <w:szCs w:val="22"/>
        </w:rPr>
        <w:t>• список запланированных рейсов компании (расписание): маршрут поездки, транспортное средство, едущее по маршруту, дата и время отправления, ФИО водителя, проданные на рейс билеты; в билете помимо рейса указываются ФИО пассажира и место.</w:t>
      </w:r>
    </w:p>
    <w:p w14:paraId="23DE81C3" w14:textId="77777777" w:rsidR="00D0782D" w:rsidRDefault="00D0782D" w:rsidP="00D0782D">
      <w:pPr>
        <w:pStyle w:val="1"/>
      </w:pPr>
      <w:r>
        <w:t>Этапы проектирования</w:t>
      </w:r>
    </w:p>
    <w:p w14:paraId="2A24E03F" w14:textId="77777777" w:rsidR="00D0782D" w:rsidRDefault="00D0782D" w:rsidP="00D0782D">
      <w:pPr>
        <w:pStyle w:val="a6"/>
        <w:numPr>
          <w:ilvl w:val="0"/>
          <w:numId w:val="3"/>
        </w:numPr>
      </w:pPr>
      <w:r>
        <w:t>Анализ предметной области и входных данных</w:t>
      </w:r>
    </w:p>
    <w:p w14:paraId="63BB9286" w14:textId="77777777" w:rsidR="00D0782D" w:rsidRDefault="00D0782D" w:rsidP="00D0782D">
      <w:pPr>
        <w:pStyle w:val="a6"/>
        <w:numPr>
          <w:ilvl w:val="0"/>
          <w:numId w:val="3"/>
        </w:numPr>
      </w:pPr>
      <w:r>
        <w:t>Концептуальная модель</w:t>
      </w:r>
    </w:p>
    <w:p w14:paraId="2DF0FD04" w14:textId="77777777" w:rsidR="00D0782D" w:rsidRDefault="00D0782D" w:rsidP="00D0782D">
      <w:pPr>
        <w:pStyle w:val="a6"/>
        <w:numPr>
          <w:ilvl w:val="0"/>
          <w:numId w:val="3"/>
        </w:numPr>
      </w:pPr>
      <w:r>
        <w:t>Логическая модель</w:t>
      </w:r>
    </w:p>
    <w:p w14:paraId="1127503B" w14:textId="77777777" w:rsidR="00D0782D" w:rsidRDefault="00D0782D" w:rsidP="00D0782D">
      <w:pPr>
        <w:pStyle w:val="a6"/>
        <w:numPr>
          <w:ilvl w:val="0"/>
          <w:numId w:val="3"/>
        </w:numPr>
      </w:pPr>
      <w:r>
        <w:t>Физическая часть</w:t>
      </w:r>
      <w:r>
        <w:rPr>
          <w:lang w:val="en-US"/>
        </w:rPr>
        <w:t xml:space="preserve"> </w:t>
      </w:r>
    </w:p>
    <w:p w14:paraId="2297E273" w14:textId="30502EF5" w:rsidR="00D0782D" w:rsidRDefault="00D0782D" w:rsidP="00D0782D">
      <w:pPr>
        <w:pStyle w:val="1"/>
      </w:pPr>
      <w:r>
        <w:t xml:space="preserve">Что надо определить для концептуальной </w:t>
      </w:r>
      <w:r w:rsidRPr="00C32206">
        <w:t>(</w:t>
      </w:r>
      <w:r>
        <w:t>инфологической) модели?</w:t>
      </w:r>
    </w:p>
    <w:p w14:paraId="37D70EB9" w14:textId="77777777" w:rsidR="00D0782D" w:rsidRPr="00FB7818" w:rsidRDefault="00D0782D" w:rsidP="00D0782D">
      <w:pPr>
        <w:pStyle w:val="a6"/>
        <w:numPr>
          <w:ilvl w:val="0"/>
          <w:numId w:val="1"/>
        </w:numPr>
      </w:pPr>
      <w:r w:rsidRPr="00FB7818">
        <w:t>Сущност</w:t>
      </w:r>
      <w:r>
        <w:t>и</w:t>
      </w:r>
    </w:p>
    <w:p w14:paraId="505CAAD8" w14:textId="77777777" w:rsidR="00D0782D" w:rsidRPr="00FB7818" w:rsidRDefault="00D0782D" w:rsidP="00D0782D">
      <w:pPr>
        <w:pStyle w:val="a6"/>
        <w:numPr>
          <w:ilvl w:val="0"/>
          <w:numId w:val="1"/>
        </w:numPr>
      </w:pPr>
      <w:r w:rsidRPr="00FB7818">
        <w:t>Атрибут</w:t>
      </w:r>
      <w:r>
        <w:t>ы</w:t>
      </w:r>
    </w:p>
    <w:p w14:paraId="0E12FFEE" w14:textId="77777777" w:rsidR="00D0782D" w:rsidRDefault="00D0782D" w:rsidP="00D0782D">
      <w:pPr>
        <w:pStyle w:val="a6"/>
        <w:numPr>
          <w:ilvl w:val="0"/>
          <w:numId w:val="1"/>
        </w:numPr>
      </w:pPr>
      <w:r w:rsidRPr="00FB7818">
        <w:t>Ключ</w:t>
      </w:r>
      <w:r>
        <w:t>и</w:t>
      </w:r>
      <w:r w:rsidRPr="00FB7818">
        <w:t xml:space="preserve">  </w:t>
      </w:r>
    </w:p>
    <w:p w14:paraId="7DAB7BFC" w14:textId="09F110AD" w:rsidR="00AA646F" w:rsidRDefault="00D0782D" w:rsidP="00D0782D">
      <w:pPr>
        <w:pStyle w:val="a6"/>
        <w:numPr>
          <w:ilvl w:val="0"/>
          <w:numId w:val="1"/>
        </w:numPr>
      </w:pPr>
      <w:r w:rsidRPr="00FB7818">
        <w:t>Связ</w:t>
      </w:r>
      <w:r>
        <w:t>и</w:t>
      </w:r>
    </w:p>
    <w:p w14:paraId="32AB96AC" w14:textId="77777777" w:rsidR="00D0782D" w:rsidRDefault="00D0782D" w:rsidP="00D0782D"/>
    <w:p w14:paraId="02949F35" w14:textId="77777777" w:rsidR="00C05F97" w:rsidRDefault="00C05F97" w:rsidP="00D0782D">
      <w:pPr>
        <w:pStyle w:val="2"/>
      </w:pPr>
    </w:p>
    <w:p w14:paraId="2EEEAD18" w14:textId="77777777" w:rsidR="00C05F97" w:rsidRDefault="00C05F97" w:rsidP="00D0782D">
      <w:pPr>
        <w:pStyle w:val="2"/>
        <w:sectPr w:rsidR="00C05F97" w:rsidSect="00A160B4">
          <w:footerReference w:type="default" r:id="rId8"/>
          <w:pgSz w:w="16838" w:h="11906" w:orient="landscape"/>
          <w:pgMar w:top="567" w:right="851" w:bottom="566" w:left="1134" w:header="708" w:footer="708" w:gutter="0"/>
          <w:cols w:space="708"/>
          <w:docGrid w:linePitch="360"/>
        </w:sectPr>
      </w:pPr>
    </w:p>
    <w:p w14:paraId="4BBEB2D0" w14:textId="56214A0F" w:rsidR="00D0782D" w:rsidRDefault="00D0782D" w:rsidP="00D0782D">
      <w:pPr>
        <w:pStyle w:val="2"/>
      </w:pPr>
      <w:r>
        <w:lastRenderedPageBreak/>
        <w:t>Выд</w:t>
      </w:r>
      <w:r w:rsidR="00C05F97">
        <w:t>еление сущностей</w:t>
      </w:r>
    </w:p>
    <w:p w14:paraId="257CB01D" w14:textId="389EE1C8" w:rsidR="00D0782D" w:rsidRDefault="006143EB" w:rsidP="00D0782D">
      <w:pPr>
        <w:rPr>
          <w:b/>
          <w:bCs/>
        </w:rPr>
      </w:pPr>
      <w:r>
        <w:rPr>
          <w:b/>
          <w:bCs/>
        </w:rPr>
        <w:t>Маршрут, Расписание, Билет, Пассажир, Водитель, Транспортное средство, Тип ТС.</w:t>
      </w:r>
    </w:p>
    <w:p w14:paraId="56230627" w14:textId="77777777" w:rsidR="00C05F97" w:rsidRDefault="00C05F97" w:rsidP="00D0782D">
      <w:pPr>
        <w:rPr>
          <w:b/>
          <w:bCs/>
        </w:rPr>
      </w:pPr>
    </w:p>
    <w:p w14:paraId="18AFE4CE" w14:textId="4558389E" w:rsidR="00C05F97" w:rsidRPr="00C05F97" w:rsidRDefault="00C05F97" w:rsidP="00C05F97">
      <w:pPr>
        <w:pStyle w:val="2"/>
      </w:pPr>
      <w:r>
        <w:t>Выделение связей</w:t>
      </w:r>
    </w:p>
    <w:p w14:paraId="3B7D20A7" w14:textId="7F59FF43" w:rsidR="00D0782D" w:rsidRDefault="006143EB" w:rsidP="00D0782D">
      <w:pPr>
        <w:spacing w:after="0" w:line="240" w:lineRule="auto"/>
        <w:rPr>
          <w:b/>
          <w:bCs/>
        </w:rPr>
      </w:pPr>
      <w:r>
        <w:rPr>
          <w:b/>
          <w:bCs/>
        </w:rPr>
        <w:t>Маршрут</w:t>
      </w:r>
      <w:r w:rsidR="00D0782D">
        <w:t xml:space="preserve"> «может </w:t>
      </w:r>
      <w:r>
        <w:t>присутствовать в 1 и многих</w:t>
      </w:r>
      <w:r w:rsidR="00D0782D">
        <w:t xml:space="preserve">» </w:t>
      </w:r>
      <w:r w:rsidRPr="006143EB">
        <w:rPr>
          <w:b/>
        </w:rPr>
        <w:t>Расписани</w:t>
      </w:r>
      <w:r w:rsidR="003269DF">
        <w:rPr>
          <w:b/>
        </w:rPr>
        <w:t>ях</w:t>
      </w:r>
    </w:p>
    <w:p w14:paraId="4A5A7185" w14:textId="1ED9238F" w:rsidR="00D0782D" w:rsidRDefault="006143EB" w:rsidP="00D0782D">
      <w:pPr>
        <w:spacing w:after="0" w:line="240" w:lineRule="auto"/>
        <w:rPr>
          <w:b/>
          <w:bCs/>
        </w:rPr>
      </w:pPr>
      <w:r w:rsidRPr="006143EB">
        <w:rPr>
          <w:b/>
        </w:rPr>
        <w:t>Расписание</w:t>
      </w:r>
      <w:r w:rsidRPr="00EB7912">
        <w:t xml:space="preserve"> </w:t>
      </w:r>
      <w:r w:rsidR="00D0782D" w:rsidRPr="00EB7912">
        <w:t>«</w:t>
      </w:r>
      <w:r>
        <w:t>может содержать только один конкретный</w:t>
      </w:r>
      <w:r w:rsidR="00D0782D" w:rsidRPr="00EB7912">
        <w:t>»</w:t>
      </w:r>
      <w:r w:rsidR="00D0782D">
        <w:rPr>
          <w:b/>
          <w:bCs/>
        </w:rPr>
        <w:t xml:space="preserve"> </w:t>
      </w:r>
      <w:r>
        <w:rPr>
          <w:b/>
          <w:bCs/>
        </w:rPr>
        <w:t>Маршрут</w:t>
      </w:r>
    </w:p>
    <w:p w14:paraId="0B35D655" w14:textId="77777777" w:rsidR="006143EB" w:rsidRDefault="006143EB" w:rsidP="00D0782D">
      <w:pPr>
        <w:spacing w:after="0" w:line="240" w:lineRule="auto"/>
        <w:rPr>
          <w:b/>
          <w:bCs/>
        </w:rPr>
      </w:pPr>
    </w:p>
    <w:p w14:paraId="33E64C5B" w14:textId="08DB3D0A" w:rsidR="006143EB" w:rsidRDefault="006143EB" w:rsidP="006143EB">
      <w:pPr>
        <w:spacing w:after="0" w:line="240" w:lineRule="auto"/>
        <w:rPr>
          <w:b/>
          <w:bCs/>
        </w:rPr>
      </w:pPr>
      <w:r w:rsidRPr="006143EB">
        <w:rPr>
          <w:b/>
        </w:rPr>
        <w:t>Расписание</w:t>
      </w:r>
      <w:r>
        <w:t xml:space="preserve"> «</w:t>
      </w:r>
      <w:r w:rsidR="003269DF">
        <w:t>обслуживает</w:t>
      </w:r>
      <w:r w:rsidR="007C7B4E">
        <w:t xml:space="preserve"> только од</w:t>
      </w:r>
      <w:r w:rsidR="003269DF">
        <w:t>ин</w:t>
      </w:r>
      <w:r>
        <w:t xml:space="preserve">» </w:t>
      </w:r>
      <w:r>
        <w:rPr>
          <w:b/>
        </w:rPr>
        <w:t>Водител</w:t>
      </w:r>
      <w:r w:rsidR="003269DF">
        <w:rPr>
          <w:b/>
        </w:rPr>
        <w:t>ь</w:t>
      </w:r>
    </w:p>
    <w:p w14:paraId="7A6CB158" w14:textId="5426E274" w:rsidR="006143EB" w:rsidRDefault="006143EB" w:rsidP="006143EB">
      <w:pPr>
        <w:spacing w:after="0" w:line="240" w:lineRule="auto"/>
        <w:rPr>
          <w:b/>
        </w:rPr>
      </w:pPr>
      <w:r>
        <w:rPr>
          <w:b/>
        </w:rPr>
        <w:t>Водитель</w:t>
      </w:r>
      <w:r>
        <w:t xml:space="preserve"> «</w:t>
      </w:r>
      <w:r w:rsidR="003269DF">
        <w:t>может работать на 0, 1 и многих</w:t>
      </w:r>
      <w:r>
        <w:t xml:space="preserve">» </w:t>
      </w:r>
      <w:r w:rsidR="003269DF" w:rsidRPr="006143EB">
        <w:rPr>
          <w:b/>
        </w:rPr>
        <w:t>Расписани</w:t>
      </w:r>
      <w:r w:rsidR="003269DF">
        <w:rPr>
          <w:b/>
        </w:rPr>
        <w:t>ях</w:t>
      </w:r>
    </w:p>
    <w:p w14:paraId="323F29B7" w14:textId="77777777" w:rsidR="003269DF" w:rsidRDefault="003269DF" w:rsidP="006143EB">
      <w:pPr>
        <w:spacing w:after="0" w:line="240" w:lineRule="auto"/>
        <w:rPr>
          <w:b/>
        </w:rPr>
      </w:pPr>
    </w:p>
    <w:p w14:paraId="3D7CF533" w14:textId="5F1AD305" w:rsidR="003269DF" w:rsidRDefault="003269DF" w:rsidP="003269DF">
      <w:pPr>
        <w:spacing w:after="0" w:line="240" w:lineRule="auto"/>
        <w:rPr>
          <w:b/>
        </w:rPr>
      </w:pPr>
      <w:r>
        <w:rPr>
          <w:b/>
        </w:rPr>
        <w:t>Билет</w:t>
      </w:r>
      <w:r>
        <w:t xml:space="preserve"> «может быть куплен только на одно» </w:t>
      </w:r>
      <w:r w:rsidRPr="006143EB">
        <w:rPr>
          <w:b/>
        </w:rPr>
        <w:t>Расписание</w:t>
      </w:r>
    </w:p>
    <w:p w14:paraId="5E94314F" w14:textId="2A59A673" w:rsidR="003269DF" w:rsidRDefault="003269DF" w:rsidP="003269DF">
      <w:pPr>
        <w:spacing w:after="0" w:line="240" w:lineRule="auto"/>
        <w:rPr>
          <w:b/>
        </w:rPr>
      </w:pPr>
      <w:r w:rsidRPr="006143EB">
        <w:rPr>
          <w:b/>
        </w:rPr>
        <w:t>Расписание</w:t>
      </w:r>
      <w:r>
        <w:t xml:space="preserve"> «покупается 0, 1 и многими» </w:t>
      </w:r>
      <w:r>
        <w:rPr>
          <w:b/>
        </w:rPr>
        <w:t>Билетами</w:t>
      </w:r>
    </w:p>
    <w:p w14:paraId="5889AE5F" w14:textId="77777777" w:rsidR="003269DF" w:rsidRDefault="003269DF" w:rsidP="003269DF">
      <w:pPr>
        <w:spacing w:after="0" w:line="240" w:lineRule="auto"/>
        <w:rPr>
          <w:b/>
        </w:rPr>
      </w:pPr>
    </w:p>
    <w:p w14:paraId="34F36142" w14:textId="79A5FEDE" w:rsidR="003269DF" w:rsidRDefault="003269DF" w:rsidP="003269DF">
      <w:pPr>
        <w:spacing w:after="0" w:line="240" w:lineRule="auto"/>
        <w:rPr>
          <w:b/>
        </w:rPr>
      </w:pPr>
      <w:r>
        <w:rPr>
          <w:b/>
        </w:rPr>
        <w:t>Билет</w:t>
      </w:r>
      <w:r>
        <w:t xml:space="preserve"> «может быть куплен только одним» </w:t>
      </w:r>
      <w:r>
        <w:rPr>
          <w:b/>
        </w:rPr>
        <w:t>Пассажиром</w:t>
      </w:r>
    </w:p>
    <w:p w14:paraId="3394F36E" w14:textId="0BDF984E" w:rsidR="003269DF" w:rsidRDefault="003269DF" w:rsidP="003269DF">
      <w:pPr>
        <w:spacing w:after="0" w:line="240" w:lineRule="auto"/>
        <w:rPr>
          <w:b/>
        </w:rPr>
      </w:pPr>
      <w:r>
        <w:rPr>
          <w:b/>
        </w:rPr>
        <w:t>Пассажиром</w:t>
      </w:r>
      <w:r>
        <w:t xml:space="preserve"> «может купить 0,1 и много» </w:t>
      </w:r>
      <w:r>
        <w:rPr>
          <w:b/>
        </w:rPr>
        <w:t>Билетов</w:t>
      </w:r>
    </w:p>
    <w:p w14:paraId="68E748C5" w14:textId="77777777" w:rsidR="003269DF" w:rsidRDefault="003269DF" w:rsidP="003269DF">
      <w:pPr>
        <w:spacing w:after="0" w:line="240" w:lineRule="auto"/>
        <w:rPr>
          <w:b/>
        </w:rPr>
      </w:pPr>
    </w:p>
    <w:p w14:paraId="2062D5F0" w14:textId="3F2AD05E" w:rsidR="007C7B4E" w:rsidRDefault="007C7B4E" w:rsidP="007C7B4E">
      <w:pPr>
        <w:spacing w:after="0" w:line="240" w:lineRule="auto"/>
        <w:rPr>
          <w:b/>
        </w:rPr>
      </w:pPr>
      <w:r w:rsidRPr="006143EB">
        <w:rPr>
          <w:b/>
        </w:rPr>
        <w:t>Расписание</w:t>
      </w:r>
      <w:r>
        <w:t xml:space="preserve"> «</w:t>
      </w:r>
      <w:r w:rsidR="00C05F97">
        <w:t>обслуживается только одним</w:t>
      </w:r>
      <w:r>
        <w:t xml:space="preserve">» </w:t>
      </w:r>
      <w:r w:rsidR="00C05F97">
        <w:rPr>
          <w:b/>
        </w:rPr>
        <w:t>Транспортным средством</w:t>
      </w:r>
    </w:p>
    <w:p w14:paraId="30FB7146" w14:textId="2885C6C4" w:rsidR="00C05F97" w:rsidRDefault="00C05F97" w:rsidP="00C05F97">
      <w:pPr>
        <w:spacing w:after="0" w:line="240" w:lineRule="auto"/>
        <w:rPr>
          <w:b/>
        </w:rPr>
      </w:pPr>
      <w:r>
        <w:rPr>
          <w:b/>
        </w:rPr>
        <w:t>Транспортное средство</w:t>
      </w:r>
      <w:r>
        <w:t xml:space="preserve"> «может обслуживать 0, 1 и много» </w:t>
      </w:r>
      <w:r w:rsidRPr="006143EB">
        <w:rPr>
          <w:b/>
        </w:rPr>
        <w:t>Расписани</w:t>
      </w:r>
      <w:r>
        <w:rPr>
          <w:b/>
        </w:rPr>
        <w:t>й</w:t>
      </w:r>
    </w:p>
    <w:p w14:paraId="33BA1912" w14:textId="77777777" w:rsidR="00C05F97" w:rsidRDefault="00C05F97" w:rsidP="00C05F97">
      <w:pPr>
        <w:spacing w:after="0" w:line="240" w:lineRule="auto"/>
        <w:rPr>
          <w:b/>
        </w:rPr>
      </w:pPr>
    </w:p>
    <w:p w14:paraId="633384EA" w14:textId="51DBB537" w:rsidR="00C05F97" w:rsidRDefault="00C05F97" w:rsidP="00C05F97">
      <w:pPr>
        <w:spacing w:after="0" w:line="240" w:lineRule="auto"/>
        <w:rPr>
          <w:b/>
        </w:rPr>
      </w:pPr>
      <w:r>
        <w:rPr>
          <w:b/>
        </w:rPr>
        <w:t>Транспортное средство</w:t>
      </w:r>
      <w:r>
        <w:t xml:space="preserve"> «может быть только одного» </w:t>
      </w:r>
      <w:r>
        <w:rPr>
          <w:b/>
        </w:rPr>
        <w:t>Типа ТС</w:t>
      </w:r>
    </w:p>
    <w:p w14:paraId="504DC06B" w14:textId="20193861" w:rsidR="00C05F97" w:rsidRDefault="00C05F97" w:rsidP="00C05F97">
      <w:pPr>
        <w:spacing w:after="0" w:line="240" w:lineRule="auto"/>
        <w:rPr>
          <w:b/>
        </w:rPr>
      </w:pPr>
      <w:r>
        <w:rPr>
          <w:b/>
        </w:rPr>
        <w:t>Тип ТС</w:t>
      </w:r>
      <w:r>
        <w:t xml:space="preserve"> «могут иметь 1 и много» </w:t>
      </w:r>
      <w:r>
        <w:rPr>
          <w:b/>
        </w:rPr>
        <w:t>Транспортных средств</w:t>
      </w:r>
    </w:p>
    <w:p w14:paraId="6480D5F2" w14:textId="77777777" w:rsidR="00C05F97" w:rsidRDefault="00C05F97" w:rsidP="00D078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B1D3BF9" w14:textId="020C7E14" w:rsidR="00D0782D" w:rsidRDefault="00D0782D" w:rsidP="00D078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0782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Диаграмма сущностей-связей</w:t>
      </w:r>
    </w:p>
    <w:p w14:paraId="5F445EA9" w14:textId="15F25FF6" w:rsidR="00D0782D" w:rsidRDefault="008D7868" w:rsidP="00D078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8F91B" wp14:editId="67930DE2">
                <wp:simplePos x="0" y="0"/>
                <wp:positionH relativeFrom="column">
                  <wp:posOffset>1651647</wp:posOffset>
                </wp:positionH>
                <wp:positionV relativeFrom="paragraph">
                  <wp:posOffset>317957</wp:posOffset>
                </wp:positionV>
                <wp:extent cx="950963" cy="797369"/>
                <wp:effectExtent l="0" t="0" r="20955" b="222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63" cy="797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17BD7" id="Прямая соединительная линия 2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05pt,25.05pt" to="204.9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0C67C6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14D43" wp14:editId="35AF3ADE">
                <wp:simplePos x="0" y="0"/>
                <wp:positionH relativeFrom="column">
                  <wp:posOffset>2602230</wp:posOffset>
                </wp:positionH>
                <wp:positionV relativeFrom="paragraph">
                  <wp:posOffset>100965</wp:posOffset>
                </wp:positionV>
                <wp:extent cx="1047750" cy="4667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FC36C" w14:textId="1FE42C84" w:rsidR="007C7B4E" w:rsidRPr="000C67C6" w:rsidRDefault="007C7B4E" w:rsidP="000C67C6">
                            <w:pPr>
                              <w:jc w:val="center"/>
                            </w:pPr>
                            <w:r>
                              <w:t>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14D43" id="Прямоугольник 6" o:spid="_x0000_s1026" style="position:absolute;margin-left:204.9pt;margin-top:7.95pt;width:82.5pt;height:3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" fillcolor="#5b9bd5 [3204]" strokecolor="#1f4d78 [1604]" strokeweight="1pt">
                <v:textbox>
                  <w:txbxContent>
                    <w:p w14:paraId="2F4FC36C" w14:textId="1FE42C84" w:rsidR="007C7B4E" w:rsidRPr="000C67C6" w:rsidRDefault="007C7B4E" w:rsidP="000C67C6">
                      <w:pPr>
                        <w:jc w:val="center"/>
                      </w:pPr>
                      <w:r>
                        <w:t>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D0782D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38B61D" wp14:editId="1E722434">
                <wp:simplePos x="0" y="0"/>
                <wp:positionH relativeFrom="column">
                  <wp:posOffset>68580</wp:posOffset>
                </wp:positionH>
                <wp:positionV relativeFrom="paragraph">
                  <wp:posOffset>110490</wp:posOffset>
                </wp:positionV>
                <wp:extent cx="1047750" cy="4667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DB6EF" w14:textId="20BCCB07" w:rsidR="007C7B4E" w:rsidRPr="000C67C6" w:rsidRDefault="007C7B4E" w:rsidP="000C67C6">
                            <w:pPr>
                              <w:jc w:val="center"/>
                            </w:pPr>
                            <w:r>
                              <w:t>Маршр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8B61D" id="Прямоугольник 1" o:spid="_x0000_s1027" style="position:absolute;margin-left:5.4pt;margin-top:8.7pt;width:82.5pt;height:36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" fillcolor="#5b9bd5 [3204]" strokecolor="#1f4d78 [1604]" strokeweight="1pt">
                <v:textbox>
                  <w:txbxContent>
                    <w:p w14:paraId="685DB6EF" w14:textId="20BCCB07" w:rsidR="007C7B4E" w:rsidRPr="000C67C6" w:rsidRDefault="007C7B4E" w:rsidP="000C67C6">
                      <w:pPr>
                        <w:jc w:val="center"/>
                      </w:pPr>
                      <w:r>
                        <w:t>Маршрут</w:t>
                      </w:r>
                    </w:p>
                  </w:txbxContent>
                </v:textbox>
              </v:rect>
            </w:pict>
          </mc:Fallback>
        </mc:AlternateContent>
      </w:r>
    </w:p>
    <w:p w14:paraId="3C2D88D8" w14:textId="45A16181" w:rsidR="00D0782D" w:rsidRDefault="00410480" w:rsidP="00D078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266927" wp14:editId="124DFF51">
                <wp:simplePos x="0" y="0"/>
                <wp:positionH relativeFrom="column">
                  <wp:posOffset>2476023</wp:posOffset>
                </wp:positionH>
                <wp:positionV relativeFrom="paragraph">
                  <wp:posOffset>56515</wp:posOffset>
                </wp:positionV>
                <wp:extent cx="60166" cy="47149"/>
                <wp:effectExtent l="6350" t="0" r="22860" b="41910"/>
                <wp:wrapNone/>
                <wp:docPr id="1816690396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166" cy="47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0F964" id="Прямая соединительная линия 32" o:spid="_x0000_s1026" style="position:absolute;rotation:-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4.45pt" to="199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7B67F6" wp14:editId="4CFF0FBB">
                <wp:simplePos x="0" y="0"/>
                <wp:positionH relativeFrom="column">
                  <wp:posOffset>2497137</wp:posOffset>
                </wp:positionH>
                <wp:positionV relativeFrom="paragraph">
                  <wp:posOffset>35877</wp:posOffset>
                </wp:positionV>
                <wp:extent cx="60166" cy="47149"/>
                <wp:effectExtent l="6350" t="0" r="22860" b="41910"/>
                <wp:wrapNone/>
                <wp:docPr id="269222755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166" cy="47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FEB63" id="Прямая соединительная линия 32" o:spid="_x0000_s1026" style="position:absolute;rotation:-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pt,2.8pt" to="201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3C1AE3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DFDD6C" wp14:editId="520E7BE3">
                <wp:simplePos x="0" y="0"/>
                <wp:positionH relativeFrom="column">
                  <wp:posOffset>512445</wp:posOffset>
                </wp:positionH>
                <wp:positionV relativeFrom="paragraph">
                  <wp:posOffset>257810</wp:posOffset>
                </wp:positionV>
                <wp:extent cx="118110" cy="441737"/>
                <wp:effectExtent l="0" t="0" r="15240" b="3492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441737"/>
                          <a:chOff x="0" y="0"/>
                          <a:chExt cx="118110" cy="441737"/>
                        </a:xfrm>
                      </wpg:grpSpPr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60960" y="0"/>
                            <a:ext cx="0" cy="441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60960" y="342900"/>
                            <a:ext cx="571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0" y="342900"/>
                            <a:ext cx="6096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77A8F" id="Группа 12" o:spid="_x0000_s1026" style="position:absolute;margin-left:40.35pt;margin-top:20.3pt;width:9.3pt;height:34.8pt;z-index:251665408" coordsize="118110,44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">
                <v:line id="Прямая соединительная линия 9" o:spid="_x0000_s1027" style="position:absolute;visibility:visible;mso-wrap-style:square" from="60960,0" to="60960,44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10" o:spid="_x0000_s1028" style="position:absolute;visibility:visible;mso-wrap-style:square" from="60960,342900" to="118110,44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11" o:spid="_x0000_s1029" style="position:absolute;flip:x;visibility:visible;mso-wrap-style:square" from="0,342900" to="60960,44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39E78D0D" w14:textId="19744CED" w:rsidR="00D0782D" w:rsidRDefault="00410480" w:rsidP="00D078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DE2FEB" wp14:editId="0E5C9E87">
                <wp:simplePos x="0" y="0"/>
                <wp:positionH relativeFrom="column">
                  <wp:posOffset>532130</wp:posOffset>
                </wp:positionH>
                <wp:positionV relativeFrom="paragraph">
                  <wp:posOffset>635</wp:posOffset>
                </wp:positionV>
                <wp:extent cx="80010" cy="1270"/>
                <wp:effectExtent l="0" t="0" r="34290" b="36830"/>
                <wp:wrapNone/>
                <wp:docPr id="1125213980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3CCA5" id="Прямая соединительная линия 3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.05pt" to="48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95F4D0" wp14:editId="123A59EB">
                <wp:simplePos x="0" y="0"/>
                <wp:positionH relativeFrom="column">
                  <wp:posOffset>533083</wp:posOffset>
                </wp:positionH>
                <wp:positionV relativeFrom="paragraph">
                  <wp:posOffset>34925</wp:posOffset>
                </wp:positionV>
                <wp:extent cx="80010" cy="1270"/>
                <wp:effectExtent l="0" t="0" r="34290" b="36830"/>
                <wp:wrapNone/>
                <wp:docPr id="575560525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4E875" id="Прямая соединительная линия 32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.75pt" to="48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8D786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93009" wp14:editId="63983AAD">
                <wp:simplePos x="0" y="0"/>
                <wp:positionH relativeFrom="column">
                  <wp:posOffset>1385163</wp:posOffset>
                </wp:positionH>
                <wp:positionV relativeFrom="paragraph">
                  <wp:posOffset>212039</wp:posOffset>
                </wp:positionV>
                <wp:extent cx="0" cy="534035"/>
                <wp:effectExtent l="0" t="267018" r="285433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475A5" id="Прямая соединительная линия 18" o:spid="_x0000_s1026" style="position:absolute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6.7pt" to="109.0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</w:p>
    <w:p w14:paraId="031B099D" w14:textId="06A5FAF7" w:rsidR="00D0782D" w:rsidRDefault="00410480" w:rsidP="00D078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3603C0" wp14:editId="2CCAD1D7">
                <wp:simplePos x="0" y="0"/>
                <wp:positionH relativeFrom="column">
                  <wp:posOffset>1176179</wp:posOffset>
                </wp:positionH>
                <wp:positionV relativeFrom="paragraph">
                  <wp:posOffset>280987</wp:posOffset>
                </wp:positionV>
                <wp:extent cx="80183" cy="1542"/>
                <wp:effectExtent l="1270" t="0" r="35560" b="35560"/>
                <wp:wrapNone/>
                <wp:docPr id="1962026936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0183" cy="1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4ABD3" id="Прямая соединительная линия 32" o:spid="_x0000_s1026" style="position:absolute;rotation:-90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22.1pt" to="98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AD892A" wp14:editId="6BE32A3F">
                <wp:simplePos x="0" y="0"/>
                <wp:positionH relativeFrom="column">
                  <wp:posOffset>1145540</wp:posOffset>
                </wp:positionH>
                <wp:positionV relativeFrom="paragraph">
                  <wp:posOffset>281940</wp:posOffset>
                </wp:positionV>
                <wp:extent cx="80010" cy="1270"/>
                <wp:effectExtent l="1270" t="0" r="35560" b="35560"/>
                <wp:wrapNone/>
                <wp:docPr id="43473685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001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AE99F" id="Прямая соединительная линия 32" o:spid="_x0000_s1026" style="position:absolute;rotation:-90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22.2pt" to="96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3269DF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80D5FC" wp14:editId="51DC3607">
                <wp:simplePos x="0" y="0"/>
                <wp:positionH relativeFrom="column">
                  <wp:posOffset>1217917</wp:posOffset>
                </wp:positionH>
                <wp:positionV relativeFrom="paragraph">
                  <wp:posOffset>144815</wp:posOffset>
                </wp:positionV>
                <wp:extent cx="45719" cy="45719"/>
                <wp:effectExtent l="0" t="0" r="12065" b="1206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EB2B0" id="Овал 38" o:spid="_x0000_s1026" style="position:absolute;margin-left:95.9pt;margin-top:11.4pt;width:3.6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" fillcolor="#5b9bd5 [3204]" strokecolor="#1f4d78 [1604]" strokeweight="1pt">
                <v:stroke joinstyle="miter"/>
              </v:oval>
            </w:pict>
          </mc:Fallback>
        </mc:AlternateContent>
      </w:r>
      <w:r w:rsidR="008D786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E13BB" wp14:editId="08118117">
                <wp:simplePos x="0" y="0"/>
                <wp:positionH relativeFrom="column">
                  <wp:posOffset>1149564</wp:posOffset>
                </wp:positionH>
                <wp:positionV relativeFrom="paragraph">
                  <wp:posOffset>129366</wp:posOffset>
                </wp:positionV>
                <wp:extent cx="57150" cy="118990"/>
                <wp:effectExtent l="7302" t="0" r="7303" b="26352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150" cy="118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9B5EA" id="Прямая соединительная линия 19" o:spid="_x0000_s1026" style="position:absolute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10.2pt" to="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8D786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B0C7F" wp14:editId="2291FAF7">
                <wp:simplePos x="0" y="0"/>
                <wp:positionH relativeFrom="column">
                  <wp:posOffset>1147659</wp:posOffset>
                </wp:positionH>
                <wp:positionV relativeFrom="paragraph">
                  <wp:posOffset>70311</wp:posOffset>
                </wp:positionV>
                <wp:extent cx="60960" cy="118990"/>
                <wp:effectExtent l="9207" t="0" r="5398" b="43497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0960" cy="118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E99CF" id="Прямая соединительная линия 20" o:spid="_x0000_s1026" style="position:absolute;rotation:-9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5.55pt" to="95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3C1AE3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D0910" wp14:editId="5555A4A1">
                <wp:simplePos x="0" y="0"/>
                <wp:positionH relativeFrom="column">
                  <wp:posOffset>2447925</wp:posOffset>
                </wp:positionH>
                <wp:positionV relativeFrom="paragraph">
                  <wp:posOffset>263525</wp:posOffset>
                </wp:positionV>
                <wp:extent cx="45719" cy="45719"/>
                <wp:effectExtent l="0" t="0" r="12065" b="1206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76A17" id="Овал 21" o:spid="_x0000_s1026" style="position:absolute;margin-left:192.75pt;margin-top:20.75pt;width:3.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" fillcolor="#5b9bd5 [3204]" strokecolor="#1f4d78 [1604]" strokeweight="1pt">
                <v:stroke joinstyle="miter"/>
              </v:oval>
            </w:pict>
          </mc:Fallback>
        </mc:AlternateContent>
      </w:r>
      <w:r w:rsidR="003C1AE3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4E78D" wp14:editId="51999897">
                <wp:simplePos x="0" y="0"/>
                <wp:positionH relativeFrom="column">
                  <wp:posOffset>1859441</wp:posOffset>
                </wp:positionH>
                <wp:positionV relativeFrom="paragraph">
                  <wp:posOffset>-458310</wp:posOffset>
                </wp:positionV>
                <wp:extent cx="0" cy="1482406"/>
                <wp:effectExtent l="0" t="741045" r="763905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482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DC844" id="Прямая соединительная линия 14" o:spid="_x0000_s1026" style="position:absolute;rotation:-9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4pt,-36.1pt" to="146.4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 w:rsidR="003C1AE3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7C730" wp14:editId="0C7FCC79">
                <wp:simplePos x="0" y="0"/>
                <wp:positionH relativeFrom="column">
                  <wp:posOffset>2512695</wp:posOffset>
                </wp:positionH>
                <wp:positionV relativeFrom="paragraph">
                  <wp:posOffset>194945</wp:posOffset>
                </wp:positionV>
                <wp:extent cx="57150" cy="118990"/>
                <wp:effectExtent l="7302" t="0" r="26353" b="26352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7150" cy="118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C71E4" id="Прямая соединительная линия 15" o:spid="_x0000_s1026" style="position:absolute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15.35pt" to="202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3C1AE3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5A10A" wp14:editId="1DD3FBDA">
                <wp:simplePos x="0" y="0"/>
                <wp:positionH relativeFrom="column">
                  <wp:posOffset>2512695</wp:posOffset>
                </wp:positionH>
                <wp:positionV relativeFrom="paragraph">
                  <wp:posOffset>252095</wp:posOffset>
                </wp:positionV>
                <wp:extent cx="60960" cy="118990"/>
                <wp:effectExtent l="9207" t="0" r="24448" b="43497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0960" cy="118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4134B" id="Прямая соединительная линия 16" o:spid="_x0000_s1026" style="position:absolute;rotation:9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19.85pt" to="202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0C67C6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7B49A" wp14:editId="68718F05">
                <wp:simplePos x="0" y="0"/>
                <wp:positionH relativeFrom="column">
                  <wp:posOffset>2602230</wp:posOffset>
                </wp:positionH>
                <wp:positionV relativeFrom="paragraph">
                  <wp:posOffset>43180</wp:posOffset>
                </wp:positionV>
                <wp:extent cx="1047750" cy="4667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E181D" w14:textId="756465B0" w:rsidR="007C7B4E" w:rsidRPr="000C67C6" w:rsidRDefault="007C7B4E" w:rsidP="000C67C6">
                            <w:pPr>
                              <w:jc w:val="center"/>
                            </w:pPr>
                            <w:r>
                              <w:t>Би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7B49A" id="Прямоугольник 7" o:spid="_x0000_s1028" style="position:absolute;margin-left:204.9pt;margin-top:3.4pt;width:82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" fillcolor="#5b9bd5 [3204]" strokecolor="#1f4d78 [1604]" strokeweight="1pt">
                <v:textbox>
                  <w:txbxContent>
                    <w:p w14:paraId="499E181D" w14:textId="756465B0" w:rsidR="007C7B4E" w:rsidRPr="000C67C6" w:rsidRDefault="007C7B4E" w:rsidP="000C67C6">
                      <w:pPr>
                        <w:jc w:val="center"/>
                      </w:pPr>
                      <w:r>
                        <w:t>Билет</w:t>
                      </w:r>
                    </w:p>
                  </w:txbxContent>
                </v:textbox>
              </v:rect>
            </w:pict>
          </mc:Fallback>
        </mc:AlternateContent>
      </w:r>
      <w:r w:rsidR="000C67C6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3582A4" wp14:editId="67888ED4">
                <wp:simplePos x="0" y="0"/>
                <wp:positionH relativeFrom="column">
                  <wp:posOffset>68580</wp:posOffset>
                </wp:positionH>
                <wp:positionV relativeFrom="paragraph">
                  <wp:posOffset>58420</wp:posOffset>
                </wp:positionV>
                <wp:extent cx="1047750" cy="4667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45AB5" w14:textId="79BE99BF" w:rsidR="007C7B4E" w:rsidRPr="000C67C6" w:rsidRDefault="007C7B4E" w:rsidP="000C67C6">
                            <w:pPr>
                              <w:jc w:val="center"/>
                            </w:pPr>
                            <w:r>
                              <w:t>Рас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582A4" id="Прямоугольник 3" o:spid="_x0000_s1029" style="position:absolute;margin-left:5.4pt;margin-top:4.6pt;width:82.5pt;height:36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" fillcolor="#5b9bd5 [3204]" strokecolor="#1f4d78 [1604]" strokeweight="1pt">
                <v:textbox>
                  <w:txbxContent>
                    <w:p w14:paraId="6F145AB5" w14:textId="79BE99BF" w:rsidR="007C7B4E" w:rsidRPr="000C67C6" w:rsidRDefault="007C7B4E" w:rsidP="000C67C6">
                      <w:pPr>
                        <w:jc w:val="center"/>
                      </w:pPr>
                      <w:r>
                        <w:t>Распис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3F4C7000" w14:textId="16628F6B" w:rsidR="00D0782D" w:rsidRPr="00D0782D" w:rsidRDefault="00C05F97" w:rsidP="00D078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E028E" wp14:editId="7525FA7E">
                <wp:simplePos x="0" y="0"/>
                <wp:positionH relativeFrom="column">
                  <wp:posOffset>547370</wp:posOffset>
                </wp:positionH>
                <wp:positionV relativeFrom="paragraph">
                  <wp:posOffset>288290</wp:posOffset>
                </wp:positionV>
                <wp:extent cx="45719" cy="45719"/>
                <wp:effectExtent l="0" t="0" r="12065" b="1206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49CAEC" id="Овал 39" o:spid="_x0000_s1026" style="position:absolute;margin-left:43.1pt;margin-top:22.7pt;width:3.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" fillcolor="#5b9bd5 [3204]" strokecolor="#1f4d78 [1604]" strokeweight="1pt">
                <v:stroke joinstyle="miter"/>
              </v:oval>
            </w:pict>
          </mc:Fallback>
        </mc:AlternateContent>
      </w:r>
      <w:r w:rsidR="0038193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19636F" wp14:editId="4D079B19">
                <wp:simplePos x="0" y="0"/>
                <wp:positionH relativeFrom="column">
                  <wp:posOffset>3101514</wp:posOffset>
                </wp:positionH>
                <wp:positionV relativeFrom="paragraph">
                  <wp:posOffset>272866</wp:posOffset>
                </wp:positionV>
                <wp:extent cx="45719" cy="45719"/>
                <wp:effectExtent l="0" t="0" r="12065" b="1206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8E6228" id="Овал 36" o:spid="_x0000_s1026" style="position:absolute;margin-left:244.2pt;margin-top:21.5pt;width:3.6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" fillcolor="#5b9bd5 [3204]" strokecolor="#1f4d78 [1604]" strokeweight="1pt">
                <v:stroke joinstyle="miter"/>
              </v:oval>
            </w:pict>
          </mc:Fallback>
        </mc:AlternateContent>
      </w:r>
      <w:r w:rsidR="008D786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825375" wp14:editId="37D5FA81">
                <wp:simplePos x="0" y="0"/>
                <wp:positionH relativeFrom="column">
                  <wp:posOffset>513217</wp:posOffset>
                </wp:positionH>
                <wp:positionV relativeFrom="paragraph">
                  <wp:posOffset>210496</wp:posOffset>
                </wp:positionV>
                <wp:extent cx="118110" cy="441737"/>
                <wp:effectExtent l="0" t="0" r="34290" b="1587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8110" cy="441737"/>
                          <a:chOff x="0" y="0"/>
                          <a:chExt cx="118110" cy="441737"/>
                        </a:xfrm>
                      </wpg:grpSpPr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60960" y="0"/>
                            <a:ext cx="0" cy="441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60960" y="342900"/>
                            <a:ext cx="571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>
                            <a:off x="0" y="342900"/>
                            <a:ext cx="6096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DA74C" id="Группа 28" o:spid="_x0000_s1026" style="position:absolute;margin-left:40.4pt;margin-top:16.55pt;width:9.3pt;height:34.8pt;rotation:180;z-index:251684864" coordsize="118110,44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">
                <v:line id="Прямая соединительная линия 29" o:spid="_x0000_s1027" style="position:absolute;visibility:visible;mso-wrap-style:square" from="60960,0" to="60960,44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30" o:spid="_x0000_s1028" style="position:absolute;visibility:visible;mso-wrap-style:square" from="60960,342900" to="118110,44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31" o:spid="_x0000_s1029" style="position:absolute;flip:x;visibility:visible;mso-wrap-style:square" from="0,342900" to="60960,44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  <w:r w:rsidR="008D786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30849" wp14:editId="26F7FA56">
                <wp:simplePos x="0" y="0"/>
                <wp:positionH relativeFrom="column">
                  <wp:posOffset>3121823</wp:posOffset>
                </wp:positionH>
                <wp:positionV relativeFrom="paragraph">
                  <wp:posOffset>190069</wp:posOffset>
                </wp:positionV>
                <wp:extent cx="0" cy="500388"/>
                <wp:effectExtent l="0" t="0" r="19050" b="1397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500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B5C81" id="Прямая соединительная линия 25" o:spid="_x0000_s1026" style="position:absolute;rotation:18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8pt,14.95pt" to="245.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8D786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A4085" wp14:editId="124B760F">
                <wp:simplePos x="0" y="0"/>
                <wp:positionH relativeFrom="column">
                  <wp:posOffset>3065232</wp:posOffset>
                </wp:positionH>
                <wp:positionV relativeFrom="paragraph">
                  <wp:posOffset>190482</wp:posOffset>
                </wp:positionV>
                <wp:extent cx="57150" cy="98425"/>
                <wp:effectExtent l="0" t="0" r="19050" b="158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7150" cy="9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B5D4C" id="Прямая соединительная линия 26" o:spid="_x0000_s1026" style="position:absolute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15pt" to="245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8D786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8AC4B" wp14:editId="73FCD57E">
                <wp:simplePos x="0" y="0"/>
                <wp:positionH relativeFrom="column">
                  <wp:posOffset>3122382</wp:posOffset>
                </wp:positionH>
                <wp:positionV relativeFrom="paragraph">
                  <wp:posOffset>190482</wp:posOffset>
                </wp:positionV>
                <wp:extent cx="60960" cy="98425"/>
                <wp:effectExtent l="0" t="0" r="34290" b="158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960" cy="9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67B29" id="Прямая соединительная линия 27" o:spid="_x0000_s1026" style="position:absolute;rotation:18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5pt" to="250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0C67C6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1359AE" wp14:editId="45973DE1">
                <wp:simplePos x="0" y="0"/>
                <wp:positionH relativeFrom="column">
                  <wp:posOffset>68580</wp:posOffset>
                </wp:positionH>
                <wp:positionV relativeFrom="paragraph">
                  <wp:posOffset>653415</wp:posOffset>
                </wp:positionV>
                <wp:extent cx="1047750" cy="4667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3DE2F" w14:textId="2A34620A" w:rsidR="007C7B4E" w:rsidRPr="000C67C6" w:rsidRDefault="007C7B4E" w:rsidP="000C67C6">
                            <w:pPr>
                              <w:jc w:val="center"/>
                            </w:pPr>
                            <w:r>
                              <w:t>Транспортное ср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359AE" id="Прямоугольник 4" o:spid="_x0000_s1030" style="position:absolute;margin-left:5.4pt;margin-top:51.45pt;width:82.5pt;height:36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" fillcolor="#5b9bd5 [3204]" strokecolor="#1f4d78 [1604]" strokeweight="1pt">
                <v:textbox>
                  <w:txbxContent>
                    <w:p w14:paraId="2FF3DE2F" w14:textId="2A34620A" w:rsidR="007C7B4E" w:rsidRPr="000C67C6" w:rsidRDefault="007C7B4E" w:rsidP="000C67C6">
                      <w:pPr>
                        <w:jc w:val="center"/>
                      </w:pPr>
                      <w:r>
                        <w:t>Транспортное средство</w:t>
                      </w:r>
                    </w:p>
                  </w:txbxContent>
                </v:textbox>
              </v:rect>
            </w:pict>
          </mc:Fallback>
        </mc:AlternateContent>
      </w:r>
    </w:p>
    <w:p w14:paraId="215CE2AD" w14:textId="0C9BABB8" w:rsidR="000C67C6" w:rsidRDefault="00410480" w:rsidP="004033E2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E20E4D" wp14:editId="2B43ED88">
                <wp:simplePos x="0" y="0"/>
                <wp:positionH relativeFrom="column">
                  <wp:posOffset>530225</wp:posOffset>
                </wp:positionH>
                <wp:positionV relativeFrom="paragraph">
                  <wp:posOffset>294640</wp:posOffset>
                </wp:positionV>
                <wp:extent cx="80010" cy="1270"/>
                <wp:effectExtent l="0" t="0" r="34290" b="36830"/>
                <wp:wrapNone/>
                <wp:docPr id="1468660171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73524" id="Прямая соединительная линия 3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5pt,23.2pt" to="48.0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2D3CF5" wp14:editId="67FC3539">
                <wp:simplePos x="0" y="0"/>
                <wp:positionH relativeFrom="column">
                  <wp:posOffset>529590</wp:posOffset>
                </wp:positionH>
                <wp:positionV relativeFrom="paragraph">
                  <wp:posOffset>260350</wp:posOffset>
                </wp:positionV>
                <wp:extent cx="80183" cy="1542"/>
                <wp:effectExtent l="0" t="0" r="34290" b="36830"/>
                <wp:wrapNone/>
                <wp:docPr id="1810001169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83" cy="1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BDB93" id="Прямая соединительная линия 3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20.5pt" to="4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643E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0732E5" wp14:editId="5192BC19">
                <wp:simplePos x="0" y="0"/>
                <wp:positionH relativeFrom="column">
                  <wp:posOffset>3082018</wp:posOffset>
                </wp:positionH>
                <wp:positionV relativeFrom="paragraph">
                  <wp:posOffset>279400</wp:posOffset>
                </wp:positionV>
                <wp:extent cx="80183" cy="1542"/>
                <wp:effectExtent l="0" t="0" r="34290" b="36830"/>
                <wp:wrapNone/>
                <wp:docPr id="1199436447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83" cy="1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DC7A5" id="Прямая соединительная линия 3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22pt" to="24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 w:rsidR="00643E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0419A4" wp14:editId="0546F69C">
                <wp:simplePos x="0" y="0"/>
                <wp:positionH relativeFrom="column">
                  <wp:posOffset>3082693</wp:posOffset>
                </wp:positionH>
                <wp:positionV relativeFrom="paragraph">
                  <wp:posOffset>314218</wp:posOffset>
                </wp:positionV>
                <wp:extent cx="80183" cy="1542"/>
                <wp:effectExtent l="0" t="0" r="34290" b="36830"/>
                <wp:wrapNone/>
                <wp:docPr id="698046021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83" cy="1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26C64" id="Прямая соединительная линия 3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5pt,24.75pt" to="249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</w:p>
    <w:p w14:paraId="0370C32B" w14:textId="71BC5FE4" w:rsidR="000C67C6" w:rsidRDefault="000C67C6" w:rsidP="004033E2">
      <w:pPr>
        <w:pStyle w:val="1"/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E510F" wp14:editId="4814055C">
                <wp:simplePos x="0" y="0"/>
                <wp:positionH relativeFrom="column">
                  <wp:posOffset>2602230</wp:posOffset>
                </wp:positionH>
                <wp:positionV relativeFrom="paragraph">
                  <wp:posOffset>53975</wp:posOffset>
                </wp:positionV>
                <wp:extent cx="1047750" cy="4667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616B1" w14:textId="06C387C8" w:rsidR="007C7B4E" w:rsidRPr="000C67C6" w:rsidRDefault="007C7B4E" w:rsidP="000C67C6">
                            <w:pPr>
                              <w:jc w:val="center"/>
                            </w:pPr>
                            <w:r>
                              <w:t>Пассаж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E510F" id="Прямоугольник 8" o:spid="_x0000_s1031" style="position:absolute;margin-left:204.9pt;margin-top:4.25pt;width:82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" fillcolor="#5b9bd5 [3204]" strokecolor="#1f4d78 [1604]" strokeweight="1pt">
                <v:textbox>
                  <w:txbxContent>
                    <w:p w14:paraId="0D1616B1" w14:textId="06C387C8" w:rsidR="007C7B4E" w:rsidRPr="000C67C6" w:rsidRDefault="007C7B4E" w:rsidP="000C67C6">
                      <w:pPr>
                        <w:jc w:val="center"/>
                      </w:pPr>
                      <w:r>
                        <w:t>Пассажир</w:t>
                      </w:r>
                    </w:p>
                  </w:txbxContent>
                </v:textbox>
              </v:rect>
            </w:pict>
          </mc:Fallback>
        </mc:AlternateContent>
      </w:r>
    </w:p>
    <w:p w14:paraId="67AF3207" w14:textId="68B29F2D" w:rsidR="000C67C6" w:rsidRDefault="00410480" w:rsidP="004033E2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86BBA3" wp14:editId="335407ED">
                <wp:simplePos x="0" y="0"/>
                <wp:positionH relativeFrom="column">
                  <wp:posOffset>533400</wp:posOffset>
                </wp:positionH>
                <wp:positionV relativeFrom="paragraph">
                  <wp:posOffset>411480</wp:posOffset>
                </wp:positionV>
                <wp:extent cx="80183" cy="1542"/>
                <wp:effectExtent l="0" t="0" r="34290" b="36830"/>
                <wp:wrapNone/>
                <wp:docPr id="310495215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83" cy="1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A706C" id="Прямая соединительная линия 3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32.4pt" to="48.3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8D7868"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D350BFD" wp14:editId="7588B900">
                <wp:simplePos x="0" y="0"/>
                <wp:positionH relativeFrom="column">
                  <wp:posOffset>514789</wp:posOffset>
                </wp:positionH>
                <wp:positionV relativeFrom="paragraph">
                  <wp:posOffset>61595</wp:posOffset>
                </wp:positionV>
                <wp:extent cx="118110" cy="441737"/>
                <wp:effectExtent l="0" t="0" r="34290" b="158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8110" cy="441737"/>
                          <a:chOff x="0" y="0"/>
                          <a:chExt cx="118110" cy="441737"/>
                        </a:xfrm>
                      </wpg:grpSpPr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60960" y="0"/>
                            <a:ext cx="0" cy="441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60960" y="342900"/>
                            <a:ext cx="571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 flipH="1">
                            <a:off x="0" y="342900"/>
                            <a:ext cx="6096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FE1B8" id="Группа 32" o:spid="_x0000_s1026" style="position:absolute;margin-left:40.55pt;margin-top:4.85pt;width:9.3pt;height:34.8pt;rotation:180;z-index:251686912" coordsize="118110,44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">
                <v:line id="Прямая соединительная линия 33" o:spid="_x0000_s1027" style="position:absolute;visibility:visible;mso-wrap-style:square" from="60960,0" to="60960,44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34" o:spid="_x0000_s1028" style="position:absolute;visibility:visible;mso-wrap-style:square" from="60960,342900" to="118110,44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35" o:spid="_x0000_s1029" style="position:absolute;flip:x;visibility:visible;mso-wrap-style:square" from="0,342900" to="60960,44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471F36F8" w14:textId="4CC2B823" w:rsidR="000C67C6" w:rsidRDefault="00410480" w:rsidP="004033E2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86EADA" wp14:editId="1B8E0B4B">
                <wp:simplePos x="0" y="0"/>
                <wp:positionH relativeFrom="column">
                  <wp:posOffset>534035</wp:posOffset>
                </wp:positionH>
                <wp:positionV relativeFrom="paragraph">
                  <wp:posOffset>26035</wp:posOffset>
                </wp:positionV>
                <wp:extent cx="80183" cy="1542"/>
                <wp:effectExtent l="0" t="0" r="34290" b="36830"/>
                <wp:wrapNone/>
                <wp:docPr id="766619768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83" cy="1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50C87" id="Прямая соединительная линия 32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2.05pt" to="48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0C67C6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25B006" wp14:editId="5A2DDFD5">
                <wp:simplePos x="0" y="0"/>
                <wp:positionH relativeFrom="column">
                  <wp:posOffset>57150</wp:posOffset>
                </wp:positionH>
                <wp:positionV relativeFrom="paragraph">
                  <wp:posOffset>83624</wp:posOffset>
                </wp:positionV>
                <wp:extent cx="1047750" cy="4667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B6204" w14:textId="0D639E5B" w:rsidR="007C7B4E" w:rsidRPr="000C67C6" w:rsidRDefault="007C7B4E" w:rsidP="000C67C6">
                            <w:pPr>
                              <w:jc w:val="center"/>
                            </w:pPr>
                            <w:r>
                              <w:t>Тип 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5B006" id="Прямоугольник 5" o:spid="_x0000_s1032" style="position:absolute;margin-left:4.5pt;margin-top:6.6pt;width:82.5pt;height:36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" fillcolor="#5b9bd5 [3204]" strokecolor="#1f4d78 [1604]" strokeweight="1pt">
                <v:textbox>
                  <w:txbxContent>
                    <w:p w14:paraId="71EB6204" w14:textId="0D639E5B" w:rsidR="007C7B4E" w:rsidRPr="000C67C6" w:rsidRDefault="007C7B4E" w:rsidP="000C67C6">
                      <w:pPr>
                        <w:jc w:val="center"/>
                      </w:pPr>
                      <w:r>
                        <w:t>Тип ТС</w:t>
                      </w:r>
                    </w:p>
                  </w:txbxContent>
                </v:textbox>
              </v:rect>
            </w:pict>
          </mc:Fallback>
        </mc:AlternateContent>
      </w:r>
    </w:p>
    <w:p w14:paraId="138CAEAC" w14:textId="72A9BB5B" w:rsidR="00A160B4" w:rsidRDefault="00A160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4EE853" w14:textId="77777777" w:rsidR="00C05F97" w:rsidRDefault="00C05F97" w:rsidP="00381938">
      <w:pPr>
        <w:pStyle w:val="2"/>
        <w:sectPr w:rsidR="00C05F97" w:rsidSect="00C05F97">
          <w:type w:val="continuous"/>
          <w:pgSz w:w="16838" w:h="11906" w:orient="landscape"/>
          <w:pgMar w:top="567" w:right="851" w:bottom="566" w:left="1134" w:header="708" w:footer="708" w:gutter="0"/>
          <w:cols w:num="2" w:space="708"/>
          <w:docGrid w:linePitch="360"/>
        </w:sectPr>
      </w:pPr>
    </w:p>
    <w:p w14:paraId="131325B7" w14:textId="157345F1" w:rsidR="00381938" w:rsidRDefault="00381938" w:rsidP="00381938">
      <w:pPr>
        <w:pStyle w:val="2"/>
      </w:pPr>
      <w:r>
        <w:lastRenderedPageBreak/>
        <w:t>Выделение ключей, атрибутов, создание суррогатных ключей</w:t>
      </w:r>
    </w:p>
    <w:tbl>
      <w:tblPr>
        <w:tblW w:w="14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2176"/>
        <w:gridCol w:w="2070"/>
        <w:gridCol w:w="1774"/>
        <w:gridCol w:w="2217"/>
        <w:gridCol w:w="2069"/>
        <w:gridCol w:w="1774"/>
        <w:gridCol w:w="2071"/>
      </w:tblGrid>
      <w:tr w:rsidR="00A160B4" w:rsidRPr="00381938" w14:paraId="38E7854E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172EB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28E3D" w14:textId="77777777" w:rsidR="00381938" w:rsidRPr="00381938" w:rsidRDefault="00381938" w:rsidP="00381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ru-RU"/>
              </w:rPr>
            </w:pPr>
            <w:r w:rsidRPr="00381938">
              <w:rPr>
                <w:rFonts w:eastAsia="Times New Roman" w:cs="Arial"/>
                <w:b/>
                <w:bCs/>
                <w:lang w:eastAsia="ru-RU"/>
              </w:rPr>
              <w:t>Маршрут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7B771" w14:textId="77777777" w:rsidR="00381938" w:rsidRPr="00381938" w:rsidRDefault="00381938" w:rsidP="00381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ru-RU"/>
              </w:rPr>
            </w:pPr>
            <w:r w:rsidRPr="00381938">
              <w:rPr>
                <w:rFonts w:eastAsia="Times New Roman" w:cs="Arial"/>
                <w:b/>
                <w:bCs/>
                <w:lang w:eastAsia="ru-RU"/>
              </w:rPr>
              <w:t>Расписание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53881" w14:textId="77777777" w:rsidR="00381938" w:rsidRPr="00381938" w:rsidRDefault="00381938" w:rsidP="00381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ru-RU"/>
              </w:rPr>
            </w:pPr>
            <w:r w:rsidRPr="00381938">
              <w:rPr>
                <w:rFonts w:eastAsia="Times New Roman" w:cs="Arial"/>
                <w:b/>
                <w:bCs/>
                <w:lang w:eastAsia="ru-RU"/>
              </w:rPr>
              <w:t>ТС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56728" w14:textId="77777777" w:rsidR="00381938" w:rsidRPr="00381938" w:rsidRDefault="00381938" w:rsidP="00381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ru-RU"/>
              </w:rPr>
            </w:pPr>
            <w:r w:rsidRPr="00381938">
              <w:rPr>
                <w:rFonts w:eastAsia="Times New Roman" w:cs="Arial"/>
                <w:b/>
                <w:bCs/>
                <w:lang w:eastAsia="ru-RU"/>
              </w:rPr>
              <w:t>Тип ТС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34F83" w14:textId="77777777" w:rsidR="00381938" w:rsidRPr="00381938" w:rsidRDefault="00381938" w:rsidP="00381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ru-RU"/>
              </w:rPr>
            </w:pPr>
            <w:r w:rsidRPr="00381938">
              <w:rPr>
                <w:rFonts w:eastAsia="Times New Roman" w:cs="Arial"/>
                <w:b/>
                <w:bCs/>
                <w:lang w:eastAsia="ru-RU"/>
              </w:rPr>
              <w:t>Билет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E103C" w14:textId="77777777" w:rsidR="00381938" w:rsidRPr="00381938" w:rsidRDefault="00381938" w:rsidP="00381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ru-RU"/>
              </w:rPr>
            </w:pPr>
            <w:r w:rsidRPr="00381938">
              <w:rPr>
                <w:rFonts w:eastAsia="Times New Roman" w:cs="Arial"/>
                <w:b/>
                <w:bCs/>
                <w:lang w:eastAsia="ru-RU"/>
              </w:rPr>
              <w:t>Пассажир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197C0" w14:textId="77777777" w:rsidR="00381938" w:rsidRPr="00381938" w:rsidRDefault="00381938" w:rsidP="00381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ru-RU"/>
              </w:rPr>
            </w:pPr>
            <w:r w:rsidRPr="00381938">
              <w:rPr>
                <w:rFonts w:eastAsia="Times New Roman" w:cs="Arial"/>
                <w:b/>
                <w:bCs/>
                <w:lang w:eastAsia="ru-RU"/>
              </w:rPr>
              <w:t>Водитель</w:t>
            </w:r>
          </w:p>
        </w:tc>
      </w:tr>
      <w:tr w:rsidR="00A160B4" w:rsidRPr="00A160B4" w14:paraId="0CD95EC4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1D209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36ECB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route_id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E658C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schedule_id</w:t>
            </w:r>
            <w:proofErr w:type="spellEnd"/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A72D1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vin</w:t>
            </w:r>
            <w:proofErr w:type="spellEnd"/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3964B" w14:textId="5F1B87DF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type</w:t>
            </w:r>
            <w:proofErr w:type="spellEnd"/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970F9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tickets_id</w:t>
            </w:r>
            <w:proofErr w:type="spellEnd"/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FBCFF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pass_id</w:t>
            </w:r>
            <w:proofErr w:type="spellEnd"/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279DA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driver_id</w:t>
            </w:r>
            <w:proofErr w:type="spellEnd"/>
          </w:p>
        </w:tc>
      </w:tr>
      <w:tr w:rsidR="00A160B4" w:rsidRPr="00A160B4" w14:paraId="5E608605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52C05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672BD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Пункт отправления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C9BF8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Маршрут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854BB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Модель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7696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Макс.разр</w:t>
            </w:r>
            <w:proofErr w:type="spellEnd"/>
            <w:r w:rsidRPr="00381938">
              <w:rPr>
                <w:rFonts w:eastAsia="Times New Roman" w:cs="Arial"/>
                <w:lang w:eastAsia="ru-RU"/>
              </w:rPr>
              <w:t>. скорость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30AE7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Рейс из расписания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61723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Фамилия</w:t>
            </w: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25DAC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Фамилия</w:t>
            </w:r>
          </w:p>
        </w:tc>
      </w:tr>
      <w:tr w:rsidR="00A160B4" w:rsidRPr="00A160B4" w14:paraId="2AAF447D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2554B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3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EF22A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Пункт назначения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D1FE2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ТС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CE6C8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Гос.Знак</w:t>
            </w:r>
            <w:proofErr w:type="spellEnd"/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E840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B3C95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Пассажир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003A3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Имя</w:t>
            </w: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84016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Имя</w:t>
            </w:r>
          </w:p>
        </w:tc>
      </w:tr>
      <w:tr w:rsidR="00A160B4" w:rsidRPr="00381938" w14:paraId="020E1620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3479A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4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EB0C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Расстояние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03687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Дата отправления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8C56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Год выпуска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959D5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80551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Стоимость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0AC1A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Отчество</w:t>
            </w: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7135A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Отчество</w:t>
            </w:r>
          </w:p>
        </w:tc>
      </w:tr>
      <w:tr w:rsidR="00A160B4" w:rsidRPr="00381938" w14:paraId="24E948D5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38677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5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A6FF3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Время в пути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5C39F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Время отправления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E9ED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Количество мест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FEC5A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B2186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Место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1C993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Номер паспорта</w:t>
            </w: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EF99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Номер паспорта</w:t>
            </w:r>
          </w:p>
        </w:tc>
      </w:tr>
      <w:tr w:rsidR="00A160B4" w:rsidRPr="00381938" w14:paraId="68270763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BD159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6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B1622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В работе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CBED1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Водитель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10EB2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Тип ТС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DBA67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4BF15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37546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Дата рождения</w:t>
            </w: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6E6F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Дата рождения</w:t>
            </w:r>
          </w:p>
        </w:tc>
      </w:tr>
      <w:tr w:rsidR="00A160B4" w:rsidRPr="00381938" w14:paraId="29CD6EF0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35EC5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7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7846E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05A22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Доступно билетов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EB2F3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Вид топлива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403FE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A20CE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97081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DCD65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Дата приема</w:t>
            </w:r>
          </w:p>
        </w:tc>
      </w:tr>
      <w:tr w:rsidR="00A160B4" w:rsidRPr="00381938" w14:paraId="2AC99823" w14:textId="77777777" w:rsidTr="009D3073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5BF75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8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ED647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F356A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0F242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Срок службы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AA42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7F4EF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C5867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8509F" w14:textId="0C92F1AF" w:rsidR="00381938" w:rsidRPr="009D3073" w:rsidRDefault="00C73999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9D3073">
              <w:rPr>
                <w:rFonts w:eastAsia="Times New Roman" w:cs="Arial"/>
                <w:lang w:eastAsia="ru-RU"/>
              </w:rPr>
              <w:t xml:space="preserve">Номер </w:t>
            </w:r>
            <w:r w:rsidR="00381938" w:rsidRPr="009D3073">
              <w:rPr>
                <w:rFonts w:eastAsia="Times New Roman" w:cs="Arial"/>
                <w:lang w:eastAsia="ru-RU"/>
              </w:rPr>
              <w:t>ВУ</w:t>
            </w:r>
          </w:p>
        </w:tc>
      </w:tr>
      <w:tr w:rsidR="00C73999" w:rsidRPr="00381938" w14:paraId="7505FB3D" w14:textId="77777777" w:rsidTr="002560D9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E4F48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9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44B74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F9A39" w14:textId="77777777" w:rsidR="00C73999" w:rsidRPr="00381938" w:rsidRDefault="00C73999" w:rsidP="00C739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C6AED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Пробег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EE75B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E5F0F" w14:textId="77777777" w:rsidR="00C73999" w:rsidRPr="00381938" w:rsidRDefault="00C73999" w:rsidP="00C739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1837C" w14:textId="77777777" w:rsidR="00C73999" w:rsidRPr="00381938" w:rsidRDefault="00C73999" w:rsidP="00C739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E1F5D" w14:textId="54EB99BE" w:rsidR="00C73999" w:rsidRPr="00C73999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val="en-US" w:eastAsia="ru-RU"/>
              </w:rPr>
            </w:pPr>
            <w:r w:rsidRPr="00780063">
              <w:t>Категория ВУ</w:t>
            </w:r>
          </w:p>
        </w:tc>
      </w:tr>
      <w:tr w:rsidR="00C73999" w:rsidRPr="00381938" w14:paraId="688066E8" w14:textId="77777777" w:rsidTr="002560D9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445CE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10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6A004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58B6D" w14:textId="77777777" w:rsidR="00C73999" w:rsidRPr="00381938" w:rsidRDefault="00C73999" w:rsidP="00C739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2AEF6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Списано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EEF74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5180B" w14:textId="77777777" w:rsidR="00C73999" w:rsidRPr="00381938" w:rsidRDefault="00C73999" w:rsidP="00C739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85535" w14:textId="77777777" w:rsidR="00C73999" w:rsidRPr="00381938" w:rsidRDefault="00C73999" w:rsidP="00C739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9ABCB" w14:textId="708DA94D" w:rsidR="00C73999" w:rsidRPr="00381938" w:rsidRDefault="00C73999" w:rsidP="00C739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t xml:space="preserve">          </w:t>
            </w:r>
            <w:r w:rsidRPr="00780063">
              <w:t>Дата выдачи ВУ</w:t>
            </w:r>
          </w:p>
        </w:tc>
      </w:tr>
      <w:tr w:rsidR="00A160B4" w:rsidRPr="00381938" w14:paraId="43273366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8BC28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71743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418D2" w14:textId="29954D2C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8DB99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D6178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10DDC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DA5E3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1BDB3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0B4" w:rsidRPr="00381938" w14:paraId="6965A762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BB2CF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79879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13BAA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Первичный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ABD33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94292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B83E1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F01FE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C2A0A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0B4" w:rsidRPr="00381938" w14:paraId="2F2EC326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34E10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6B87E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09D35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Альтернативный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BAF3B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2E04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84984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8FC63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7149E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14:paraId="0CB262BF" w14:textId="77777777" w:rsidR="00A160B4" w:rsidRDefault="00A160B4" w:rsidP="004033E2">
      <w:pPr>
        <w:pStyle w:val="1"/>
      </w:pPr>
    </w:p>
    <w:p w14:paraId="65639955" w14:textId="1B3F2C22" w:rsidR="00A160B4" w:rsidRPr="00A160B4" w:rsidRDefault="00A160B4">
      <w:r>
        <w:br w:type="page"/>
      </w:r>
    </w:p>
    <w:p w14:paraId="1955FE8D" w14:textId="3282F7A7" w:rsidR="00381938" w:rsidRDefault="00381938" w:rsidP="004033E2">
      <w:pPr>
        <w:pStyle w:val="1"/>
      </w:pPr>
      <w:r>
        <w:lastRenderedPageBreak/>
        <w:t>Создание</w:t>
      </w:r>
      <w:r w:rsidRPr="00381938">
        <w:t xml:space="preserve"> ER-диаграммы</w:t>
      </w:r>
    </w:p>
    <w:p w14:paraId="4AB12524" w14:textId="77777777" w:rsidR="00A160B4" w:rsidRPr="00A160B4" w:rsidRDefault="00A160B4" w:rsidP="00A160B4"/>
    <w:p w14:paraId="0531AF15" w14:textId="210A5085" w:rsidR="00381938" w:rsidRPr="00381938" w:rsidRDefault="00410480" w:rsidP="00381938">
      <w:r>
        <w:rPr>
          <w:noProof/>
          <w:lang w:eastAsia="ru-RU"/>
        </w:rPr>
        <w:drawing>
          <wp:inline distT="0" distB="0" distL="0" distR="0" wp14:anchorId="1DC8F9C0" wp14:editId="7622EF48">
            <wp:extent cx="9794061" cy="4325353"/>
            <wp:effectExtent l="0" t="0" r="0" b="0"/>
            <wp:docPr id="29183339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471" cy="433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D011" w14:textId="72171375" w:rsidR="00A160B4" w:rsidRDefault="00A160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2A8C0AA" w14:textId="77777777" w:rsidR="004033E2" w:rsidRDefault="004033E2" w:rsidP="004033E2">
      <w:pPr>
        <w:pStyle w:val="1"/>
      </w:pPr>
      <w:r w:rsidRPr="008A6D53">
        <w:lastRenderedPageBreak/>
        <w:t>Формирование логической модели</w:t>
      </w:r>
    </w:p>
    <w:p w14:paraId="7EF42CC5" w14:textId="77777777" w:rsidR="004033E2" w:rsidRPr="00E6541A" w:rsidRDefault="004033E2" w:rsidP="004033E2">
      <w:r>
        <w:t>План действий</w:t>
      </w:r>
    </w:p>
    <w:p w14:paraId="78667ACC" w14:textId="77777777" w:rsidR="004033E2" w:rsidRPr="00E6541A" w:rsidRDefault="004033E2" w:rsidP="004033E2">
      <w:pPr>
        <w:numPr>
          <w:ilvl w:val="0"/>
          <w:numId w:val="2"/>
        </w:numPr>
        <w:tabs>
          <w:tab w:val="left" w:pos="936"/>
        </w:tabs>
      </w:pPr>
      <w:r w:rsidRPr="00E6541A">
        <w:t>Каждая сущность превращается в таблицу. Имя сущности становится именем таблицы.</w:t>
      </w:r>
    </w:p>
    <w:p w14:paraId="0E81E06B" w14:textId="77777777" w:rsidR="004033E2" w:rsidRPr="00E6541A" w:rsidRDefault="004033E2" w:rsidP="004033E2">
      <w:pPr>
        <w:numPr>
          <w:ilvl w:val="0"/>
          <w:numId w:val="2"/>
        </w:numPr>
        <w:tabs>
          <w:tab w:val="left" w:pos="936"/>
        </w:tabs>
      </w:pPr>
      <w:r w:rsidRPr="00E6541A">
        <w:t>Каждый атрибут становится столбцом с тем же именем.</w:t>
      </w:r>
    </w:p>
    <w:p w14:paraId="278B2989" w14:textId="77777777" w:rsidR="004033E2" w:rsidRPr="00E6541A" w:rsidRDefault="004033E2" w:rsidP="004033E2">
      <w:pPr>
        <w:numPr>
          <w:ilvl w:val="0"/>
          <w:numId w:val="2"/>
        </w:numPr>
        <w:tabs>
          <w:tab w:val="left" w:pos="936"/>
        </w:tabs>
      </w:pPr>
      <w:r w:rsidRPr="00E6541A">
        <w:t>Компоненты уникального идентификатора сущности превращаются в первичный ключ таблицы.</w:t>
      </w:r>
    </w:p>
    <w:p w14:paraId="20C53D3F" w14:textId="77777777" w:rsidR="004033E2" w:rsidRPr="00E6541A" w:rsidRDefault="004033E2" w:rsidP="004033E2">
      <w:pPr>
        <w:numPr>
          <w:ilvl w:val="0"/>
          <w:numId w:val="2"/>
        </w:numPr>
        <w:tabs>
          <w:tab w:val="left" w:pos="936"/>
        </w:tabs>
      </w:pPr>
      <w:r w:rsidRPr="00E6541A">
        <w:t>Связи многие-к-одному (и один-к-одному) становятся внешними ключами.</w:t>
      </w:r>
    </w:p>
    <w:p w14:paraId="49CB5082" w14:textId="77777777" w:rsidR="004033E2" w:rsidRDefault="004033E2" w:rsidP="004033E2">
      <w:pPr>
        <w:tabs>
          <w:tab w:val="left" w:pos="936"/>
        </w:tabs>
      </w:pPr>
    </w:p>
    <w:p w14:paraId="17DC7507" w14:textId="77777777" w:rsidR="004033E2" w:rsidRPr="001B1724" w:rsidRDefault="004033E2" w:rsidP="004033E2">
      <w:pPr>
        <w:pStyle w:val="2"/>
      </w:pPr>
      <w:r>
        <w:t>Описание сущностей-атрибутов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4252"/>
        <w:gridCol w:w="6804"/>
      </w:tblGrid>
      <w:tr w:rsidR="00F176E8" w:rsidRPr="001C3339" w14:paraId="0E6599EB" w14:textId="77777777" w:rsidTr="004134F2">
        <w:trPr>
          <w:trHeight w:val="527"/>
        </w:trPr>
        <w:tc>
          <w:tcPr>
            <w:tcW w:w="1980" w:type="dxa"/>
          </w:tcPr>
          <w:p w14:paraId="7F82534C" w14:textId="77777777" w:rsidR="00F176E8" w:rsidRPr="001C3339" w:rsidRDefault="00F176E8" w:rsidP="0073111A">
            <w:pPr>
              <w:rPr>
                <w:b/>
                <w:bCs/>
                <w:u w:val="single"/>
              </w:rPr>
            </w:pPr>
            <w:r w:rsidRPr="001C3339">
              <w:rPr>
                <w:b/>
                <w:bCs/>
                <w:u w:val="single"/>
              </w:rPr>
              <w:t>Название атрибута</w:t>
            </w:r>
          </w:p>
        </w:tc>
        <w:tc>
          <w:tcPr>
            <w:tcW w:w="2268" w:type="dxa"/>
          </w:tcPr>
          <w:p w14:paraId="1CD950D9" w14:textId="7AE91992" w:rsidR="00F176E8" w:rsidRPr="001C3339" w:rsidRDefault="00F176E8" w:rsidP="00F176E8">
            <w:pPr>
              <w:rPr>
                <w:b/>
                <w:bCs/>
                <w:u w:val="single"/>
              </w:rPr>
            </w:pPr>
            <w:proofErr w:type="spellStart"/>
            <w:r w:rsidRPr="00F176E8">
              <w:rPr>
                <w:b/>
                <w:bCs/>
                <w:u w:val="single"/>
              </w:rPr>
              <w:t>Attribute</w:t>
            </w:r>
            <w:proofErr w:type="spellEnd"/>
            <w:r>
              <w:t xml:space="preserve"> </w:t>
            </w:r>
            <w:r>
              <w:rPr>
                <w:b/>
                <w:bCs/>
                <w:u w:val="single"/>
                <w:lang w:val="en-US"/>
              </w:rPr>
              <w:t>n</w:t>
            </w:r>
            <w:proofErr w:type="spellStart"/>
            <w:r w:rsidRPr="00F176E8">
              <w:rPr>
                <w:b/>
                <w:bCs/>
                <w:u w:val="single"/>
              </w:rPr>
              <w:t>ame</w:t>
            </w:r>
            <w:proofErr w:type="spellEnd"/>
          </w:p>
        </w:tc>
        <w:tc>
          <w:tcPr>
            <w:tcW w:w="4252" w:type="dxa"/>
          </w:tcPr>
          <w:p w14:paraId="45C28EEF" w14:textId="27A5C091" w:rsidR="00F176E8" w:rsidRPr="001C3339" w:rsidRDefault="00F176E8" w:rsidP="0073111A">
            <w:pPr>
              <w:rPr>
                <w:b/>
                <w:bCs/>
                <w:u w:val="single"/>
              </w:rPr>
            </w:pPr>
            <w:r w:rsidRPr="001C3339">
              <w:rPr>
                <w:b/>
                <w:bCs/>
                <w:u w:val="single"/>
              </w:rPr>
              <w:t>Тип атрибута</w:t>
            </w:r>
          </w:p>
        </w:tc>
        <w:tc>
          <w:tcPr>
            <w:tcW w:w="6804" w:type="dxa"/>
          </w:tcPr>
          <w:p w14:paraId="53F23845" w14:textId="77777777" w:rsidR="00F176E8" w:rsidRPr="001C3339" w:rsidRDefault="00F176E8" w:rsidP="0073111A">
            <w:pPr>
              <w:rPr>
                <w:b/>
                <w:bCs/>
                <w:u w:val="single"/>
              </w:rPr>
            </w:pPr>
            <w:r w:rsidRPr="001C3339">
              <w:rPr>
                <w:b/>
                <w:bCs/>
                <w:u w:val="single"/>
              </w:rPr>
              <w:t>Ограничения</w:t>
            </w:r>
          </w:p>
        </w:tc>
      </w:tr>
      <w:tr w:rsidR="00F176E8" w14:paraId="0F283837" w14:textId="77777777" w:rsidTr="004134F2">
        <w:trPr>
          <w:trHeight w:val="357"/>
        </w:trPr>
        <w:tc>
          <w:tcPr>
            <w:tcW w:w="15304" w:type="dxa"/>
            <w:gridSpan w:val="4"/>
          </w:tcPr>
          <w:p w14:paraId="6ACE8098" w14:textId="2980BED2" w:rsidR="00F176E8" w:rsidRPr="00F176E8" w:rsidRDefault="00F176E8" w:rsidP="0073111A">
            <w:pPr>
              <w:rPr>
                <w:b/>
                <w:bCs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Пассажир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Passenger</w:t>
            </w:r>
            <w:proofErr w:type="spell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F176E8" w14:paraId="5F000D50" w14:textId="77777777" w:rsidTr="004134F2">
        <w:tc>
          <w:tcPr>
            <w:tcW w:w="1980" w:type="dxa"/>
          </w:tcPr>
          <w:p w14:paraId="7A63EB98" w14:textId="669E50A1" w:rsidR="00F176E8" w:rsidRDefault="00F176E8" w:rsidP="00F176E8">
            <w:r>
              <w:t>Уникальный идентификатор</w:t>
            </w:r>
            <w:r w:rsidR="00F06C24">
              <w:t xml:space="preserve"> пассажира</w:t>
            </w:r>
          </w:p>
        </w:tc>
        <w:tc>
          <w:tcPr>
            <w:tcW w:w="2268" w:type="dxa"/>
          </w:tcPr>
          <w:p w14:paraId="665232C8" w14:textId="2F3BC04B" w:rsidR="00F176E8" w:rsidRPr="00F06C24" w:rsidRDefault="00F176E8" w:rsidP="00F176E8">
            <w:proofErr w:type="spellStart"/>
            <w:r w:rsidRPr="00F06C24">
              <w:t>pass_id</w:t>
            </w:r>
            <w:proofErr w:type="spellEnd"/>
          </w:p>
        </w:tc>
        <w:tc>
          <w:tcPr>
            <w:tcW w:w="4252" w:type="dxa"/>
          </w:tcPr>
          <w:p w14:paraId="7A731990" w14:textId="25DC4F74" w:rsidR="00F176E8" w:rsidRPr="00532D52" w:rsidRDefault="00F176E8" w:rsidP="00F176E8">
            <w:pPr>
              <w:rPr>
                <w:lang w:val="en-US"/>
              </w:rPr>
            </w:pPr>
            <w:r>
              <w:t>Число, целое положительное</w:t>
            </w:r>
            <w:r w:rsidR="00532D52" w:rsidRPr="00532D52">
              <w:t xml:space="preserve"> </w:t>
            </w:r>
            <w:r w:rsidR="00532D52">
              <w:rPr>
                <w:lang w:val="en-US"/>
              </w:rPr>
              <w:t>(serial)</w:t>
            </w:r>
          </w:p>
        </w:tc>
        <w:tc>
          <w:tcPr>
            <w:tcW w:w="6804" w:type="dxa"/>
          </w:tcPr>
          <w:p w14:paraId="2CA8B3A2" w14:textId="14BCAE6E" w:rsidR="00F176E8" w:rsidRDefault="00F176E8" w:rsidP="00F176E8">
            <w:r w:rsidRPr="00392538">
              <w:rPr>
                <w:b/>
              </w:rPr>
              <w:t>PK</w:t>
            </w:r>
          </w:p>
        </w:tc>
      </w:tr>
      <w:tr w:rsidR="00F176E8" w:rsidRPr="00643EEC" w14:paraId="4DC8243C" w14:textId="77777777" w:rsidTr="004134F2">
        <w:tc>
          <w:tcPr>
            <w:tcW w:w="1980" w:type="dxa"/>
          </w:tcPr>
          <w:p w14:paraId="0F3CCCA0" w14:textId="6017785E" w:rsidR="00F176E8" w:rsidRDefault="00F176E8" w:rsidP="00F176E8">
            <w:r>
              <w:t>Фамилия</w:t>
            </w:r>
          </w:p>
        </w:tc>
        <w:tc>
          <w:tcPr>
            <w:tcW w:w="2268" w:type="dxa"/>
          </w:tcPr>
          <w:p w14:paraId="2A82D897" w14:textId="4B71714E" w:rsidR="00F176E8" w:rsidRDefault="00C73999" w:rsidP="00F176E8">
            <w:r>
              <w:rPr>
                <w:lang w:val="en-US"/>
              </w:rPr>
              <w:t>l</w:t>
            </w:r>
            <w:proofErr w:type="spellStart"/>
            <w:r w:rsidR="00F176E8" w:rsidRPr="00F06C24">
              <w:t>astname</w:t>
            </w:r>
            <w:proofErr w:type="spellEnd"/>
          </w:p>
        </w:tc>
        <w:tc>
          <w:tcPr>
            <w:tcW w:w="4252" w:type="dxa"/>
          </w:tcPr>
          <w:p w14:paraId="78BBD0C0" w14:textId="437612B6" w:rsidR="00F176E8" w:rsidRPr="00532D52" w:rsidRDefault="00F176E8" w:rsidP="00F176E8">
            <w:pPr>
              <w:rPr>
                <w:lang w:val="en-US"/>
              </w:rPr>
            </w:pPr>
            <w:r>
              <w:t xml:space="preserve">Текст, до </w:t>
            </w:r>
            <w:r w:rsidR="00532D52">
              <w:rPr>
                <w:lang w:val="en-US"/>
              </w:rPr>
              <w:t>3</w:t>
            </w:r>
            <w:r>
              <w:t>0 символов</w:t>
            </w:r>
            <w:r w:rsidR="00532D52">
              <w:rPr>
                <w:lang w:val="en-US"/>
              </w:rPr>
              <w:t xml:space="preserve"> (varchar(30))</w:t>
            </w:r>
          </w:p>
        </w:tc>
        <w:tc>
          <w:tcPr>
            <w:tcW w:w="6804" w:type="dxa"/>
          </w:tcPr>
          <w:p w14:paraId="4D2C4836" w14:textId="77777777" w:rsidR="00F176E8" w:rsidRPr="00C535B1" w:rsidRDefault="00F176E8" w:rsidP="00F176E8">
            <w:pPr>
              <w:rPr>
                <w:lang w:val="en-US"/>
              </w:rPr>
            </w:pPr>
            <w:r>
              <w:t>Обязательный</w:t>
            </w:r>
            <w:r w:rsidRPr="00C535B1">
              <w:rPr>
                <w:lang w:val="en-US"/>
              </w:rPr>
              <w:t xml:space="preserve"> (</w:t>
            </w:r>
            <w:r w:rsidRPr="00C535B1">
              <w:rPr>
                <w:b/>
                <w:bCs/>
                <w:lang w:val="en-US"/>
              </w:rPr>
              <w:t>NOT NULL</w:t>
            </w:r>
            <w:r w:rsidRPr="00C535B1">
              <w:rPr>
                <w:lang w:val="en-US"/>
              </w:rPr>
              <w:t>),</w:t>
            </w:r>
          </w:p>
          <w:p w14:paraId="1E7D9AAB" w14:textId="77777777" w:rsidR="00F176E8" w:rsidRDefault="00F176E8" w:rsidP="00F176E8">
            <w:pPr>
              <w:rPr>
                <w:b/>
                <w:bCs/>
                <w:lang w:val="en-US"/>
              </w:rPr>
            </w:pPr>
            <w:r w:rsidRPr="009F02C3">
              <w:rPr>
                <w:b/>
                <w:bCs/>
              </w:rPr>
              <w:t>АК</w:t>
            </w:r>
            <w:r w:rsidR="00320100">
              <w:rPr>
                <w:b/>
                <w:bCs/>
                <w:lang w:val="en-US"/>
              </w:rPr>
              <w:t xml:space="preserve">, </w:t>
            </w:r>
          </w:p>
          <w:p w14:paraId="584442EB" w14:textId="7FF93444" w:rsidR="00320100" w:rsidRPr="00320100" w:rsidRDefault="00320100" w:rsidP="00F176E8">
            <w:pPr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CHECK(</w:t>
            </w:r>
            <w:proofErr w:type="gramEnd"/>
            <w:r w:rsidRPr="00C535B1">
              <w:rPr>
                <w:lang w:val="en-US"/>
              </w:rPr>
              <w:t>Lastname</w:t>
            </w:r>
            <w:r>
              <w:rPr>
                <w:lang w:val="en-US"/>
              </w:rPr>
              <w:t xml:space="preserve"> != ’’)</w:t>
            </w:r>
          </w:p>
        </w:tc>
      </w:tr>
      <w:tr w:rsidR="00F176E8" w:rsidRPr="00643EEC" w14:paraId="4730CCB2" w14:textId="77777777" w:rsidTr="004134F2">
        <w:tc>
          <w:tcPr>
            <w:tcW w:w="1980" w:type="dxa"/>
          </w:tcPr>
          <w:p w14:paraId="01AD4EF5" w14:textId="1DE2E14F" w:rsidR="00F176E8" w:rsidRDefault="00F176E8" w:rsidP="00F176E8">
            <w:r>
              <w:t>Имя</w:t>
            </w:r>
          </w:p>
        </w:tc>
        <w:tc>
          <w:tcPr>
            <w:tcW w:w="2268" w:type="dxa"/>
          </w:tcPr>
          <w:p w14:paraId="70BAC5CC" w14:textId="01141611" w:rsidR="00F176E8" w:rsidRDefault="00C73999" w:rsidP="00F176E8">
            <w:r>
              <w:rPr>
                <w:lang w:val="en-US"/>
              </w:rPr>
              <w:t>f</w:t>
            </w:r>
            <w:proofErr w:type="spellStart"/>
            <w:r w:rsidR="00F176E8" w:rsidRPr="00F06C24">
              <w:t>irstname</w:t>
            </w:r>
            <w:proofErr w:type="spellEnd"/>
          </w:p>
        </w:tc>
        <w:tc>
          <w:tcPr>
            <w:tcW w:w="4252" w:type="dxa"/>
          </w:tcPr>
          <w:p w14:paraId="4843172D" w14:textId="49AE6673" w:rsidR="00F176E8" w:rsidRDefault="00F176E8" w:rsidP="00F176E8">
            <w:r>
              <w:t xml:space="preserve">Текст, до </w:t>
            </w:r>
            <w:r w:rsidR="00532D52">
              <w:rPr>
                <w:lang w:val="en-US"/>
              </w:rPr>
              <w:t>3</w:t>
            </w:r>
            <w:r>
              <w:t>0 символов</w:t>
            </w:r>
            <w:r w:rsidR="00532D52">
              <w:rPr>
                <w:lang w:val="en-US"/>
              </w:rPr>
              <w:t xml:space="preserve"> (varchar(30))</w:t>
            </w:r>
          </w:p>
        </w:tc>
        <w:tc>
          <w:tcPr>
            <w:tcW w:w="6804" w:type="dxa"/>
          </w:tcPr>
          <w:p w14:paraId="142A7DB7" w14:textId="2DFBB68B" w:rsidR="00F176E8" w:rsidRPr="00320100" w:rsidRDefault="00F176E8" w:rsidP="00F176E8">
            <w:pPr>
              <w:rPr>
                <w:lang w:val="en-US"/>
              </w:rPr>
            </w:pPr>
            <w:r>
              <w:t>Обязательный</w:t>
            </w:r>
            <w:r w:rsidRPr="00320100">
              <w:rPr>
                <w:lang w:val="en-US"/>
              </w:rPr>
              <w:t xml:space="preserve"> (</w:t>
            </w:r>
            <w:r w:rsidRPr="00320100">
              <w:rPr>
                <w:b/>
                <w:bCs/>
                <w:lang w:val="en-US"/>
              </w:rPr>
              <w:t>NOT NULL</w:t>
            </w:r>
            <w:r w:rsidRPr="00320100">
              <w:rPr>
                <w:lang w:val="en-US"/>
              </w:rPr>
              <w:t>),</w:t>
            </w:r>
          </w:p>
          <w:p w14:paraId="1C22A27B" w14:textId="77777777" w:rsidR="00320100" w:rsidRDefault="00F176E8" w:rsidP="00320100">
            <w:pPr>
              <w:rPr>
                <w:b/>
                <w:bCs/>
                <w:lang w:val="en-US"/>
              </w:rPr>
            </w:pPr>
            <w:r w:rsidRPr="009F02C3">
              <w:rPr>
                <w:b/>
                <w:bCs/>
              </w:rPr>
              <w:t>АК</w:t>
            </w:r>
            <w:r w:rsidR="00320100">
              <w:rPr>
                <w:b/>
                <w:bCs/>
                <w:lang w:val="en-US"/>
              </w:rPr>
              <w:t xml:space="preserve">, </w:t>
            </w:r>
          </w:p>
          <w:p w14:paraId="50DCF1B0" w14:textId="2C14A466" w:rsidR="00F176E8" w:rsidRPr="00256044" w:rsidRDefault="00320100" w:rsidP="00320100">
            <w:pPr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CHECK(</w:t>
            </w:r>
            <w:proofErr w:type="spellStart"/>
            <w:proofErr w:type="gramEnd"/>
            <w:r w:rsidRPr="00C535B1">
              <w:rPr>
                <w:lang w:val="en-US"/>
              </w:rPr>
              <w:t>Firstname</w:t>
            </w:r>
            <w:proofErr w:type="spellEnd"/>
            <w:r w:rsidR="0088471D" w:rsidRPr="00C535B1">
              <w:rPr>
                <w:lang w:val="en-US"/>
              </w:rPr>
              <w:t xml:space="preserve"> </w:t>
            </w:r>
            <w:r>
              <w:rPr>
                <w:lang w:val="en-US"/>
              </w:rPr>
              <w:t>!= ’’)</w:t>
            </w:r>
          </w:p>
        </w:tc>
      </w:tr>
      <w:tr w:rsidR="00F176E8" w14:paraId="220AA4D5" w14:textId="77777777" w:rsidTr="004134F2">
        <w:tc>
          <w:tcPr>
            <w:tcW w:w="1980" w:type="dxa"/>
          </w:tcPr>
          <w:p w14:paraId="11E948C0" w14:textId="67974B46" w:rsidR="00F176E8" w:rsidRDefault="00F176E8" w:rsidP="00F176E8">
            <w:r>
              <w:t>Отчество</w:t>
            </w:r>
          </w:p>
        </w:tc>
        <w:tc>
          <w:tcPr>
            <w:tcW w:w="2268" w:type="dxa"/>
          </w:tcPr>
          <w:p w14:paraId="3D98B41C" w14:textId="0018B17E" w:rsidR="00F176E8" w:rsidRDefault="00C73999" w:rsidP="00F176E8">
            <w:r>
              <w:rPr>
                <w:lang w:val="en-US"/>
              </w:rPr>
              <w:t>p</w:t>
            </w:r>
            <w:proofErr w:type="spellStart"/>
            <w:r w:rsidR="00F176E8" w:rsidRPr="00F06C24">
              <w:t>atronymic</w:t>
            </w:r>
            <w:proofErr w:type="spellEnd"/>
          </w:p>
        </w:tc>
        <w:tc>
          <w:tcPr>
            <w:tcW w:w="4252" w:type="dxa"/>
          </w:tcPr>
          <w:p w14:paraId="26425F27" w14:textId="772092B3" w:rsidR="00F176E8" w:rsidRDefault="00F176E8" w:rsidP="00F176E8">
            <w:r>
              <w:t xml:space="preserve">Текст, до </w:t>
            </w:r>
            <w:r w:rsidR="00532D52">
              <w:rPr>
                <w:lang w:val="en-US"/>
              </w:rPr>
              <w:t>3</w:t>
            </w:r>
            <w:r>
              <w:t>0 символов</w:t>
            </w:r>
            <w:r w:rsidR="00532D52">
              <w:rPr>
                <w:lang w:val="en-US"/>
              </w:rPr>
              <w:t xml:space="preserve"> (varchar(30))</w:t>
            </w:r>
          </w:p>
        </w:tc>
        <w:tc>
          <w:tcPr>
            <w:tcW w:w="6804" w:type="dxa"/>
          </w:tcPr>
          <w:p w14:paraId="5B4931DC" w14:textId="631A3A2A" w:rsidR="00F176E8" w:rsidRDefault="00F176E8" w:rsidP="00F176E8">
            <w:r>
              <w:t>Не обязательный (</w:t>
            </w:r>
            <w:r w:rsidRPr="009F02C3">
              <w:rPr>
                <w:b/>
                <w:bCs/>
              </w:rPr>
              <w:t>NULL</w:t>
            </w:r>
            <w:r>
              <w:t>)</w:t>
            </w:r>
          </w:p>
        </w:tc>
      </w:tr>
      <w:tr w:rsidR="00F176E8" w14:paraId="07CA03A3" w14:textId="77777777" w:rsidTr="004134F2">
        <w:tc>
          <w:tcPr>
            <w:tcW w:w="1980" w:type="dxa"/>
          </w:tcPr>
          <w:p w14:paraId="5158A0A7" w14:textId="1E8A79EB" w:rsidR="00F176E8" w:rsidRDefault="00C85267" w:rsidP="00F176E8">
            <w:r>
              <w:t>Н</w:t>
            </w:r>
            <w:r w:rsidR="00F176E8">
              <w:t>омер паспорта</w:t>
            </w:r>
          </w:p>
        </w:tc>
        <w:tc>
          <w:tcPr>
            <w:tcW w:w="2268" w:type="dxa"/>
          </w:tcPr>
          <w:p w14:paraId="50180873" w14:textId="35ED859E" w:rsidR="00F176E8" w:rsidRDefault="00F176E8" w:rsidP="00F176E8">
            <w:proofErr w:type="spellStart"/>
            <w:r w:rsidRPr="00F06C24">
              <w:t>passport</w:t>
            </w:r>
            <w:proofErr w:type="spellEnd"/>
          </w:p>
        </w:tc>
        <w:tc>
          <w:tcPr>
            <w:tcW w:w="4252" w:type="dxa"/>
          </w:tcPr>
          <w:p w14:paraId="4508FF31" w14:textId="6365787D" w:rsidR="00F176E8" w:rsidRPr="00532D52" w:rsidRDefault="00F176E8" w:rsidP="00F176E8">
            <w:pPr>
              <w:rPr>
                <w:lang w:val="en-US"/>
              </w:rPr>
            </w:pPr>
            <w:r>
              <w:t>Текст, точно 12 символов</w:t>
            </w:r>
            <w:r w:rsidR="00532D52">
              <w:rPr>
                <w:lang w:val="en-US"/>
              </w:rPr>
              <w:t xml:space="preserve"> (char(12))</w:t>
            </w:r>
          </w:p>
        </w:tc>
        <w:tc>
          <w:tcPr>
            <w:tcW w:w="6804" w:type="dxa"/>
          </w:tcPr>
          <w:p w14:paraId="03049235" w14:textId="77777777" w:rsidR="00F176E8" w:rsidRDefault="00F176E8" w:rsidP="00F176E8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0532C55C" w14:textId="186496B8" w:rsidR="00F176E8" w:rsidRDefault="00F176E8" w:rsidP="00F176E8">
            <w:r w:rsidRPr="009F02C3">
              <w:rPr>
                <w:b/>
                <w:bCs/>
              </w:rPr>
              <w:t>АК</w:t>
            </w:r>
            <w:r>
              <w:t xml:space="preserve"> (</w:t>
            </w:r>
            <w:r w:rsidRPr="009F02C3">
              <w:rPr>
                <w:b/>
                <w:bCs/>
              </w:rPr>
              <w:t>UNIQUE</w:t>
            </w:r>
            <w:r>
              <w:t xml:space="preserve">), </w:t>
            </w:r>
            <w:r>
              <w:br/>
              <w:t>Должен удовлетворять шаблону (</w:t>
            </w:r>
            <w:r w:rsidRPr="009F02C3">
              <w:rPr>
                <w:b/>
                <w:bCs/>
              </w:rPr>
              <w:t>CHECK</w:t>
            </w:r>
            <w:r>
              <w:t>) - '00 00 000000'</w:t>
            </w:r>
          </w:p>
        </w:tc>
      </w:tr>
      <w:tr w:rsidR="00C85267" w14:paraId="2DE159CF" w14:textId="77777777" w:rsidTr="004134F2">
        <w:tc>
          <w:tcPr>
            <w:tcW w:w="1980" w:type="dxa"/>
          </w:tcPr>
          <w:p w14:paraId="4FC0B361" w14:textId="1092910D" w:rsidR="00C85267" w:rsidRDefault="00C85267" w:rsidP="00C85267">
            <w:r>
              <w:t>Дата рождения</w:t>
            </w:r>
          </w:p>
        </w:tc>
        <w:tc>
          <w:tcPr>
            <w:tcW w:w="2268" w:type="dxa"/>
          </w:tcPr>
          <w:p w14:paraId="2EAE802F" w14:textId="3E8237B6" w:rsidR="00C85267" w:rsidRDefault="00C85267" w:rsidP="00C85267">
            <w:proofErr w:type="spellStart"/>
            <w:r w:rsidRPr="00F06C24">
              <w:t>birthday</w:t>
            </w:r>
            <w:proofErr w:type="spellEnd"/>
          </w:p>
        </w:tc>
        <w:tc>
          <w:tcPr>
            <w:tcW w:w="4252" w:type="dxa"/>
          </w:tcPr>
          <w:p w14:paraId="77784CC9" w14:textId="02BC85BA" w:rsidR="00C85267" w:rsidRPr="00532D52" w:rsidRDefault="00BB134B" w:rsidP="00C85267">
            <w:pPr>
              <w:rPr>
                <w:lang w:val="en-US"/>
              </w:rPr>
            </w:pPr>
            <w:r>
              <w:t>Дата</w:t>
            </w:r>
            <w:r w:rsidR="00532D52">
              <w:rPr>
                <w:lang w:val="en-US"/>
              </w:rPr>
              <w:t xml:space="preserve"> (date)</w:t>
            </w:r>
          </w:p>
        </w:tc>
        <w:tc>
          <w:tcPr>
            <w:tcW w:w="6804" w:type="dxa"/>
          </w:tcPr>
          <w:p w14:paraId="0FD6884E" w14:textId="77777777" w:rsidR="00215B1F" w:rsidRDefault="00215B1F" w:rsidP="00215B1F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5D26A052" w14:textId="10AAD057" w:rsidR="00C85267" w:rsidRPr="009013FD" w:rsidRDefault="00C85267" w:rsidP="00C85267">
            <w:r w:rsidRPr="00392538">
              <w:rPr>
                <w:b/>
              </w:rPr>
              <w:t>АК</w:t>
            </w:r>
            <w:r>
              <w:t xml:space="preserve">, </w:t>
            </w:r>
            <w:r>
              <w:br/>
              <w:t xml:space="preserve">Должен удовлетворять шаблону </w:t>
            </w:r>
            <w:r w:rsidRPr="009013FD">
              <w:t>‘</w:t>
            </w:r>
            <w:r>
              <w:t>ГГГГ</w:t>
            </w:r>
            <w:r w:rsidR="00BB134B">
              <w:t>-ММ-ДД</w:t>
            </w:r>
            <w:r w:rsidRPr="009013FD">
              <w:t>’</w:t>
            </w:r>
          </w:p>
        </w:tc>
      </w:tr>
      <w:tr w:rsidR="00F176E8" w14:paraId="3F525A91" w14:textId="77777777" w:rsidTr="004134F2">
        <w:trPr>
          <w:trHeight w:val="453"/>
        </w:trPr>
        <w:tc>
          <w:tcPr>
            <w:tcW w:w="15304" w:type="dxa"/>
            <w:gridSpan w:val="4"/>
          </w:tcPr>
          <w:p w14:paraId="15C4F0B0" w14:textId="436BF61F" w:rsidR="00F176E8" w:rsidRDefault="00F06C24" w:rsidP="00F176E8">
            <w:r w:rsidRPr="00F06C24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Билет (</w:t>
            </w:r>
            <w:proofErr w:type="spellStart"/>
            <w:r w:rsidRPr="00F06C24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Ticket</w:t>
            </w:r>
            <w:proofErr w:type="spellEnd"/>
            <w:r w:rsidRPr="00F06C24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F06C24" w14:paraId="050E834D" w14:textId="77777777" w:rsidTr="004134F2">
        <w:tc>
          <w:tcPr>
            <w:tcW w:w="1980" w:type="dxa"/>
          </w:tcPr>
          <w:p w14:paraId="488C0507" w14:textId="3F7C7963" w:rsidR="00F06C24" w:rsidRDefault="00F06C24" w:rsidP="00F06C24">
            <w:r>
              <w:t>Уникальный идентификатор билета</w:t>
            </w:r>
          </w:p>
        </w:tc>
        <w:tc>
          <w:tcPr>
            <w:tcW w:w="2268" w:type="dxa"/>
          </w:tcPr>
          <w:p w14:paraId="3EA9A6AC" w14:textId="3FD6B699" w:rsidR="00F06C24" w:rsidRDefault="00F06C24" w:rsidP="00F06C24">
            <w:proofErr w:type="spellStart"/>
            <w:r w:rsidRPr="00F06C24">
              <w:t>ticket_id</w:t>
            </w:r>
            <w:proofErr w:type="spellEnd"/>
          </w:p>
        </w:tc>
        <w:tc>
          <w:tcPr>
            <w:tcW w:w="4252" w:type="dxa"/>
          </w:tcPr>
          <w:p w14:paraId="0D6BF91E" w14:textId="7895C5B0" w:rsidR="00F06C24" w:rsidRDefault="00F06C24" w:rsidP="00F06C24">
            <w:r>
              <w:t>Число, целое положительное</w:t>
            </w:r>
            <w:r w:rsidR="00532D52" w:rsidRPr="00532D52">
              <w:t xml:space="preserve"> </w:t>
            </w:r>
            <w:r w:rsidR="00532D52">
              <w:rPr>
                <w:lang w:val="en-US"/>
              </w:rPr>
              <w:t>(serial)</w:t>
            </w:r>
          </w:p>
        </w:tc>
        <w:tc>
          <w:tcPr>
            <w:tcW w:w="6804" w:type="dxa"/>
          </w:tcPr>
          <w:p w14:paraId="0240A535" w14:textId="7FC3C793" w:rsidR="00F06C24" w:rsidRDefault="00F06C24" w:rsidP="00F06C24">
            <w:r w:rsidRPr="00392538">
              <w:rPr>
                <w:b/>
              </w:rPr>
              <w:t>PK</w:t>
            </w:r>
          </w:p>
        </w:tc>
      </w:tr>
      <w:tr w:rsidR="00F06C24" w14:paraId="48E5B450" w14:textId="77777777" w:rsidTr="004134F2">
        <w:tc>
          <w:tcPr>
            <w:tcW w:w="1980" w:type="dxa"/>
          </w:tcPr>
          <w:p w14:paraId="75F966DF" w14:textId="7CB6D017" w:rsidR="00F06C24" w:rsidRDefault="00F06C24" w:rsidP="00F176E8">
            <w:r>
              <w:lastRenderedPageBreak/>
              <w:t>Рейс в расписании</w:t>
            </w:r>
          </w:p>
        </w:tc>
        <w:tc>
          <w:tcPr>
            <w:tcW w:w="2268" w:type="dxa"/>
          </w:tcPr>
          <w:p w14:paraId="7BEC78D6" w14:textId="39A0E871" w:rsidR="00F06C24" w:rsidRPr="00C73999" w:rsidRDefault="00C73999" w:rsidP="00F06C24">
            <w:pPr>
              <w:rPr>
                <w:lang w:val="en-US"/>
              </w:rPr>
            </w:pPr>
            <w:proofErr w:type="spellStart"/>
            <w:r>
              <w:t>schedule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4252" w:type="dxa"/>
          </w:tcPr>
          <w:p w14:paraId="39E4A573" w14:textId="53B431A8" w:rsidR="00F06C24" w:rsidRDefault="00841F33" w:rsidP="00F176E8">
            <w:r>
              <w:t>Число, целое положительное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6DF44168" w14:textId="77777777" w:rsidR="00215B1F" w:rsidRDefault="00215B1F" w:rsidP="00215B1F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0AB8D230" w14:textId="185BC665" w:rsidR="00F06C24" w:rsidRDefault="00215B1F" w:rsidP="00215B1F">
            <w:r w:rsidRPr="00392538">
              <w:rPr>
                <w:b/>
              </w:rPr>
              <w:t>АК</w:t>
            </w:r>
            <w:r>
              <w:t>,</w:t>
            </w:r>
          </w:p>
          <w:p w14:paraId="13AC026C" w14:textId="7CF75E31" w:rsidR="00215B1F" w:rsidRDefault="00215B1F" w:rsidP="00215B1F">
            <w:r w:rsidRPr="009F02C3">
              <w:rPr>
                <w:b/>
                <w:bCs/>
              </w:rPr>
              <w:t>FK</w:t>
            </w:r>
            <w:r>
              <w:t xml:space="preserve"> для связи с </w:t>
            </w:r>
            <w:r>
              <w:rPr>
                <w:b/>
                <w:bCs/>
              </w:rPr>
              <w:t>Расписание</w:t>
            </w:r>
          </w:p>
        </w:tc>
      </w:tr>
      <w:tr w:rsidR="00215B1F" w14:paraId="55F2EB26" w14:textId="77777777" w:rsidTr="004134F2">
        <w:tc>
          <w:tcPr>
            <w:tcW w:w="1980" w:type="dxa"/>
          </w:tcPr>
          <w:p w14:paraId="6E524C47" w14:textId="2F30B55F" w:rsidR="00215B1F" w:rsidRDefault="00215B1F" w:rsidP="00215B1F">
            <w:r>
              <w:t>Пассажир</w:t>
            </w:r>
          </w:p>
        </w:tc>
        <w:tc>
          <w:tcPr>
            <w:tcW w:w="2268" w:type="dxa"/>
          </w:tcPr>
          <w:p w14:paraId="66452193" w14:textId="766115D6" w:rsidR="00215B1F" w:rsidRPr="00C73999" w:rsidRDefault="00C73999" w:rsidP="00215B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_id</w:t>
            </w:r>
            <w:proofErr w:type="spellEnd"/>
          </w:p>
        </w:tc>
        <w:tc>
          <w:tcPr>
            <w:tcW w:w="4252" w:type="dxa"/>
          </w:tcPr>
          <w:p w14:paraId="0525DFE5" w14:textId="6FC7DA3F" w:rsidR="00215B1F" w:rsidRPr="00532D52" w:rsidRDefault="00215B1F" w:rsidP="00215B1F">
            <w:pPr>
              <w:rPr>
                <w:lang w:val="en-US"/>
              </w:rPr>
            </w:pPr>
            <w:r>
              <w:t>Число, целое положительное</w:t>
            </w:r>
            <w:r w:rsidR="00532D52">
              <w:rPr>
                <w:lang w:val="en-US"/>
              </w:rPr>
              <w:t xml:space="preserve"> </w:t>
            </w:r>
            <w:r w:rsidR="00532D52">
              <w:t>(</w:t>
            </w:r>
            <w:r w:rsidR="00532D52">
              <w:rPr>
                <w:lang w:val="en-US"/>
              </w:rPr>
              <w:t>integer</w:t>
            </w:r>
            <w:r w:rsidR="00532D52">
              <w:t>)</w:t>
            </w:r>
          </w:p>
        </w:tc>
        <w:tc>
          <w:tcPr>
            <w:tcW w:w="6804" w:type="dxa"/>
          </w:tcPr>
          <w:p w14:paraId="2DEB7384" w14:textId="77777777" w:rsidR="00215B1F" w:rsidRDefault="00215B1F" w:rsidP="00215B1F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3CBB69C4" w14:textId="689E4212" w:rsidR="00215B1F" w:rsidRDefault="00215B1F" w:rsidP="00215B1F">
            <w:r w:rsidRPr="00392538">
              <w:rPr>
                <w:b/>
              </w:rPr>
              <w:t>АК</w:t>
            </w:r>
            <w:r>
              <w:t>,</w:t>
            </w:r>
          </w:p>
          <w:p w14:paraId="190AFF5A" w14:textId="2AAA3335" w:rsidR="00215B1F" w:rsidRDefault="00215B1F" w:rsidP="00215B1F">
            <w:r w:rsidRPr="009F02C3">
              <w:rPr>
                <w:b/>
                <w:bCs/>
              </w:rPr>
              <w:t>FK</w:t>
            </w:r>
            <w:r>
              <w:t xml:space="preserve"> для связи с </w:t>
            </w:r>
            <w:r>
              <w:rPr>
                <w:b/>
                <w:bCs/>
              </w:rPr>
              <w:t>Пассажир</w:t>
            </w:r>
          </w:p>
        </w:tc>
      </w:tr>
      <w:tr w:rsidR="00F06C24" w14:paraId="2C89E523" w14:textId="77777777" w:rsidTr="004134F2">
        <w:tc>
          <w:tcPr>
            <w:tcW w:w="1980" w:type="dxa"/>
          </w:tcPr>
          <w:p w14:paraId="3B596807" w14:textId="1F931ECA" w:rsidR="00F06C24" w:rsidRDefault="00F06C24" w:rsidP="00F176E8">
            <w:r>
              <w:t>Стоимость билета</w:t>
            </w:r>
          </w:p>
        </w:tc>
        <w:tc>
          <w:tcPr>
            <w:tcW w:w="2268" w:type="dxa"/>
          </w:tcPr>
          <w:p w14:paraId="6FF89760" w14:textId="25F7BFF4" w:rsidR="00F06C24" w:rsidRDefault="00F06C24" w:rsidP="00F06C24">
            <w:proofErr w:type="spellStart"/>
            <w:r w:rsidRPr="00F06C24">
              <w:t>cost</w:t>
            </w:r>
            <w:proofErr w:type="spellEnd"/>
          </w:p>
        </w:tc>
        <w:tc>
          <w:tcPr>
            <w:tcW w:w="4252" w:type="dxa"/>
          </w:tcPr>
          <w:p w14:paraId="2ED43EFA" w14:textId="120301C9" w:rsidR="00F06C24" w:rsidRPr="00532D52" w:rsidRDefault="00215B1F" w:rsidP="00F176E8">
            <w:r>
              <w:t>Число, дробное, с 2 знаками после запятой</w:t>
            </w:r>
            <w:r w:rsidR="00532D52" w:rsidRPr="00532D52">
              <w:t xml:space="preserve"> (</w:t>
            </w:r>
            <w:r w:rsidR="00532D52">
              <w:rPr>
                <w:lang w:val="en-US"/>
              </w:rPr>
              <w:t>money</w:t>
            </w:r>
            <w:r w:rsidR="00532D52" w:rsidRPr="00532D52">
              <w:t>)</w:t>
            </w:r>
          </w:p>
        </w:tc>
        <w:tc>
          <w:tcPr>
            <w:tcW w:w="6804" w:type="dxa"/>
          </w:tcPr>
          <w:p w14:paraId="030AEB99" w14:textId="77777777" w:rsidR="00215B1F" w:rsidRDefault="00215B1F" w:rsidP="00215B1F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47F7BE34" w14:textId="77777777" w:rsidR="00F06C24" w:rsidRDefault="00215B1F" w:rsidP="00F176E8">
            <w:r>
              <w:t xml:space="preserve">больше </w:t>
            </w:r>
            <w:r w:rsidR="006F3BEF">
              <w:t xml:space="preserve">или равно </w:t>
            </w:r>
            <w:r>
              <w:t>0</w:t>
            </w:r>
            <w:r w:rsidR="00256044">
              <w:t>,</w:t>
            </w:r>
          </w:p>
          <w:p w14:paraId="1F80D576" w14:textId="0B4D9D36" w:rsidR="00256044" w:rsidRPr="00256044" w:rsidRDefault="00256044" w:rsidP="00F176E8">
            <w:r>
              <w:rPr>
                <w:lang w:val="en-US"/>
              </w:rPr>
              <w:t>cost</w:t>
            </w:r>
            <w:r>
              <w:t xml:space="preserve"> </w:t>
            </w:r>
            <w:r>
              <w:rPr>
                <w:lang w:val="en-US"/>
              </w:rPr>
              <w:t>DEFAULT</w:t>
            </w:r>
            <w:r>
              <w:t>(</w:t>
            </w:r>
            <w:r>
              <w:rPr>
                <w:lang w:val="en-US"/>
              </w:rPr>
              <w:t>0,00</w:t>
            </w:r>
            <w:r>
              <w:t>)</w:t>
            </w:r>
          </w:p>
        </w:tc>
      </w:tr>
      <w:tr w:rsidR="00F06C24" w:rsidRPr="00643EEC" w14:paraId="1B82363F" w14:textId="77777777" w:rsidTr="004134F2">
        <w:tc>
          <w:tcPr>
            <w:tcW w:w="1980" w:type="dxa"/>
          </w:tcPr>
          <w:p w14:paraId="4A80DE45" w14:textId="23886571" w:rsidR="00F06C24" w:rsidRDefault="00F06C24" w:rsidP="00F176E8">
            <w:r>
              <w:t>Номер места</w:t>
            </w:r>
          </w:p>
        </w:tc>
        <w:tc>
          <w:tcPr>
            <w:tcW w:w="2268" w:type="dxa"/>
          </w:tcPr>
          <w:p w14:paraId="4CDBD9E7" w14:textId="637678D8" w:rsidR="00F06C24" w:rsidRDefault="00F06C24" w:rsidP="00F06C24">
            <w:proofErr w:type="spellStart"/>
            <w:r w:rsidRPr="00F06C24">
              <w:t>place_number</w:t>
            </w:r>
            <w:proofErr w:type="spellEnd"/>
          </w:p>
        </w:tc>
        <w:tc>
          <w:tcPr>
            <w:tcW w:w="4252" w:type="dxa"/>
          </w:tcPr>
          <w:p w14:paraId="29434EC8" w14:textId="18879986" w:rsidR="00F06C24" w:rsidRPr="00532D52" w:rsidRDefault="006F3BEF" w:rsidP="00F176E8">
            <w:pPr>
              <w:rPr>
                <w:lang w:val="en-US"/>
              </w:rPr>
            </w:pPr>
            <w:r>
              <w:t>Число, целое положительное</w:t>
            </w:r>
            <w:r w:rsidR="00532D52">
              <w:rPr>
                <w:lang w:val="en-US"/>
              </w:rPr>
              <w:t xml:space="preserve"> </w:t>
            </w:r>
            <w:r w:rsidR="00532D52">
              <w:t>(</w:t>
            </w:r>
            <w:r w:rsidR="00532D52">
              <w:rPr>
                <w:lang w:val="en-US"/>
              </w:rPr>
              <w:t>integer</w:t>
            </w:r>
            <w:r w:rsidR="00532D52">
              <w:t>)</w:t>
            </w:r>
          </w:p>
        </w:tc>
        <w:tc>
          <w:tcPr>
            <w:tcW w:w="6804" w:type="dxa"/>
          </w:tcPr>
          <w:p w14:paraId="01FAC560" w14:textId="77777777" w:rsidR="00F06C24" w:rsidRPr="009013FD" w:rsidRDefault="006F3BEF" w:rsidP="00F176E8">
            <w:pPr>
              <w:rPr>
                <w:lang w:val="en-US"/>
              </w:rPr>
            </w:pPr>
            <w:r>
              <w:t>Не</w:t>
            </w:r>
            <w:r w:rsidRPr="009013FD">
              <w:rPr>
                <w:lang w:val="en-US"/>
              </w:rPr>
              <w:t xml:space="preserve"> </w:t>
            </w:r>
            <w:r>
              <w:t>обязательный</w:t>
            </w:r>
            <w:r w:rsidRPr="009013FD">
              <w:rPr>
                <w:lang w:val="en-US"/>
              </w:rPr>
              <w:t xml:space="preserve"> (</w:t>
            </w:r>
            <w:r w:rsidRPr="009013FD">
              <w:rPr>
                <w:b/>
                <w:bCs/>
                <w:lang w:val="en-US"/>
              </w:rPr>
              <w:t>NULL</w:t>
            </w:r>
            <w:r w:rsidRPr="009013FD">
              <w:rPr>
                <w:lang w:val="en-US"/>
              </w:rPr>
              <w:t>)</w:t>
            </w:r>
            <w:r w:rsidR="00532D52" w:rsidRPr="009013FD">
              <w:rPr>
                <w:lang w:val="en-US"/>
              </w:rPr>
              <w:t>,</w:t>
            </w:r>
          </w:p>
          <w:p w14:paraId="16321CA9" w14:textId="2C69941C" w:rsidR="00532D52" w:rsidRPr="00532D52" w:rsidRDefault="00532D52" w:rsidP="00F176E8">
            <w:pPr>
              <w:rPr>
                <w:lang w:val="en-US"/>
              </w:rPr>
            </w:pPr>
            <w:r w:rsidRPr="00532D52">
              <w:rPr>
                <w:lang w:val="en-US"/>
              </w:rPr>
              <w:t>CHECK(</w:t>
            </w:r>
            <w:proofErr w:type="spellStart"/>
            <w:r w:rsidRPr="00532D52">
              <w:rPr>
                <w:lang w:val="en-US"/>
              </w:rPr>
              <w:t>place_number</w:t>
            </w:r>
            <w:proofErr w:type="spellEnd"/>
            <w:r w:rsidRPr="00532D52">
              <w:rPr>
                <w:lang w:val="en-US"/>
              </w:rPr>
              <w:t xml:space="preserve"> &gt;0 AND </w:t>
            </w:r>
            <w:proofErr w:type="spellStart"/>
            <w:r w:rsidRPr="00532D52">
              <w:rPr>
                <w:lang w:val="en-US"/>
              </w:rPr>
              <w:t>place_number</w:t>
            </w:r>
            <w:proofErr w:type="spellEnd"/>
            <w:r w:rsidRPr="00532D52">
              <w:rPr>
                <w:lang w:val="en-US"/>
              </w:rPr>
              <w:t xml:space="preserve"> &lt; </w:t>
            </w:r>
            <w:r w:rsidR="007F52E8" w:rsidRPr="007F52E8">
              <w:rPr>
                <w:lang w:val="en-US"/>
              </w:rPr>
              <w:t>1</w:t>
            </w:r>
            <w:r w:rsidRPr="00532D52">
              <w:rPr>
                <w:lang w:val="en-US"/>
              </w:rPr>
              <w:t>00)</w:t>
            </w:r>
          </w:p>
        </w:tc>
      </w:tr>
      <w:tr w:rsidR="00F176E8" w14:paraId="0FE9D595" w14:textId="77777777" w:rsidTr="004134F2">
        <w:trPr>
          <w:trHeight w:val="533"/>
        </w:trPr>
        <w:tc>
          <w:tcPr>
            <w:tcW w:w="15304" w:type="dxa"/>
            <w:gridSpan w:val="4"/>
          </w:tcPr>
          <w:p w14:paraId="4BF84E8A" w14:textId="72294783" w:rsidR="00F176E8" w:rsidRPr="00A34D2F" w:rsidRDefault="006F3BEF" w:rsidP="00F176E8">
            <w:pPr>
              <w:rPr>
                <w:b/>
                <w:bCs/>
              </w:rPr>
            </w:pPr>
            <w:r>
              <w:rPr>
                <w:b/>
                <w:bCs/>
              </w:rPr>
              <w:t>Расписание (</w:t>
            </w: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Schedule</w:t>
            </w:r>
            <w:proofErr w:type="spell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6F3BEF" w14:paraId="07F7AE02" w14:textId="77777777" w:rsidTr="004134F2">
        <w:tc>
          <w:tcPr>
            <w:tcW w:w="1980" w:type="dxa"/>
          </w:tcPr>
          <w:p w14:paraId="61FB0D00" w14:textId="4EA18747" w:rsidR="006F3BEF" w:rsidRDefault="006F3BEF" w:rsidP="006F3BEF">
            <w:r>
              <w:t>Уникальный идентификатор расписания</w:t>
            </w:r>
          </w:p>
        </w:tc>
        <w:tc>
          <w:tcPr>
            <w:tcW w:w="2268" w:type="dxa"/>
          </w:tcPr>
          <w:p w14:paraId="772EB501" w14:textId="308E7534" w:rsidR="006F3BEF" w:rsidRDefault="006F3BEF" w:rsidP="006F3BEF">
            <w:proofErr w:type="spellStart"/>
            <w:r w:rsidRPr="006F3BEF">
              <w:t>schedule_id</w:t>
            </w:r>
            <w:proofErr w:type="spellEnd"/>
          </w:p>
        </w:tc>
        <w:tc>
          <w:tcPr>
            <w:tcW w:w="4252" w:type="dxa"/>
          </w:tcPr>
          <w:p w14:paraId="55E2D8CE" w14:textId="0ABD0E6F" w:rsidR="006F3BEF" w:rsidRPr="00532D52" w:rsidRDefault="006F3BEF" w:rsidP="006F3BEF">
            <w:r>
              <w:t>Число, целое положительное</w:t>
            </w:r>
            <w:r w:rsidR="00532D52" w:rsidRPr="00532D52">
              <w:t xml:space="preserve"> </w:t>
            </w:r>
            <w:r w:rsidR="00532D52">
              <w:rPr>
                <w:lang w:val="en-US"/>
              </w:rPr>
              <w:t>(serial)</w:t>
            </w:r>
          </w:p>
        </w:tc>
        <w:tc>
          <w:tcPr>
            <w:tcW w:w="6804" w:type="dxa"/>
          </w:tcPr>
          <w:p w14:paraId="7AA430F9" w14:textId="53F200CA" w:rsidR="006F3BEF" w:rsidRDefault="006F3BEF" w:rsidP="006F3BEF">
            <w:r w:rsidRPr="00392538">
              <w:rPr>
                <w:b/>
              </w:rPr>
              <w:t>PK</w:t>
            </w:r>
          </w:p>
        </w:tc>
      </w:tr>
      <w:tr w:rsidR="006F3BEF" w14:paraId="7307AEDE" w14:textId="77777777" w:rsidTr="004134F2">
        <w:tc>
          <w:tcPr>
            <w:tcW w:w="1980" w:type="dxa"/>
          </w:tcPr>
          <w:p w14:paraId="708568E5" w14:textId="0DF532A2" w:rsidR="006F3BEF" w:rsidRDefault="006F3BEF" w:rsidP="006F3BEF">
            <w:r w:rsidRPr="006F3BEF">
              <w:t>Маршрут</w:t>
            </w:r>
          </w:p>
        </w:tc>
        <w:tc>
          <w:tcPr>
            <w:tcW w:w="2268" w:type="dxa"/>
          </w:tcPr>
          <w:p w14:paraId="491617F8" w14:textId="18C99009" w:rsidR="006F3BEF" w:rsidRPr="00C73999" w:rsidRDefault="00C73999" w:rsidP="006F3BEF">
            <w:pPr>
              <w:rPr>
                <w:lang w:val="en-US"/>
              </w:rPr>
            </w:pPr>
            <w:proofErr w:type="spellStart"/>
            <w:r>
              <w:t>route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4252" w:type="dxa"/>
          </w:tcPr>
          <w:p w14:paraId="6FA26BD1" w14:textId="4BB233D2" w:rsidR="006F3BEF" w:rsidRPr="00532D52" w:rsidRDefault="00BB134B" w:rsidP="006F3BEF">
            <w:pPr>
              <w:rPr>
                <w:lang w:val="en-US"/>
              </w:rPr>
            </w:pPr>
            <w:r>
              <w:t>Число, целое положительное</w:t>
            </w:r>
            <w:r w:rsidR="00532D52">
              <w:rPr>
                <w:lang w:val="en-US"/>
              </w:rPr>
              <w:t xml:space="preserve"> </w:t>
            </w:r>
            <w:r w:rsidR="00532D52">
              <w:t>(</w:t>
            </w:r>
            <w:r w:rsidR="00532D52">
              <w:rPr>
                <w:lang w:val="en-US"/>
              </w:rPr>
              <w:t>integer</w:t>
            </w:r>
            <w:r w:rsidR="00532D52">
              <w:t>)</w:t>
            </w:r>
          </w:p>
        </w:tc>
        <w:tc>
          <w:tcPr>
            <w:tcW w:w="6804" w:type="dxa"/>
          </w:tcPr>
          <w:p w14:paraId="08D7BAB4" w14:textId="77777777" w:rsidR="00BB134B" w:rsidRDefault="00BB134B" w:rsidP="00BB134B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450F3241" w14:textId="4D28E9D4" w:rsidR="006F3BEF" w:rsidRDefault="00BB134B" w:rsidP="00BB134B">
            <w:r w:rsidRPr="009F02C3">
              <w:rPr>
                <w:b/>
                <w:bCs/>
              </w:rPr>
              <w:t>FK</w:t>
            </w:r>
            <w:r>
              <w:t xml:space="preserve"> для связи с </w:t>
            </w:r>
            <w:r>
              <w:rPr>
                <w:b/>
                <w:bCs/>
              </w:rPr>
              <w:t>Маршрут</w:t>
            </w:r>
          </w:p>
        </w:tc>
      </w:tr>
      <w:tr w:rsidR="006F3BEF" w14:paraId="3D0EF7FD" w14:textId="77777777" w:rsidTr="004134F2">
        <w:tc>
          <w:tcPr>
            <w:tcW w:w="1980" w:type="dxa"/>
          </w:tcPr>
          <w:p w14:paraId="0FF98432" w14:textId="0071E329" w:rsidR="006F3BEF" w:rsidRDefault="006F3BEF" w:rsidP="006F3BEF">
            <w:r w:rsidRPr="006F3BEF">
              <w:t>Т</w:t>
            </w:r>
            <w:r w:rsidR="00E67DAC">
              <w:t>ранспортное средство</w:t>
            </w:r>
          </w:p>
        </w:tc>
        <w:tc>
          <w:tcPr>
            <w:tcW w:w="2268" w:type="dxa"/>
          </w:tcPr>
          <w:p w14:paraId="725131A0" w14:textId="0AC7D9F5" w:rsidR="006F3BEF" w:rsidRPr="00C73999" w:rsidRDefault="006F3BEF" w:rsidP="006F3BEF">
            <w:pPr>
              <w:rPr>
                <w:lang w:val="en-US"/>
              </w:rPr>
            </w:pPr>
            <w:r w:rsidRPr="006F3BEF">
              <w:t>v</w:t>
            </w:r>
            <w:r w:rsidR="00C73999">
              <w:rPr>
                <w:lang w:val="en-US"/>
              </w:rPr>
              <w:t>in</w:t>
            </w:r>
          </w:p>
        </w:tc>
        <w:tc>
          <w:tcPr>
            <w:tcW w:w="4252" w:type="dxa"/>
          </w:tcPr>
          <w:p w14:paraId="2FE9C18F" w14:textId="76B21E10" w:rsidR="006F3BEF" w:rsidRPr="00532D52" w:rsidRDefault="00BB134B" w:rsidP="006F3BEF">
            <w:pPr>
              <w:rPr>
                <w:lang w:val="en-US"/>
              </w:rPr>
            </w:pPr>
            <w:r>
              <w:t>Число, целое положительное</w:t>
            </w:r>
            <w:r w:rsidR="00532D52">
              <w:rPr>
                <w:lang w:val="en-US"/>
              </w:rPr>
              <w:t xml:space="preserve"> </w:t>
            </w:r>
            <w:r w:rsidR="00532D52">
              <w:t>(</w:t>
            </w:r>
            <w:r w:rsidR="00532D52">
              <w:rPr>
                <w:lang w:val="en-US"/>
              </w:rPr>
              <w:t>integer</w:t>
            </w:r>
            <w:r w:rsidR="00532D52">
              <w:t>)</w:t>
            </w:r>
          </w:p>
        </w:tc>
        <w:tc>
          <w:tcPr>
            <w:tcW w:w="6804" w:type="dxa"/>
          </w:tcPr>
          <w:p w14:paraId="68542514" w14:textId="77777777" w:rsidR="00BB134B" w:rsidRDefault="00BB134B" w:rsidP="00BB134B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7F1F635A" w14:textId="7F1CB647" w:rsidR="00BB134B" w:rsidRDefault="00BB134B" w:rsidP="00BB134B">
            <w:r w:rsidRPr="00392538">
              <w:rPr>
                <w:b/>
              </w:rPr>
              <w:t>АК</w:t>
            </w:r>
            <w:r>
              <w:t>,</w:t>
            </w:r>
          </w:p>
          <w:p w14:paraId="35B35D4C" w14:textId="009578DC" w:rsidR="006F3BEF" w:rsidRDefault="00BB134B" w:rsidP="00BB134B">
            <w:r w:rsidRPr="009F02C3">
              <w:rPr>
                <w:b/>
                <w:bCs/>
              </w:rPr>
              <w:t>FK</w:t>
            </w:r>
            <w:r>
              <w:t xml:space="preserve"> для связи с </w:t>
            </w:r>
            <w:r>
              <w:rPr>
                <w:b/>
                <w:bCs/>
              </w:rPr>
              <w:t>ТС</w:t>
            </w:r>
          </w:p>
        </w:tc>
      </w:tr>
      <w:tr w:rsidR="006F3BEF" w14:paraId="6791EA2A" w14:textId="77777777" w:rsidTr="004134F2">
        <w:tc>
          <w:tcPr>
            <w:tcW w:w="1980" w:type="dxa"/>
          </w:tcPr>
          <w:p w14:paraId="6C7EAA99" w14:textId="47F0AF66" w:rsidR="006F3BEF" w:rsidRDefault="006F3BEF" w:rsidP="006F3BEF">
            <w:r w:rsidRPr="006F3BEF">
              <w:t>Дата</w:t>
            </w:r>
            <w:r w:rsidR="00BB134B">
              <w:t xml:space="preserve"> и время</w:t>
            </w:r>
            <w:r w:rsidRPr="006F3BEF">
              <w:t xml:space="preserve"> отправления</w:t>
            </w:r>
          </w:p>
        </w:tc>
        <w:tc>
          <w:tcPr>
            <w:tcW w:w="2268" w:type="dxa"/>
          </w:tcPr>
          <w:p w14:paraId="5263A90A" w14:textId="733BBC82" w:rsidR="006F3BEF" w:rsidRDefault="006F3BEF" w:rsidP="006F3BEF">
            <w:proofErr w:type="spellStart"/>
            <w:r w:rsidRPr="006F3BEF">
              <w:t>date_depart</w:t>
            </w:r>
            <w:proofErr w:type="spellEnd"/>
          </w:p>
        </w:tc>
        <w:tc>
          <w:tcPr>
            <w:tcW w:w="4252" w:type="dxa"/>
          </w:tcPr>
          <w:p w14:paraId="5458CF68" w14:textId="7C2F4A94" w:rsidR="006F3BEF" w:rsidRPr="00532D52" w:rsidRDefault="00BB134B" w:rsidP="006F3BEF">
            <w:r>
              <w:t>Дата и время без</w:t>
            </w:r>
            <w:r w:rsidR="000176B0">
              <w:t xml:space="preserve"> информации о часовом поясе</w:t>
            </w:r>
            <w:r>
              <w:t xml:space="preserve"> </w:t>
            </w:r>
            <w:r w:rsidR="00532D52" w:rsidRPr="00532D52">
              <w:t>(</w:t>
            </w:r>
            <w:r w:rsidR="00532D52">
              <w:rPr>
                <w:lang w:val="en-US"/>
              </w:rPr>
              <w:t>timestamp</w:t>
            </w:r>
            <w:r w:rsidR="00532D52" w:rsidRPr="00532D52">
              <w:t>)</w:t>
            </w:r>
          </w:p>
        </w:tc>
        <w:tc>
          <w:tcPr>
            <w:tcW w:w="6804" w:type="dxa"/>
          </w:tcPr>
          <w:p w14:paraId="2DB971E3" w14:textId="77777777" w:rsidR="00BB134B" w:rsidRDefault="00BB134B" w:rsidP="00BB134B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3E52D9D9" w14:textId="17B98637" w:rsidR="00BB134B" w:rsidRDefault="00BB134B" w:rsidP="00BB134B">
            <w:r w:rsidRPr="00392538">
              <w:rPr>
                <w:b/>
              </w:rPr>
              <w:t>АК</w:t>
            </w:r>
            <w:r>
              <w:t>,</w:t>
            </w:r>
          </w:p>
          <w:p w14:paraId="6E199C66" w14:textId="04074957" w:rsidR="006F3BEF" w:rsidRPr="00BB134B" w:rsidRDefault="00BB134B" w:rsidP="00BB134B">
            <w:r>
              <w:t xml:space="preserve">Должен удовлетворять шаблону </w:t>
            </w:r>
            <w:r w:rsidRPr="00BB134B">
              <w:t>‘</w:t>
            </w:r>
            <w:r w:rsidR="000176B0">
              <w:t>ГГГГ</w:t>
            </w:r>
            <w:r w:rsidR="000176B0" w:rsidRPr="000176B0">
              <w:t>-</w:t>
            </w:r>
            <w:r w:rsidR="000176B0">
              <w:t>ММ</w:t>
            </w:r>
            <w:r w:rsidR="000176B0" w:rsidRPr="000176B0">
              <w:t>-</w:t>
            </w:r>
            <w:r w:rsidR="000176B0">
              <w:t>ДД</w:t>
            </w:r>
            <w:r w:rsidR="000176B0" w:rsidRPr="000176B0">
              <w:t xml:space="preserve"> </w:t>
            </w:r>
            <w:proofErr w:type="gramStart"/>
            <w:r w:rsidR="000176B0">
              <w:t>ЧЧ</w:t>
            </w:r>
            <w:r w:rsidR="000176B0" w:rsidRPr="000176B0">
              <w:t>:</w:t>
            </w:r>
            <w:r w:rsidR="000176B0">
              <w:t>ММ</w:t>
            </w:r>
            <w:proofErr w:type="gramEnd"/>
            <w:r w:rsidR="000176B0" w:rsidRPr="000176B0">
              <w:t>:</w:t>
            </w:r>
            <w:r w:rsidR="000176B0">
              <w:t>СС</w:t>
            </w:r>
          </w:p>
        </w:tc>
      </w:tr>
      <w:tr w:rsidR="006F3BEF" w14:paraId="5BDCA418" w14:textId="77777777" w:rsidTr="004134F2">
        <w:tc>
          <w:tcPr>
            <w:tcW w:w="1980" w:type="dxa"/>
          </w:tcPr>
          <w:p w14:paraId="186FC16F" w14:textId="7BB03EBE" w:rsidR="006F3BEF" w:rsidRDefault="006F3BEF" w:rsidP="006F3BEF">
            <w:r w:rsidRPr="006F3BEF">
              <w:t>Водитель</w:t>
            </w:r>
          </w:p>
        </w:tc>
        <w:tc>
          <w:tcPr>
            <w:tcW w:w="2268" w:type="dxa"/>
          </w:tcPr>
          <w:p w14:paraId="125C8576" w14:textId="06815AE2" w:rsidR="006F3BEF" w:rsidRPr="00C73999" w:rsidRDefault="00C73999" w:rsidP="006F3BEF">
            <w:pPr>
              <w:rPr>
                <w:lang w:val="en-US"/>
              </w:rPr>
            </w:pPr>
            <w:proofErr w:type="spellStart"/>
            <w:r>
              <w:t>driver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4252" w:type="dxa"/>
          </w:tcPr>
          <w:p w14:paraId="0278B3F2" w14:textId="74401127" w:rsidR="006F3BEF" w:rsidRDefault="000176B0" w:rsidP="006F3BEF">
            <w:r>
              <w:t>Число, целое положительное 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6EE2AFE1" w14:textId="77777777" w:rsidR="000176B0" w:rsidRDefault="000176B0" w:rsidP="000176B0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09823BA9" w14:textId="014F8596" w:rsidR="000176B0" w:rsidRDefault="000176B0" w:rsidP="000176B0">
            <w:r w:rsidRPr="00392538">
              <w:rPr>
                <w:b/>
              </w:rPr>
              <w:t>АК</w:t>
            </w:r>
            <w:r>
              <w:t>,</w:t>
            </w:r>
          </w:p>
          <w:p w14:paraId="6B9C079B" w14:textId="4A5F8DDF" w:rsidR="006F3BEF" w:rsidRDefault="000176B0" w:rsidP="000176B0">
            <w:r w:rsidRPr="009F02C3">
              <w:rPr>
                <w:b/>
                <w:bCs/>
              </w:rPr>
              <w:t>FK</w:t>
            </w:r>
            <w:r>
              <w:t xml:space="preserve"> для связи с </w:t>
            </w:r>
            <w:r>
              <w:rPr>
                <w:b/>
                <w:bCs/>
              </w:rPr>
              <w:t>Водитель</w:t>
            </w:r>
          </w:p>
        </w:tc>
      </w:tr>
      <w:tr w:rsidR="006F3BEF" w:rsidRPr="00643EEC" w14:paraId="67C77E59" w14:textId="77777777" w:rsidTr="004134F2">
        <w:tc>
          <w:tcPr>
            <w:tcW w:w="1980" w:type="dxa"/>
          </w:tcPr>
          <w:p w14:paraId="2931EA2A" w14:textId="20095163" w:rsidR="006F3BEF" w:rsidRDefault="006F3BEF" w:rsidP="006F3BEF">
            <w:r w:rsidRPr="006F3BEF">
              <w:t>Доступно билетов</w:t>
            </w:r>
          </w:p>
        </w:tc>
        <w:tc>
          <w:tcPr>
            <w:tcW w:w="2268" w:type="dxa"/>
          </w:tcPr>
          <w:p w14:paraId="7AF1065A" w14:textId="786F6B2A" w:rsidR="006F3BEF" w:rsidRDefault="006F3BEF" w:rsidP="006F3BEF">
            <w:proofErr w:type="spellStart"/>
            <w:r w:rsidRPr="006F3BEF">
              <w:t>tickets_available</w:t>
            </w:r>
            <w:proofErr w:type="spellEnd"/>
          </w:p>
        </w:tc>
        <w:tc>
          <w:tcPr>
            <w:tcW w:w="4252" w:type="dxa"/>
          </w:tcPr>
          <w:p w14:paraId="0B8D9446" w14:textId="271AD8F3" w:rsidR="006F3BEF" w:rsidRPr="00532D52" w:rsidRDefault="000176B0" w:rsidP="006F3BEF">
            <w:pPr>
              <w:rPr>
                <w:lang w:val="en-US"/>
              </w:rPr>
            </w:pPr>
            <w:r>
              <w:t>Число, целое положительное</w:t>
            </w:r>
            <w:r w:rsidR="00532D52">
              <w:rPr>
                <w:lang w:val="en-US"/>
              </w:rPr>
              <w:t xml:space="preserve"> </w:t>
            </w:r>
            <w:r w:rsidR="00532D52">
              <w:t>(</w:t>
            </w:r>
            <w:r w:rsidR="00532D52">
              <w:rPr>
                <w:lang w:val="en-US"/>
              </w:rPr>
              <w:t>integer</w:t>
            </w:r>
            <w:r w:rsidR="00532D52">
              <w:t>)</w:t>
            </w:r>
          </w:p>
        </w:tc>
        <w:tc>
          <w:tcPr>
            <w:tcW w:w="6804" w:type="dxa"/>
          </w:tcPr>
          <w:p w14:paraId="7729DA15" w14:textId="77777777" w:rsidR="00E67DAC" w:rsidRPr="00E67DAC" w:rsidRDefault="00E67DAC" w:rsidP="00E67DAC">
            <w:pPr>
              <w:rPr>
                <w:lang w:val="en-US"/>
              </w:rPr>
            </w:pPr>
            <w:r>
              <w:t>Обязательный</w:t>
            </w:r>
            <w:r w:rsidRPr="00E67DAC">
              <w:rPr>
                <w:lang w:val="en-US"/>
              </w:rPr>
              <w:t xml:space="preserve"> (</w:t>
            </w:r>
            <w:r w:rsidRPr="00E67DAC">
              <w:rPr>
                <w:b/>
                <w:bCs/>
                <w:lang w:val="en-US"/>
              </w:rPr>
              <w:t>NOT NULL</w:t>
            </w:r>
            <w:r w:rsidRPr="00E67DAC">
              <w:rPr>
                <w:lang w:val="en-US"/>
              </w:rPr>
              <w:t>),</w:t>
            </w:r>
          </w:p>
          <w:p w14:paraId="517DF25B" w14:textId="311C63B5" w:rsidR="006F3BEF" w:rsidRPr="00E67DAC" w:rsidRDefault="00E67DAC" w:rsidP="006F3BEF">
            <w:pPr>
              <w:rPr>
                <w:lang w:val="en-US"/>
              </w:rPr>
            </w:pPr>
            <w:r w:rsidRPr="00532D52">
              <w:rPr>
                <w:lang w:val="en-US"/>
              </w:rPr>
              <w:t>CHECK(</w:t>
            </w:r>
            <w:proofErr w:type="spellStart"/>
            <w:r w:rsidRPr="00E67DAC">
              <w:rPr>
                <w:lang w:val="en-US"/>
              </w:rPr>
              <w:t>tickets_available</w:t>
            </w:r>
            <w:proofErr w:type="spellEnd"/>
            <w:r w:rsidRPr="00532D52">
              <w:rPr>
                <w:lang w:val="en-US"/>
              </w:rPr>
              <w:t xml:space="preserve"> &gt;</w:t>
            </w:r>
            <w:r w:rsidR="007F52E8" w:rsidRPr="007F52E8">
              <w:rPr>
                <w:lang w:val="en-US"/>
              </w:rPr>
              <w:t xml:space="preserve">= </w:t>
            </w:r>
            <w:r w:rsidRPr="00532D52">
              <w:rPr>
                <w:lang w:val="en-US"/>
              </w:rPr>
              <w:t xml:space="preserve">0 AND </w:t>
            </w:r>
            <w:proofErr w:type="spellStart"/>
            <w:r w:rsidRPr="00E67DAC">
              <w:rPr>
                <w:lang w:val="en-US"/>
              </w:rPr>
              <w:t>tickets_available</w:t>
            </w:r>
            <w:proofErr w:type="spellEnd"/>
            <w:r w:rsidRPr="00532D52">
              <w:rPr>
                <w:lang w:val="en-US"/>
              </w:rPr>
              <w:t xml:space="preserve"> &lt; </w:t>
            </w:r>
            <w:r w:rsidR="007F52E8" w:rsidRPr="007F52E8">
              <w:rPr>
                <w:lang w:val="en-US"/>
              </w:rPr>
              <w:t>1</w:t>
            </w:r>
            <w:r w:rsidRPr="00532D52">
              <w:rPr>
                <w:lang w:val="en-US"/>
              </w:rPr>
              <w:t>00)</w:t>
            </w:r>
          </w:p>
        </w:tc>
      </w:tr>
      <w:tr w:rsidR="00F176E8" w:rsidRPr="00E67DAC" w14:paraId="4628A441" w14:textId="77777777" w:rsidTr="004134F2">
        <w:trPr>
          <w:trHeight w:val="435"/>
        </w:trPr>
        <w:tc>
          <w:tcPr>
            <w:tcW w:w="15304" w:type="dxa"/>
            <w:gridSpan w:val="4"/>
          </w:tcPr>
          <w:p w14:paraId="27AA2A61" w14:textId="2125EA0A" w:rsidR="00F176E8" w:rsidRPr="00B31A44" w:rsidRDefault="00B31A44" w:rsidP="00F176E8">
            <w:pPr>
              <w:rPr>
                <w:b/>
                <w:bCs/>
              </w:rPr>
            </w:pPr>
            <w:r>
              <w:rPr>
                <w:b/>
                <w:bCs/>
              </w:rPr>
              <w:t>Транспортное средство (</w:t>
            </w: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Vechicle</w:t>
            </w:r>
            <w:proofErr w:type="spell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B31A44" w:rsidRPr="00E67DAC" w14:paraId="0584DEF9" w14:textId="77777777" w:rsidTr="004134F2">
        <w:tc>
          <w:tcPr>
            <w:tcW w:w="1980" w:type="dxa"/>
          </w:tcPr>
          <w:p w14:paraId="2032235D" w14:textId="732C08F6" w:rsidR="00B31A44" w:rsidRPr="00E67DAC" w:rsidRDefault="00B31A44" w:rsidP="00B31A44">
            <w:pPr>
              <w:rPr>
                <w:lang w:val="en-US"/>
              </w:rPr>
            </w:pPr>
            <w:r>
              <w:t>Серийный номер</w:t>
            </w:r>
          </w:p>
        </w:tc>
        <w:tc>
          <w:tcPr>
            <w:tcW w:w="2268" w:type="dxa"/>
          </w:tcPr>
          <w:p w14:paraId="4275BDE3" w14:textId="4CAD675E" w:rsidR="00B31A44" w:rsidRPr="00B31A44" w:rsidRDefault="00A93E8B" w:rsidP="00B31A44">
            <w:pPr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</w:tc>
        <w:tc>
          <w:tcPr>
            <w:tcW w:w="4252" w:type="dxa"/>
          </w:tcPr>
          <w:p w14:paraId="3E8360C8" w14:textId="4E475F4F" w:rsidR="00B31A44" w:rsidRPr="00E67DAC" w:rsidRDefault="00A93E8B" w:rsidP="00B31A44">
            <w:pPr>
              <w:rPr>
                <w:lang w:val="en-US"/>
              </w:rPr>
            </w:pPr>
            <w:r>
              <w:t>Текст, точно 1</w:t>
            </w:r>
            <w:r>
              <w:rPr>
                <w:lang w:val="en-US"/>
              </w:rPr>
              <w:t>7</w:t>
            </w:r>
            <w:r>
              <w:t xml:space="preserve"> символов</w:t>
            </w:r>
            <w:r>
              <w:rPr>
                <w:lang w:val="en-US"/>
              </w:rPr>
              <w:t xml:space="preserve"> (char(17))</w:t>
            </w:r>
          </w:p>
        </w:tc>
        <w:tc>
          <w:tcPr>
            <w:tcW w:w="6804" w:type="dxa"/>
          </w:tcPr>
          <w:p w14:paraId="5124A2C2" w14:textId="1409C29C" w:rsidR="00B31A44" w:rsidRPr="00E67DAC" w:rsidRDefault="00B31A44" w:rsidP="00B31A44">
            <w:pPr>
              <w:rPr>
                <w:lang w:val="en-US"/>
              </w:rPr>
            </w:pPr>
            <w:r w:rsidRPr="00392538">
              <w:rPr>
                <w:b/>
              </w:rPr>
              <w:t>PK</w:t>
            </w:r>
          </w:p>
        </w:tc>
      </w:tr>
      <w:tr w:rsidR="00F176E8" w:rsidRPr="00E67DAC" w14:paraId="1CD9964E" w14:textId="77777777" w:rsidTr="004134F2">
        <w:tc>
          <w:tcPr>
            <w:tcW w:w="1980" w:type="dxa"/>
          </w:tcPr>
          <w:p w14:paraId="556A988C" w14:textId="640DDB46" w:rsidR="00F176E8" w:rsidRPr="00B31A44" w:rsidRDefault="00B31A44" w:rsidP="00F176E8">
            <w:r>
              <w:t>Модель</w:t>
            </w:r>
          </w:p>
        </w:tc>
        <w:tc>
          <w:tcPr>
            <w:tcW w:w="2268" w:type="dxa"/>
          </w:tcPr>
          <w:p w14:paraId="0E5B2985" w14:textId="3FBBBDAE" w:rsidR="00F176E8" w:rsidRPr="00B31A44" w:rsidRDefault="00B31A44" w:rsidP="00B31A44">
            <w:proofErr w:type="spellStart"/>
            <w:r w:rsidRPr="00B31A44">
              <w:t>model</w:t>
            </w:r>
            <w:proofErr w:type="spellEnd"/>
          </w:p>
        </w:tc>
        <w:tc>
          <w:tcPr>
            <w:tcW w:w="4252" w:type="dxa"/>
          </w:tcPr>
          <w:p w14:paraId="756B257F" w14:textId="47BC56D8" w:rsidR="00F176E8" w:rsidRPr="00E67DAC" w:rsidRDefault="0020503A" w:rsidP="00F176E8">
            <w:pPr>
              <w:rPr>
                <w:lang w:val="en-US"/>
              </w:rPr>
            </w:pPr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varchar(30))</w:t>
            </w:r>
          </w:p>
        </w:tc>
        <w:tc>
          <w:tcPr>
            <w:tcW w:w="6804" w:type="dxa"/>
          </w:tcPr>
          <w:p w14:paraId="71559449" w14:textId="77777777" w:rsidR="0020503A" w:rsidRDefault="0020503A" w:rsidP="0020503A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2A8A75E5" w14:textId="5143EBCF" w:rsidR="00F176E8" w:rsidRPr="0020503A" w:rsidRDefault="0020503A" w:rsidP="00F176E8">
            <w:r w:rsidRPr="00392538">
              <w:rPr>
                <w:b/>
              </w:rPr>
              <w:t>АК</w:t>
            </w:r>
          </w:p>
        </w:tc>
      </w:tr>
      <w:tr w:rsidR="00B31A44" w:rsidRPr="0088471D" w14:paraId="644D1537" w14:textId="77777777" w:rsidTr="004134F2">
        <w:tc>
          <w:tcPr>
            <w:tcW w:w="1980" w:type="dxa"/>
          </w:tcPr>
          <w:p w14:paraId="71263387" w14:textId="08C04461" w:rsidR="00B31A44" w:rsidRPr="00B31A44" w:rsidRDefault="00B31A44" w:rsidP="00F176E8">
            <w:proofErr w:type="spellStart"/>
            <w:r>
              <w:t>Гос.номерной</w:t>
            </w:r>
            <w:proofErr w:type="spellEnd"/>
            <w:r>
              <w:t xml:space="preserve"> знак</w:t>
            </w:r>
          </w:p>
        </w:tc>
        <w:tc>
          <w:tcPr>
            <w:tcW w:w="2268" w:type="dxa"/>
          </w:tcPr>
          <w:p w14:paraId="6193AF36" w14:textId="2558F928" w:rsidR="00B31A44" w:rsidRPr="00B31A44" w:rsidRDefault="00C73999" w:rsidP="00F176E8">
            <w:r>
              <w:rPr>
                <w:lang w:val="en-US"/>
              </w:rPr>
              <w:t>n</w:t>
            </w:r>
            <w:proofErr w:type="spellStart"/>
            <w:r w:rsidR="00B31A44" w:rsidRPr="00B31A44">
              <w:t>umber</w:t>
            </w:r>
            <w:r w:rsidR="0088471D">
              <w:t>_</w:t>
            </w:r>
            <w:r w:rsidR="00B31A44" w:rsidRPr="00B31A44">
              <w:t>plate</w:t>
            </w:r>
            <w:proofErr w:type="spellEnd"/>
          </w:p>
        </w:tc>
        <w:tc>
          <w:tcPr>
            <w:tcW w:w="4252" w:type="dxa"/>
          </w:tcPr>
          <w:p w14:paraId="79B59D7B" w14:textId="56C9DB20" w:rsidR="00B31A44" w:rsidRPr="0020503A" w:rsidRDefault="0020503A" w:rsidP="00F176E8">
            <w:r>
              <w:t xml:space="preserve">Текст, до </w:t>
            </w:r>
            <w:r w:rsidR="0088471D">
              <w:t>12</w:t>
            </w:r>
            <w:r>
              <w:t xml:space="preserve"> символов</w:t>
            </w:r>
            <w:r>
              <w:rPr>
                <w:lang w:val="en-US"/>
              </w:rPr>
              <w:t xml:space="preserve"> (varchar(</w:t>
            </w:r>
            <w:r w:rsidR="0088471D">
              <w:t>12</w:t>
            </w:r>
            <w:r>
              <w:rPr>
                <w:lang w:val="en-US"/>
              </w:rPr>
              <w:t>))</w:t>
            </w:r>
          </w:p>
        </w:tc>
        <w:tc>
          <w:tcPr>
            <w:tcW w:w="6804" w:type="dxa"/>
          </w:tcPr>
          <w:p w14:paraId="5C4F86E2" w14:textId="77777777" w:rsidR="0088471D" w:rsidRPr="006078FC" w:rsidRDefault="0088471D" w:rsidP="0088471D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2957DFE8" w14:textId="20F8F027" w:rsidR="006078FC" w:rsidRPr="00643EEC" w:rsidRDefault="006078FC" w:rsidP="0088471D">
            <w:r w:rsidRPr="009F02C3">
              <w:rPr>
                <w:b/>
                <w:bCs/>
              </w:rPr>
              <w:t>АК</w:t>
            </w:r>
            <w:r>
              <w:t xml:space="preserve"> (</w:t>
            </w:r>
            <w:r w:rsidRPr="009F02C3">
              <w:rPr>
                <w:b/>
                <w:bCs/>
              </w:rPr>
              <w:t>UNIQUE</w:t>
            </w:r>
            <w:r>
              <w:t>),</w:t>
            </w:r>
          </w:p>
          <w:p w14:paraId="396EEFEE" w14:textId="77777777" w:rsidR="00B31A44" w:rsidRDefault="0088471D" w:rsidP="0088471D">
            <w:pPr>
              <w:rPr>
                <w:b/>
              </w:rPr>
            </w:pPr>
            <w:r w:rsidRPr="00392538">
              <w:rPr>
                <w:b/>
              </w:rPr>
              <w:t>АК</w:t>
            </w:r>
            <w:r>
              <w:rPr>
                <w:b/>
              </w:rPr>
              <w:t>,</w:t>
            </w:r>
          </w:p>
          <w:p w14:paraId="476762FB" w14:textId="35A81550" w:rsidR="0088471D" w:rsidRPr="0088471D" w:rsidRDefault="0088471D" w:rsidP="0088471D">
            <w:r>
              <w:lastRenderedPageBreak/>
              <w:t>Должен удовлетворять шаблону 'Х000ХХ</w:t>
            </w:r>
            <w:r w:rsidRPr="0088471D">
              <w:t>[00,</w:t>
            </w:r>
            <w:r>
              <w:t>000</w:t>
            </w:r>
            <w:r w:rsidRPr="0088471D">
              <w:t>]</w:t>
            </w:r>
            <w:r>
              <w:rPr>
                <w:lang w:val="en-US"/>
              </w:rPr>
              <w:t>RUS</w:t>
            </w:r>
            <w:r w:rsidRPr="0088471D">
              <w:t xml:space="preserve"> </w:t>
            </w:r>
            <w:r>
              <w:t>или</w:t>
            </w:r>
            <w:r w:rsidRPr="0088471D">
              <w:t xml:space="preserve"> </w:t>
            </w:r>
            <w:r>
              <w:t>ХХ000</w:t>
            </w:r>
            <w:r w:rsidRPr="0088471D">
              <w:t>[00,</w:t>
            </w:r>
            <w:r>
              <w:t>000</w:t>
            </w:r>
            <w:r w:rsidRPr="0088471D">
              <w:t>]</w:t>
            </w:r>
            <w:r>
              <w:rPr>
                <w:lang w:val="en-US"/>
              </w:rPr>
              <w:t>RUS</w:t>
            </w:r>
            <w:r w:rsidRPr="0088471D">
              <w:t>’</w:t>
            </w:r>
          </w:p>
        </w:tc>
      </w:tr>
      <w:tr w:rsidR="00B31A44" w:rsidRPr="00643EEC" w14:paraId="0E60FDA8" w14:textId="77777777" w:rsidTr="004134F2">
        <w:tc>
          <w:tcPr>
            <w:tcW w:w="1980" w:type="dxa"/>
          </w:tcPr>
          <w:p w14:paraId="06325D7D" w14:textId="6E03B42B" w:rsidR="00B31A44" w:rsidRPr="00B31A44" w:rsidRDefault="00B31A44" w:rsidP="00F176E8">
            <w:r>
              <w:lastRenderedPageBreak/>
              <w:t>Год выпуска</w:t>
            </w:r>
          </w:p>
        </w:tc>
        <w:tc>
          <w:tcPr>
            <w:tcW w:w="2268" w:type="dxa"/>
          </w:tcPr>
          <w:p w14:paraId="553932F1" w14:textId="4993288D" w:rsidR="00B31A44" w:rsidRPr="00B31A44" w:rsidRDefault="00B31A44" w:rsidP="00F176E8">
            <w:proofErr w:type="spellStart"/>
            <w:r w:rsidRPr="00B31A44">
              <w:t>year_of_manufacture</w:t>
            </w:r>
            <w:proofErr w:type="spellEnd"/>
          </w:p>
        </w:tc>
        <w:tc>
          <w:tcPr>
            <w:tcW w:w="4252" w:type="dxa"/>
          </w:tcPr>
          <w:p w14:paraId="0E6419AD" w14:textId="02D92888" w:rsidR="00B31A44" w:rsidRPr="00E67DAC" w:rsidRDefault="00A17C7D" w:rsidP="00F176E8">
            <w:pPr>
              <w:rPr>
                <w:lang w:val="en-US"/>
              </w:rPr>
            </w:pPr>
            <w:r>
              <w:t>Число, целое положительное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52C8C402" w14:textId="77777777" w:rsidR="009D68CE" w:rsidRPr="00C535B1" w:rsidRDefault="009D68CE" w:rsidP="009D68CE">
            <w:r>
              <w:t>Обязательный</w:t>
            </w:r>
            <w:r w:rsidRPr="00C535B1">
              <w:t xml:space="preserve"> (</w:t>
            </w:r>
            <w:r w:rsidRPr="009D68CE">
              <w:rPr>
                <w:b/>
                <w:bCs/>
                <w:lang w:val="en-US"/>
              </w:rPr>
              <w:t>NOT</w:t>
            </w:r>
            <w:r w:rsidRPr="00C535B1">
              <w:rPr>
                <w:b/>
                <w:bCs/>
              </w:rPr>
              <w:t xml:space="preserve"> </w:t>
            </w:r>
            <w:r w:rsidRPr="009D68CE">
              <w:rPr>
                <w:b/>
                <w:bCs/>
                <w:lang w:val="en-US"/>
              </w:rPr>
              <w:t>NULL</w:t>
            </w:r>
            <w:r w:rsidRPr="00C535B1">
              <w:t>),</w:t>
            </w:r>
          </w:p>
          <w:p w14:paraId="7B145EAF" w14:textId="214D949C" w:rsidR="009D68CE" w:rsidRPr="00C535B1" w:rsidRDefault="009D68CE" w:rsidP="009D68CE">
            <w:pPr>
              <w:rPr>
                <w:b/>
              </w:rPr>
            </w:pPr>
            <w:r w:rsidRPr="00392538">
              <w:rPr>
                <w:b/>
              </w:rPr>
              <w:t>АК</w:t>
            </w:r>
            <w:r w:rsidRPr="00C535B1">
              <w:rPr>
                <w:b/>
              </w:rPr>
              <w:t>,</w:t>
            </w:r>
          </w:p>
          <w:p w14:paraId="384AF1B3" w14:textId="5F52BC73" w:rsidR="00B47FF9" w:rsidRPr="00B47FF9" w:rsidRDefault="00B47FF9" w:rsidP="009D68CE">
            <w:pPr>
              <w:rPr>
                <w:b/>
              </w:rPr>
            </w:pPr>
            <w:r>
              <w:t>Меньше</w:t>
            </w:r>
            <w:r w:rsidRPr="00B47FF9">
              <w:t xml:space="preserve"> </w:t>
            </w:r>
            <w:r>
              <w:t>или</w:t>
            </w:r>
            <w:r w:rsidRPr="00B47FF9">
              <w:t xml:space="preserve"> </w:t>
            </w:r>
            <w:r>
              <w:t>равно</w:t>
            </w:r>
            <w:r w:rsidRPr="00B47FF9">
              <w:t xml:space="preserve"> </w:t>
            </w:r>
            <w:r>
              <w:t>текущей</w:t>
            </w:r>
            <w:r w:rsidRPr="00B47FF9">
              <w:t xml:space="preserve"> </w:t>
            </w:r>
            <w:r>
              <w:t>дате:</w:t>
            </w:r>
          </w:p>
          <w:p w14:paraId="3139B852" w14:textId="6A988E08" w:rsidR="00B31A44" w:rsidRPr="00A17C7D" w:rsidRDefault="00A17C7D" w:rsidP="00F176E8">
            <w:pPr>
              <w:rPr>
                <w:lang w:val="en-US"/>
              </w:rPr>
            </w:pPr>
            <w:r>
              <w:rPr>
                <w:lang w:val="en-US"/>
              </w:rPr>
              <w:t>CHECK(</w:t>
            </w:r>
            <w:proofErr w:type="spellStart"/>
            <w:r w:rsidRPr="00A17C7D">
              <w:rPr>
                <w:lang w:val="en-US"/>
              </w:rPr>
              <w:t>year_of_manufacture</w:t>
            </w:r>
            <w:proofErr w:type="spellEnd"/>
            <w:r w:rsidRPr="00A17C7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&lt;= </w:t>
            </w:r>
            <w:proofErr w:type="spellStart"/>
            <w:r w:rsidRPr="00A17C7D">
              <w:rPr>
                <w:lang w:val="en-US"/>
              </w:rPr>
              <w:t>date_part</w:t>
            </w:r>
            <w:proofErr w:type="spellEnd"/>
            <w:r w:rsidRPr="00A17C7D">
              <w:rPr>
                <w:lang w:val="en-US"/>
              </w:rPr>
              <w:t>('year', now())</w:t>
            </w:r>
            <w:r>
              <w:rPr>
                <w:lang w:val="en-US"/>
              </w:rPr>
              <w:t>::int4)</w:t>
            </w:r>
          </w:p>
        </w:tc>
      </w:tr>
      <w:tr w:rsidR="00B31A44" w:rsidRPr="00643EEC" w14:paraId="73A7AF58" w14:textId="77777777" w:rsidTr="004134F2">
        <w:tc>
          <w:tcPr>
            <w:tcW w:w="1980" w:type="dxa"/>
          </w:tcPr>
          <w:p w14:paraId="05A971F6" w14:textId="24AC703E" w:rsidR="00B31A44" w:rsidRPr="00B31A44" w:rsidRDefault="00B31A44" w:rsidP="00F176E8">
            <w:r>
              <w:t>Количество мест</w:t>
            </w:r>
          </w:p>
        </w:tc>
        <w:tc>
          <w:tcPr>
            <w:tcW w:w="2268" w:type="dxa"/>
          </w:tcPr>
          <w:p w14:paraId="5085AAE2" w14:textId="35F07946" w:rsidR="00B31A44" w:rsidRPr="00B31A44" w:rsidRDefault="00B31A44" w:rsidP="00F176E8">
            <w:proofErr w:type="spellStart"/>
            <w:r w:rsidRPr="00B31A44">
              <w:t>number_of_seats</w:t>
            </w:r>
            <w:proofErr w:type="spellEnd"/>
          </w:p>
        </w:tc>
        <w:tc>
          <w:tcPr>
            <w:tcW w:w="4252" w:type="dxa"/>
          </w:tcPr>
          <w:p w14:paraId="32F979A2" w14:textId="48E5EA0E" w:rsidR="00B31A44" w:rsidRPr="00E67DAC" w:rsidRDefault="007F52E8" w:rsidP="00F176E8">
            <w:pPr>
              <w:rPr>
                <w:lang w:val="en-US"/>
              </w:rPr>
            </w:pPr>
            <w:r>
              <w:t>Число, целое положительное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7488ED92" w14:textId="77777777" w:rsidR="003B5E58" w:rsidRPr="009D68CE" w:rsidRDefault="003B5E58" w:rsidP="003B5E58">
            <w:pPr>
              <w:rPr>
                <w:lang w:val="en-US"/>
              </w:rPr>
            </w:pPr>
            <w:r>
              <w:t>Обязательный</w:t>
            </w:r>
            <w:r w:rsidRPr="009D68CE">
              <w:rPr>
                <w:lang w:val="en-US"/>
              </w:rPr>
              <w:t xml:space="preserve"> (</w:t>
            </w:r>
            <w:r w:rsidRPr="009D68CE">
              <w:rPr>
                <w:b/>
                <w:bCs/>
                <w:lang w:val="en-US"/>
              </w:rPr>
              <w:t>NOT NULL</w:t>
            </w:r>
            <w:r w:rsidRPr="009D68CE">
              <w:rPr>
                <w:lang w:val="en-US"/>
              </w:rPr>
              <w:t>),</w:t>
            </w:r>
          </w:p>
          <w:p w14:paraId="27BC08BB" w14:textId="7222485A" w:rsidR="00B31A44" w:rsidRPr="00E67DAC" w:rsidRDefault="009D68CE" w:rsidP="009D68CE">
            <w:pPr>
              <w:rPr>
                <w:lang w:val="en-US"/>
              </w:rPr>
            </w:pPr>
            <w:r w:rsidRPr="00532D52">
              <w:rPr>
                <w:lang w:val="en-US"/>
              </w:rPr>
              <w:t>CHECK(</w:t>
            </w:r>
            <w:proofErr w:type="spellStart"/>
            <w:r w:rsidRPr="009D68CE">
              <w:rPr>
                <w:lang w:val="en-US"/>
              </w:rPr>
              <w:t>number_of_seats</w:t>
            </w:r>
            <w:proofErr w:type="spellEnd"/>
            <w:r w:rsidRPr="00532D52">
              <w:rPr>
                <w:lang w:val="en-US"/>
              </w:rPr>
              <w:t xml:space="preserve"> &gt;</w:t>
            </w:r>
            <w:r w:rsidRPr="007F52E8">
              <w:rPr>
                <w:lang w:val="en-US"/>
              </w:rPr>
              <w:t xml:space="preserve">= </w:t>
            </w:r>
            <w:r w:rsidRPr="009D68CE">
              <w:rPr>
                <w:lang w:val="en-US"/>
              </w:rPr>
              <w:t>0</w:t>
            </w:r>
            <w:r w:rsidRPr="00532D52">
              <w:rPr>
                <w:lang w:val="en-US"/>
              </w:rPr>
              <w:t xml:space="preserve"> AND </w:t>
            </w:r>
            <w:proofErr w:type="spellStart"/>
            <w:r w:rsidRPr="003B5E58">
              <w:rPr>
                <w:lang w:val="en-US"/>
              </w:rPr>
              <w:t>number_of_seats</w:t>
            </w:r>
            <w:proofErr w:type="spellEnd"/>
            <w:r w:rsidRPr="00532D52">
              <w:rPr>
                <w:lang w:val="en-US"/>
              </w:rPr>
              <w:t xml:space="preserve"> &lt; </w:t>
            </w:r>
            <w:r w:rsidRPr="007F52E8">
              <w:rPr>
                <w:lang w:val="en-US"/>
              </w:rPr>
              <w:t>1</w:t>
            </w:r>
            <w:r w:rsidRPr="00532D52">
              <w:rPr>
                <w:lang w:val="en-US"/>
              </w:rPr>
              <w:t>00)</w:t>
            </w:r>
          </w:p>
        </w:tc>
      </w:tr>
      <w:tr w:rsidR="00B31A44" w:rsidRPr="003B5E58" w14:paraId="45820E68" w14:textId="77777777" w:rsidTr="004134F2">
        <w:tc>
          <w:tcPr>
            <w:tcW w:w="1980" w:type="dxa"/>
          </w:tcPr>
          <w:p w14:paraId="06D12FCF" w14:textId="3B53B5D8" w:rsidR="00B31A44" w:rsidRPr="00B31A44" w:rsidRDefault="00B31A44" w:rsidP="00F176E8">
            <w:r>
              <w:t>Тип ТС</w:t>
            </w:r>
          </w:p>
        </w:tc>
        <w:tc>
          <w:tcPr>
            <w:tcW w:w="2268" w:type="dxa"/>
          </w:tcPr>
          <w:p w14:paraId="2223CD8B" w14:textId="13540B0A" w:rsidR="00B31A44" w:rsidRPr="00B31A44" w:rsidRDefault="00B31A44" w:rsidP="00F176E8">
            <w:proofErr w:type="spellStart"/>
            <w:r w:rsidRPr="00B31A44">
              <w:t>type</w:t>
            </w:r>
            <w:proofErr w:type="spellEnd"/>
          </w:p>
        </w:tc>
        <w:tc>
          <w:tcPr>
            <w:tcW w:w="4252" w:type="dxa"/>
          </w:tcPr>
          <w:p w14:paraId="529120CC" w14:textId="3D587065" w:rsidR="00B31A44" w:rsidRPr="00E67DAC" w:rsidRDefault="003B5E58" w:rsidP="00F176E8">
            <w:pPr>
              <w:rPr>
                <w:lang w:val="en-US"/>
              </w:rPr>
            </w:pPr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varchar(30))</w:t>
            </w:r>
          </w:p>
        </w:tc>
        <w:tc>
          <w:tcPr>
            <w:tcW w:w="6804" w:type="dxa"/>
          </w:tcPr>
          <w:p w14:paraId="03E18DED" w14:textId="77777777" w:rsidR="003B5E58" w:rsidRDefault="003B5E58" w:rsidP="003B5E58">
            <w:r>
              <w:t>Не обязательный (</w:t>
            </w:r>
            <w:r w:rsidRPr="009F02C3">
              <w:rPr>
                <w:b/>
                <w:bCs/>
              </w:rPr>
              <w:t>NULL</w:t>
            </w:r>
            <w:r>
              <w:t>),</w:t>
            </w:r>
          </w:p>
          <w:p w14:paraId="24A41338" w14:textId="692926AC" w:rsidR="00B31A44" w:rsidRPr="003B5E58" w:rsidRDefault="003B5E58" w:rsidP="00F176E8">
            <w:r w:rsidRPr="009F02C3">
              <w:rPr>
                <w:b/>
                <w:bCs/>
              </w:rPr>
              <w:t>FK</w:t>
            </w:r>
            <w:r>
              <w:t xml:space="preserve"> для связи с </w:t>
            </w:r>
            <w:r>
              <w:rPr>
                <w:b/>
                <w:bCs/>
              </w:rPr>
              <w:t>Тип ТС</w:t>
            </w:r>
          </w:p>
        </w:tc>
      </w:tr>
      <w:tr w:rsidR="00B31A44" w:rsidRPr="00E67DAC" w14:paraId="0180A110" w14:textId="77777777" w:rsidTr="004134F2">
        <w:tc>
          <w:tcPr>
            <w:tcW w:w="1980" w:type="dxa"/>
          </w:tcPr>
          <w:p w14:paraId="6F8C37E5" w14:textId="6E272B3B" w:rsidR="00B31A44" w:rsidRPr="00B31A44" w:rsidRDefault="00B31A44" w:rsidP="00F176E8">
            <w:r>
              <w:t>Вид топлива</w:t>
            </w:r>
          </w:p>
        </w:tc>
        <w:tc>
          <w:tcPr>
            <w:tcW w:w="2268" w:type="dxa"/>
          </w:tcPr>
          <w:p w14:paraId="71495229" w14:textId="179EFC89" w:rsidR="00B31A44" w:rsidRPr="00B31A44" w:rsidRDefault="00B31A44" w:rsidP="00B31A44">
            <w:proofErr w:type="spellStart"/>
            <w:r w:rsidRPr="00B31A44">
              <w:t>fuel_type</w:t>
            </w:r>
            <w:proofErr w:type="spellEnd"/>
          </w:p>
        </w:tc>
        <w:tc>
          <w:tcPr>
            <w:tcW w:w="4252" w:type="dxa"/>
          </w:tcPr>
          <w:p w14:paraId="24E1E668" w14:textId="04DCB261" w:rsidR="00B31A44" w:rsidRPr="00E67DAC" w:rsidRDefault="003B5E58" w:rsidP="00F176E8">
            <w:pPr>
              <w:rPr>
                <w:lang w:val="en-US"/>
              </w:rPr>
            </w:pPr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varchar(30))</w:t>
            </w:r>
          </w:p>
        </w:tc>
        <w:tc>
          <w:tcPr>
            <w:tcW w:w="6804" w:type="dxa"/>
          </w:tcPr>
          <w:p w14:paraId="690FBCEA" w14:textId="4458AE98" w:rsidR="003B5E58" w:rsidRPr="003B5E58" w:rsidRDefault="003B5E58" w:rsidP="003B5E58">
            <w:pPr>
              <w:rPr>
                <w:lang w:val="en-US"/>
              </w:rPr>
            </w:pPr>
            <w:r>
              <w:t>Не</w:t>
            </w:r>
            <w:r w:rsidRPr="003B5E58">
              <w:rPr>
                <w:lang w:val="en-US"/>
              </w:rPr>
              <w:t xml:space="preserve"> </w:t>
            </w:r>
            <w:r>
              <w:t>обязательный</w:t>
            </w:r>
            <w:r w:rsidRPr="003B5E58">
              <w:rPr>
                <w:lang w:val="en-US"/>
              </w:rPr>
              <w:t xml:space="preserve"> (</w:t>
            </w:r>
            <w:r w:rsidRPr="003B5E58">
              <w:rPr>
                <w:b/>
                <w:bCs/>
                <w:lang w:val="en-US"/>
              </w:rPr>
              <w:t>NULL</w:t>
            </w:r>
            <w:r w:rsidRPr="003B5E58">
              <w:rPr>
                <w:lang w:val="en-US"/>
              </w:rPr>
              <w:t>)</w:t>
            </w:r>
          </w:p>
          <w:p w14:paraId="0950F2D6" w14:textId="77777777" w:rsidR="00B31A44" w:rsidRPr="00E67DAC" w:rsidRDefault="00B31A44" w:rsidP="00F176E8">
            <w:pPr>
              <w:rPr>
                <w:lang w:val="en-US"/>
              </w:rPr>
            </w:pPr>
          </w:p>
        </w:tc>
      </w:tr>
      <w:tr w:rsidR="00B31A44" w:rsidRPr="00643EEC" w14:paraId="3E080451" w14:textId="77777777" w:rsidTr="004134F2">
        <w:tc>
          <w:tcPr>
            <w:tcW w:w="1980" w:type="dxa"/>
          </w:tcPr>
          <w:p w14:paraId="1E438E54" w14:textId="31A8513A" w:rsidR="00B31A44" w:rsidRPr="0079419A" w:rsidRDefault="0079419A" w:rsidP="00F176E8">
            <w:r>
              <w:t>Срок службы</w:t>
            </w:r>
          </w:p>
        </w:tc>
        <w:tc>
          <w:tcPr>
            <w:tcW w:w="2268" w:type="dxa"/>
          </w:tcPr>
          <w:p w14:paraId="20B7EF0E" w14:textId="6DBC33A1" w:rsidR="00B31A44" w:rsidRPr="00B31A44" w:rsidRDefault="00B31A44" w:rsidP="00B31A44">
            <w:proofErr w:type="spellStart"/>
            <w:r w:rsidRPr="00B31A44">
              <w:t>resource</w:t>
            </w:r>
            <w:proofErr w:type="spellEnd"/>
          </w:p>
        </w:tc>
        <w:tc>
          <w:tcPr>
            <w:tcW w:w="4252" w:type="dxa"/>
          </w:tcPr>
          <w:p w14:paraId="4B5AAAF3" w14:textId="6A9F4A12" w:rsidR="00B31A44" w:rsidRPr="00E67DAC" w:rsidRDefault="003B5E58" w:rsidP="00F176E8">
            <w:pPr>
              <w:rPr>
                <w:lang w:val="en-US"/>
              </w:rPr>
            </w:pPr>
            <w:r>
              <w:t>Число, целое положительное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440EFC90" w14:textId="77777777" w:rsidR="003B5E58" w:rsidRPr="009D68CE" w:rsidRDefault="003B5E58" w:rsidP="003B5E58">
            <w:pPr>
              <w:rPr>
                <w:lang w:val="en-US"/>
              </w:rPr>
            </w:pPr>
            <w:r>
              <w:t>Обязательный</w:t>
            </w:r>
            <w:r w:rsidRPr="009D68CE">
              <w:rPr>
                <w:lang w:val="en-US"/>
              </w:rPr>
              <w:t xml:space="preserve"> (</w:t>
            </w:r>
            <w:r w:rsidRPr="009D68CE">
              <w:rPr>
                <w:b/>
                <w:bCs/>
                <w:lang w:val="en-US"/>
              </w:rPr>
              <w:t>NOT NULL</w:t>
            </w:r>
            <w:r w:rsidRPr="009D68CE">
              <w:rPr>
                <w:lang w:val="en-US"/>
              </w:rPr>
              <w:t>),</w:t>
            </w:r>
          </w:p>
          <w:p w14:paraId="705D1553" w14:textId="59BDFE7A" w:rsidR="00B31A44" w:rsidRPr="00E67DAC" w:rsidRDefault="003B5E58" w:rsidP="00F176E8">
            <w:pPr>
              <w:rPr>
                <w:lang w:val="en-US"/>
              </w:rPr>
            </w:pPr>
            <w:r w:rsidRPr="00532D52">
              <w:rPr>
                <w:lang w:val="en-US"/>
              </w:rPr>
              <w:t>CHECK(</w:t>
            </w:r>
            <w:r w:rsidRPr="003B5E58">
              <w:rPr>
                <w:lang w:val="en-US"/>
              </w:rPr>
              <w:t>resource</w:t>
            </w:r>
            <w:r w:rsidRPr="00532D5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&gt;= 0 AND </w:t>
            </w:r>
            <w:r w:rsidRPr="003B5E58">
              <w:rPr>
                <w:lang w:val="en-US"/>
              </w:rPr>
              <w:t>resource</w:t>
            </w:r>
            <w:r w:rsidRPr="00532D52">
              <w:rPr>
                <w:lang w:val="en-US"/>
              </w:rPr>
              <w:t xml:space="preserve"> &lt; </w:t>
            </w:r>
            <w:r w:rsidRPr="009013FD">
              <w:rPr>
                <w:lang w:val="en-US"/>
              </w:rPr>
              <w:t>20</w:t>
            </w:r>
            <w:r w:rsidRPr="00532D52">
              <w:rPr>
                <w:lang w:val="en-US"/>
              </w:rPr>
              <w:t>)</w:t>
            </w:r>
          </w:p>
        </w:tc>
      </w:tr>
      <w:tr w:rsidR="00F176E8" w:rsidRPr="00E67DAC" w14:paraId="050D0039" w14:textId="77777777" w:rsidTr="004134F2">
        <w:tc>
          <w:tcPr>
            <w:tcW w:w="1980" w:type="dxa"/>
          </w:tcPr>
          <w:p w14:paraId="6267E615" w14:textId="464C8501" w:rsidR="00F176E8" w:rsidRPr="0079419A" w:rsidRDefault="0079419A" w:rsidP="00F176E8">
            <w:r>
              <w:t>Пробег</w:t>
            </w:r>
          </w:p>
        </w:tc>
        <w:tc>
          <w:tcPr>
            <w:tcW w:w="2268" w:type="dxa"/>
          </w:tcPr>
          <w:p w14:paraId="78454598" w14:textId="68AFC946" w:rsidR="00F176E8" w:rsidRPr="00B31A44" w:rsidRDefault="00B31A44" w:rsidP="00B31A44">
            <w:proofErr w:type="spellStart"/>
            <w:r w:rsidRPr="00B31A44">
              <w:t>mileage</w:t>
            </w:r>
            <w:proofErr w:type="spellEnd"/>
          </w:p>
        </w:tc>
        <w:tc>
          <w:tcPr>
            <w:tcW w:w="4252" w:type="dxa"/>
          </w:tcPr>
          <w:p w14:paraId="46F292DD" w14:textId="775AB5E4" w:rsidR="00F176E8" w:rsidRPr="00E67DAC" w:rsidRDefault="003B5E58" w:rsidP="00F176E8">
            <w:pPr>
              <w:rPr>
                <w:lang w:val="en-US"/>
              </w:rPr>
            </w:pPr>
            <w:r>
              <w:t>Число, целое положительное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5072153D" w14:textId="43A5A285" w:rsidR="003B5E58" w:rsidRPr="009D68CE" w:rsidRDefault="003B5E58" w:rsidP="003B5E58">
            <w:pPr>
              <w:rPr>
                <w:lang w:val="en-US"/>
              </w:rPr>
            </w:pPr>
            <w:r>
              <w:t>Обязательный</w:t>
            </w:r>
            <w:r w:rsidRPr="009D68CE">
              <w:rPr>
                <w:lang w:val="en-US"/>
              </w:rPr>
              <w:t xml:space="preserve"> (</w:t>
            </w:r>
            <w:r w:rsidRPr="009D68CE">
              <w:rPr>
                <w:b/>
                <w:bCs/>
                <w:lang w:val="en-US"/>
              </w:rPr>
              <w:t>NOT NULL</w:t>
            </w:r>
            <w:r w:rsidRPr="009D68CE">
              <w:rPr>
                <w:lang w:val="en-US"/>
              </w:rPr>
              <w:t>)</w:t>
            </w:r>
          </w:p>
          <w:p w14:paraId="62F8FCF4" w14:textId="3BBB38D1" w:rsidR="00F176E8" w:rsidRPr="00E67DAC" w:rsidRDefault="00F176E8" w:rsidP="00F176E8">
            <w:pPr>
              <w:rPr>
                <w:lang w:val="en-US"/>
              </w:rPr>
            </w:pPr>
          </w:p>
        </w:tc>
      </w:tr>
      <w:tr w:rsidR="00F176E8" w:rsidRPr="003B5E58" w14:paraId="69A26415" w14:textId="77777777" w:rsidTr="004134F2">
        <w:tc>
          <w:tcPr>
            <w:tcW w:w="1980" w:type="dxa"/>
          </w:tcPr>
          <w:p w14:paraId="5ECE4D8B" w14:textId="2CEE808E" w:rsidR="00F176E8" w:rsidRPr="0079419A" w:rsidRDefault="0079419A" w:rsidP="00F176E8">
            <w:r>
              <w:t>Списано</w:t>
            </w:r>
          </w:p>
        </w:tc>
        <w:tc>
          <w:tcPr>
            <w:tcW w:w="2268" w:type="dxa"/>
          </w:tcPr>
          <w:p w14:paraId="54DD8ED7" w14:textId="41707FAA" w:rsidR="00F176E8" w:rsidRPr="00B31A44" w:rsidRDefault="00B31A44" w:rsidP="00B31A44">
            <w:proofErr w:type="spellStart"/>
            <w:r w:rsidRPr="00B31A44">
              <w:t>decommissioned</w:t>
            </w:r>
            <w:proofErr w:type="spellEnd"/>
          </w:p>
        </w:tc>
        <w:tc>
          <w:tcPr>
            <w:tcW w:w="4252" w:type="dxa"/>
          </w:tcPr>
          <w:p w14:paraId="2B81A83C" w14:textId="1A0934A6" w:rsidR="00F176E8" w:rsidRPr="00E67DAC" w:rsidRDefault="003B5E58" w:rsidP="00F176E8">
            <w:pPr>
              <w:rPr>
                <w:lang w:val="en-US"/>
              </w:rPr>
            </w:pPr>
            <w:r>
              <w:rPr>
                <w:lang w:val="en-US"/>
              </w:rPr>
              <w:t>(Boolean)</w:t>
            </w:r>
          </w:p>
        </w:tc>
        <w:tc>
          <w:tcPr>
            <w:tcW w:w="6804" w:type="dxa"/>
          </w:tcPr>
          <w:p w14:paraId="34A41022" w14:textId="2078F995" w:rsidR="003B5E58" w:rsidRPr="00C535B1" w:rsidRDefault="003B5E58" w:rsidP="003B5E58">
            <w:r>
              <w:t>Не</w:t>
            </w:r>
            <w:r w:rsidRPr="003B5E58">
              <w:t xml:space="preserve"> </w:t>
            </w:r>
            <w:r>
              <w:t>обязательный</w:t>
            </w:r>
            <w:r w:rsidRPr="003B5E58">
              <w:t xml:space="preserve"> (</w:t>
            </w:r>
            <w:r w:rsidRPr="003B5E58">
              <w:rPr>
                <w:b/>
                <w:bCs/>
                <w:lang w:val="en-US"/>
              </w:rPr>
              <w:t>NULL</w:t>
            </w:r>
            <w:r w:rsidRPr="003B5E58">
              <w:t>)</w:t>
            </w:r>
            <w:r w:rsidRPr="00C535B1">
              <w:t>,</w:t>
            </w:r>
          </w:p>
          <w:p w14:paraId="281FDE5D" w14:textId="269536C5" w:rsidR="00F176E8" w:rsidRPr="009013FD" w:rsidRDefault="003B5E58" w:rsidP="003B5E58">
            <w:r>
              <w:t xml:space="preserve">Должен удовлетворять шаблону </w:t>
            </w:r>
            <w:r w:rsidRPr="00BB134B">
              <w:t>‘</w:t>
            </w:r>
            <w:r>
              <w:rPr>
                <w:lang w:val="en-US"/>
              </w:rPr>
              <w:t>yes</w:t>
            </w:r>
            <w:r w:rsidRPr="009013F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no</w:t>
            </w:r>
            <w:r w:rsidRPr="009013FD">
              <w:t>’</w:t>
            </w:r>
          </w:p>
        </w:tc>
      </w:tr>
      <w:tr w:rsidR="00F176E8" w:rsidRPr="00392538" w14:paraId="44CB9E56" w14:textId="77777777" w:rsidTr="004134F2">
        <w:trPr>
          <w:trHeight w:val="428"/>
        </w:trPr>
        <w:tc>
          <w:tcPr>
            <w:tcW w:w="15304" w:type="dxa"/>
            <w:gridSpan w:val="4"/>
          </w:tcPr>
          <w:p w14:paraId="15E672B7" w14:textId="03B3019A" w:rsidR="00F176E8" w:rsidRPr="00BB4ABE" w:rsidRDefault="00BB4ABE" w:rsidP="00F176E8">
            <w:pPr>
              <w:rPr>
                <w:b/>
                <w:bCs/>
              </w:rPr>
            </w:pPr>
            <w:r>
              <w:rPr>
                <w:b/>
                <w:bCs/>
              </w:rPr>
              <w:t>Тип ТС (</w:t>
            </w: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Vehicle_type</w:t>
            </w:r>
            <w:proofErr w:type="spell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BB4ABE" w14:paraId="6B065715" w14:textId="77777777" w:rsidTr="004134F2">
        <w:tc>
          <w:tcPr>
            <w:tcW w:w="1980" w:type="dxa"/>
          </w:tcPr>
          <w:p w14:paraId="52862A80" w14:textId="4A63C2DF" w:rsidR="00BB4ABE" w:rsidRDefault="00BB4ABE" w:rsidP="00BB4ABE">
            <w:r>
              <w:t>Тип ТС</w:t>
            </w:r>
          </w:p>
        </w:tc>
        <w:tc>
          <w:tcPr>
            <w:tcW w:w="2268" w:type="dxa"/>
          </w:tcPr>
          <w:p w14:paraId="7FFAF555" w14:textId="615B305F" w:rsidR="00BB4ABE" w:rsidRDefault="00BB4ABE" w:rsidP="00BB4ABE">
            <w:proofErr w:type="spellStart"/>
            <w:r w:rsidRPr="00B47FF9">
              <w:t>type</w:t>
            </w:r>
            <w:proofErr w:type="spellEnd"/>
          </w:p>
        </w:tc>
        <w:tc>
          <w:tcPr>
            <w:tcW w:w="4252" w:type="dxa"/>
          </w:tcPr>
          <w:p w14:paraId="00194180" w14:textId="63AD6AE0" w:rsidR="00BB4ABE" w:rsidRDefault="00BB4ABE" w:rsidP="00BB4ABE"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varchar(30))</w:t>
            </w:r>
          </w:p>
        </w:tc>
        <w:tc>
          <w:tcPr>
            <w:tcW w:w="6804" w:type="dxa"/>
          </w:tcPr>
          <w:p w14:paraId="63F28C89" w14:textId="6D8A08CF" w:rsidR="00BB4ABE" w:rsidRDefault="00BB4ABE" w:rsidP="00BB4ABE">
            <w:r w:rsidRPr="00392538">
              <w:rPr>
                <w:b/>
              </w:rPr>
              <w:t>PK</w:t>
            </w:r>
          </w:p>
        </w:tc>
      </w:tr>
      <w:tr w:rsidR="00BB4ABE" w:rsidRPr="00643EEC" w14:paraId="4FDCD189" w14:textId="77777777" w:rsidTr="004134F2">
        <w:tc>
          <w:tcPr>
            <w:tcW w:w="1980" w:type="dxa"/>
          </w:tcPr>
          <w:p w14:paraId="6D47BD02" w14:textId="4DCD5787" w:rsidR="00BB4ABE" w:rsidRDefault="00BB4ABE" w:rsidP="009013FD">
            <w:proofErr w:type="spellStart"/>
            <w:r>
              <w:t>Макс</w:t>
            </w:r>
            <w:r w:rsidR="009013FD">
              <w:t>.</w:t>
            </w:r>
            <w:r>
              <w:t>разр</w:t>
            </w:r>
            <w:proofErr w:type="spellEnd"/>
            <w:r w:rsidR="009013FD">
              <w:t>.</w:t>
            </w:r>
            <w:r>
              <w:t xml:space="preserve"> скорость для типа ТС</w:t>
            </w:r>
          </w:p>
        </w:tc>
        <w:tc>
          <w:tcPr>
            <w:tcW w:w="2268" w:type="dxa"/>
          </w:tcPr>
          <w:p w14:paraId="53321FA6" w14:textId="2645F058" w:rsidR="00BB4ABE" w:rsidRDefault="00BB4ABE" w:rsidP="00B47FF9">
            <w:proofErr w:type="spellStart"/>
            <w:r w:rsidRPr="00B47FF9">
              <w:t>max_allowed_speed</w:t>
            </w:r>
            <w:proofErr w:type="spellEnd"/>
          </w:p>
        </w:tc>
        <w:tc>
          <w:tcPr>
            <w:tcW w:w="4252" w:type="dxa"/>
          </w:tcPr>
          <w:p w14:paraId="742AE3A5" w14:textId="638AB8F9" w:rsidR="00BB4ABE" w:rsidRDefault="00BB4ABE" w:rsidP="00BB4ABE">
            <w:r>
              <w:t>Число, целое положительное</w:t>
            </w:r>
            <w:r w:rsidRPr="009013FD">
              <w:t xml:space="preserve"> </w:t>
            </w:r>
            <w:r>
              <w:t>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4E9A5E03" w14:textId="77777777" w:rsidR="00BB4ABE" w:rsidRPr="006078FC" w:rsidRDefault="00BB4ABE" w:rsidP="00BB4ABE">
            <w:pPr>
              <w:rPr>
                <w:lang w:val="en-US"/>
              </w:rPr>
            </w:pPr>
            <w:r>
              <w:t>Не</w:t>
            </w:r>
            <w:r w:rsidRPr="006078FC">
              <w:rPr>
                <w:lang w:val="en-US"/>
              </w:rPr>
              <w:t xml:space="preserve"> </w:t>
            </w:r>
            <w:r>
              <w:t>обязательный</w:t>
            </w:r>
            <w:r w:rsidRPr="006078FC">
              <w:rPr>
                <w:lang w:val="en-US"/>
              </w:rPr>
              <w:t xml:space="preserve"> (</w:t>
            </w:r>
            <w:r w:rsidRPr="00BB4ABE">
              <w:rPr>
                <w:b/>
                <w:bCs/>
                <w:lang w:val="en-US"/>
              </w:rPr>
              <w:t>NULL</w:t>
            </w:r>
            <w:r w:rsidRPr="006078FC">
              <w:rPr>
                <w:lang w:val="en-US"/>
              </w:rPr>
              <w:t>),</w:t>
            </w:r>
          </w:p>
          <w:p w14:paraId="4A984D5D" w14:textId="5ED6776C" w:rsidR="00BB4ABE" w:rsidRPr="00BB4ABE" w:rsidRDefault="00BB4ABE" w:rsidP="00BB4ABE">
            <w:pPr>
              <w:rPr>
                <w:lang w:val="en-US"/>
              </w:rPr>
            </w:pPr>
            <w:proofErr w:type="gramStart"/>
            <w:r w:rsidRPr="00532D52">
              <w:rPr>
                <w:lang w:val="en-US"/>
              </w:rPr>
              <w:t>CHECK</w:t>
            </w:r>
            <w:r w:rsidRPr="006078FC">
              <w:rPr>
                <w:lang w:val="en-US"/>
              </w:rPr>
              <w:t>(</w:t>
            </w:r>
            <w:proofErr w:type="spellStart"/>
            <w:proofErr w:type="gramEnd"/>
            <w:r w:rsidRPr="00BB4AB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max</w:t>
            </w:r>
            <w:r w:rsidRPr="006078F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_</w:t>
            </w:r>
            <w:r w:rsidRPr="00BB4AB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allowed</w:t>
            </w:r>
            <w:r w:rsidRPr="006078F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_</w:t>
            </w:r>
            <w:r w:rsidRPr="00BB4AB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speed</w:t>
            </w:r>
            <w:proofErr w:type="spellEnd"/>
            <w:r w:rsidRPr="006078FC">
              <w:rPr>
                <w:lang w:val="en-US"/>
              </w:rPr>
              <w:t xml:space="preserve"> &gt;= 40 </w:t>
            </w:r>
            <w:r>
              <w:rPr>
                <w:lang w:val="en-US"/>
              </w:rPr>
              <w:t>AND</w:t>
            </w:r>
            <w:r w:rsidRPr="006078FC">
              <w:rPr>
                <w:lang w:val="en-US"/>
              </w:rPr>
              <w:t xml:space="preserve"> </w:t>
            </w:r>
            <w:proofErr w:type="spellStart"/>
            <w:r w:rsidRPr="00BB4AB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max</w:t>
            </w:r>
            <w:r w:rsidRPr="006078F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_</w:t>
            </w:r>
            <w:r w:rsidRPr="00BB4AB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allowed</w:t>
            </w:r>
            <w:r w:rsidRPr="006078F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_</w:t>
            </w:r>
            <w:r w:rsidRPr="00BB4AB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speed</w:t>
            </w:r>
            <w:proofErr w:type="spellEnd"/>
            <w:r w:rsidRPr="00532D52">
              <w:rPr>
                <w:lang w:val="en-US"/>
              </w:rPr>
              <w:t xml:space="preserve"> &lt;</w:t>
            </w:r>
            <w:r w:rsidRPr="00B47FF9">
              <w:rPr>
                <w:lang w:val="en-US"/>
              </w:rPr>
              <w:t>=</w:t>
            </w:r>
            <w:r w:rsidRPr="00532D52">
              <w:rPr>
                <w:lang w:val="en-US"/>
              </w:rPr>
              <w:t xml:space="preserve"> </w:t>
            </w:r>
            <w:r w:rsidRPr="00B47FF9">
              <w:rPr>
                <w:lang w:val="en-US"/>
              </w:rPr>
              <w:t>130</w:t>
            </w:r>
            <w:r w:rsidRPr="00532D52">
              <w:rPr>
                <w:lang w:val="en-US"/>
              </w:rPr>
              <w:t>)</w:t>
            </w:r>
          </w:p>
        </w:tc>
      </w:tr>
      <w:tr w:rsidR="00BB4ABE" w14:paraId="13F5CCBE" w14:textId="77777777" w:rsidTr="004134F2">
        <w:trPr>
          <w:trHeight w:val="427"/>
        </w:trPr>
        <w:tc>
          <w:tcPr>
            <w:tcW w:w="15304" w:type="dxa"/>
            <w:gridSpan w:val="4"/>
          </w:tcPr>
          <w:p w14:paraId="655F4C0F" w14:textId="1A9008F7" w:rsidR="00BB4ABE" w:rsidRPr="00DD7988" w:rsidRDefault="00B47FF9" w:rsidP="00BB4ABE">
            <w:pPr>
              <w:rPr>
                <w:b/>
                <w:bCs/>
              </w:rPr>
            </w:pPr>
            <w:r>
              <w:rPr>
                <w:b/>
                <w:bCs/>
              </w:rPr>
              <w:t>Маршрут (</w:t>
            </w: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Route</w:t>
            </w:r>
            <w:proofErr w:type="spell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B47FF9" w14:paraId="20C568AF" w14:textId="77777777" w:rsidTr="004134F2">
        <w:tc>
          <w:tcPr>
            <w:tcW w:w="1980" w:type="dxa"/>
          </w:tcPr>
          <w:p w14:paraId="57BC6113" w14:textId="5563D1B4" w:rsidR="00B47FF9" w:rsidRDefault="00B47FF9" w:rsidP="00B47FF9">
            <w:r>
              <w:t>Уникальный идентификатор маршрута</w:t>
            </w:r>
          </w:p>
        </w:tc>
        <w:tc>
          <w:tcPr>
            <w:tcW w:w="2268" w:type="dxa"/>
          </w:tcPr>
          <w:p w14:paraId="225A97C7" w14:textId="2AF0DEF0" w:rsidR="00B47FF9" w:rsidRDefault="00B47FF9" w:rsidP="00B47FF9">
            <w:proofErr w:type="spellStart"/>
            <w:r w:rsidRPr="00B47FF9">
              <w:t>route_id</w:t>
            </w:r>
            <w:proofErr w:type="spellEnd"/>
          </w:p>
        </w:tc>
        <w:tc>
          <w:tcPr>
            <w:tcW w:w="4252" w:type="dxa"/>
          </w:tcPr>
          <w:p w14:paraId="70E4FDC0" w14:textId="05F549EC" w:rsidR="00B47FF9" w:rsidRDefault="00B47FF9" w:rsidP="00B47FF9">
            <w:r>
              <w:t>Число, целое положительное</w:t>
            </w:r>
            <w:r w:rsidRPr="00532D52">
              <w:t xml:space="preserve"> </w:t>
            </w:r>
            <w:r>
              <w:rPr>
                <w:lang w:val="en-US"/>
              </w:rPr>
              <w:t>(serial)</w:t>
            </w:r>
          </w:p>
        </w:tc>
        <w:tc>
          <w:tcPr>
            <w:tcW w:w="6804" w:type="dxa"/>
          </w:tcPr>
          <w:p w14:paraId="1BE7A584" w14:textId="2E218940" w:rsidR="00B47FF9" w:rsidRDefault="00B47FF9" w:rsidP="00B47FF9">
            <w:r w:rsidRPr="00392538">
              <w:rPr>
                <w:b/>
              </w:rPr>
              <w:t>PK</w:t>
            </w:r>
          </w:p>
        </w:tc>
      </w:tr>
      <w:tr w:rsidR="00B47FF9" w14:paraId="455FB5CF" w14:textId="77777777" w:rsidTr="004134F2">
        <w:tc>
          <w:tcPr>
            <w:tcW w:w="1980" w:type="dxa"/>
          </w:tcPr>
          <w:p w14:paraId="0ACDA557" w14:textId="37D8369C" w:rsidR="00B47FF9" w:rsidRDefault="00B72AF6" w:rsidP="00BB4ABE">
            <w:r>
              <w:t>Пункт отправления</w:t>
            </w:r>
          </w:p>
        </w:tc>
        <w:tc>
          <w:tcPr>
            <w:tcW w:w="2268" w:type="dxa"/>
          </w:tcPr>
          <w:p w14:paraId="0E4CBE45" w14:textId="47799583" w:rsidR="00B47FF9" w:rsidRDefault="00B47FF9" w:rsidP="00B47FF9">
            <w:proofErr w:type="spellStart"/>
            <w:r w:rsidRPr="00B47FF9">
              <w:t>start</w:t>
            </w:r>
            <w:proofErr w:type="spellEnd"/>
          </w:p>
        </w:tc>
        <w:tc>
          <w:tcPr>
            <w:tcW w:w="4252" w:type="dxa"/>
          </w:tcPr>
          <w:p w14:paraId="312C115E" w14:textId="6E443E8D" w:rsidR="00B47FF9" w:rsidRDefault="00B72AF6" w:rsidP="00BB4ABE"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varchar(30))</w:t>
            </w:r>
          </w:p>
        </w:tc>
        <w:tc>
          <w:tcPr>
            <w:tcW w:w="6804" w:type="dxa"/>
          </w:tcPr>
          <w:p w14:paraId="69DB7D23" w14:textId="77777777" w:rsidR="00196D7B" w:rsidRPr="009D68CE" w:rsidRDefault="00196D7B" w:rsidP="00196D7B">
            <w:pPr>
              <w:rPr>
                <w:lang w:val="en-US"/>
              </w:rPr>
            </w:pPr>
            <w:r>
              <w:t>Обязательный</w:t>
            </w:r>
            <w:r w:rsidRPr="009D68CE">
              <w:rPr>
                <w:lang w:val="en-US"/>
              </w:rPr>
              <w:t xml:space="preserve"> (</w:t>
            </w:r>
            <w:r w:rsidRPr="009D68CE">
              <w:rPr>
                <w:b/>
                <w:bCs/>
                <w:lang w:val="en-US"/>
              </w:rPr>
              <w:t>NOT NULL</w:t>
            </w:r>
            <w:r w:rsidRPr="009D68CE">
              <w:rPr>
                <w:lang w:val="en-US"/>
              </w:rPr>
              <w:t>),</w:t>
            </w:r>
          </w:p>
          <w:p w14:paraId="02A314C0" w14:textId="00D92816" w:rsidR="00B47FF9" w:rsidRPr="00196D7B" w:rsidRDefault="00196D7B" w:rsidP="00BB4ABE">
            <w:pPr>
              <w:rPr>
                <w:b/>
                <w:lang w:val="en-US"/>
              </w:rPr>
            </w:pPr>
            <w:r w:rsidRPr="00392538">
              <w:rPr>
                <w:b/>
              </w:rPr>
              <w:t>АК</w:t>
            </w:r>
          </w:p>
        </w:tc>
      </w:tr>
      <w:tr w:rsidR="00B47FF9" w14:paraId="08C3FD40" w14:textId="77777777" w:rsidTr="004134F2">
        <w:tc>
          <w:tcPr>
            <w:tcW w:w="1980" w:type="dxa"/>
          </w:tcPr>
          <w:p w14:paraId="322A9613" w14:textId="783F4C57" w:rsidR="00B47FF9" w:rsidRDefault="00B72AF6" w:rsidP="00BB4ABE">
            <w:r>
              <w:t>Пункт назначения</w:t>
            </w:r>
          </w:p>
        </w:tc>
        <w:tc>
          <w:tcPr>
            <w:tcW w:w="2268" w:type="dxa"/>
          </w:tcPr>
          <w:p w14:paraId="26CC2428" w14:textId="06406FFC" w:rsidR="00B47FF9" w:rsidRDefault="00B47FF9" w:rsidP="00B47FF9">
            <w:proofErr w:type="spellStart"/>
            <w:r w:rsidRPr="00B47FF9">
              <w:t>finish</w:t>
            </w:r>
            <w:proofErr w:type="spellEnd"/>
          </w:p>
        </w:tc>
        <w:tc>
          <w:tcPr>
            <w:tcW w:w="4252" w:type="dxa"/>
          </w:tcPr>
          <w:p w14:paraId="0093D06D" w14:textId="4B209F42" w:rsidR="00B47FF9" w:rsidRDefault="00B72AF6" w:rsidP="00BB4ABE"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varchar(30))</w:t>
            </w:r>
          </w:p>
        </w:tc>
        <w:tc>
          <w:tcPr>
            <w:tcW w:w="6804" w:type="dxa"/>
          </w:tcPr>
          <w:p w14:paraId="02DF5811" w14:textId="77777777" w:rsidR="00196D7B" w:rsidRPr="009D68CE" w:rsidRDefault="00196D7B" w:rsidP="00196D7B">
            <w:pPr>
              <w:rPr>
                <w:lang w:val="en-US"/>
              </w:rPr>
            </w:pPr>
            <w:r>
              <w:t>Обязательный</w:t>
            </w:r>
            <w:r w:rsidRPr="009D68CE">
              <w:rPr>
                <w:lang w:val="en-US"/>
              </w:rPr>
              <w:t xml:space="preserve"> (</w:t>
            </w:r>
            <w:r w:rsidRPr="009D68CE">
              <w:rPr>
                <w:b/>
                <w:bCs/>
                <w:lang w:val="en-US"/>
              </w:rPr>
              <w:t>NOT NULL</w:t>
            </w:r>
            <w:r w:rsidRPr="009D68CE">
              <w:rPr>
                <w:lang w:val="en-US"/>
              </w:rPr>
              <w:t>),</w:t>
            </w:r>
          </w:p>
          <w:p w14:paraId="41AF9A6C" w14:textId="4D423FEE" w:rsidR="00B47FF9" w:rsidRDefault="00196D7B" w:rsidP="00196D7B">
            <w:r w:rsidRPr="00392538">
              <w:rPr>
                <w:b/>
              </w:rPr>
              <w:t>АК</w:t>
            </w:r>
          </w:p>
        </w:tc>
      </w:tr>
      <w:tr w:rsidR="00B47FF9" w14:paraId="16825D86" w14:textId="77777777" w:rsidTr="004134F2">
        <w:tc>
          <w:tcPr>
            <w:tcW w:w="1980" w:type="dxa"/>
          </w:tcPr>
          <w:p w14:paraId="6C45E200" w14:textId="19F3B252" w:rsidR="00B47FF9" w:rsidRDefault="00B72AF6" w:rsidP="00BB4ABE">
            <w:r>
              <w:t>Расстояние</w:t>
            </w:r>
          </w:p>
        </w:tc>
        <w:tc>
          <w:tcPr>
            <w:tcW w:w="2268" w:type="dxa"/>
          </w:tcPr>
          <w:p w14:paraId="4FFC0A51" w14:textId="32832ABE" w:rsidR="00B47FF9" w:rsidRDefault="00B47FF9" w:rsidP="00B47FF9">
            <w:proofErr w:type="spellStart"/>
            <w:r w:rsidRPr="00B47FF9">
              <w:t>distance</w:t>
            </w:r>
            <w:proofErr w:type="spellEnd"/>
          </w:p>
        </w:tc>
        <w:tc>
          <w:tcPr>
            <w:tcW w:w="4252" w:type="dxa"/>
          </w:tcPr>
          <w:p w14:paraId="1324AA0F" w14:textId="60835668" w:rsidR="00B47FF9" w:rsidRDefault="00B72AF6" w:rsidP="00BB4ABE">
            <w:r>
              <w:t>Число, целое положительное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019B750E" w14:textId="77777777" w:rsidR="00196D7B" w:rsidRPr="009D68CE" w:rsidRDefault="00196D7B" w:rsidP="00196D7B">
            <w:pPr>
              <w:rPr>
                <w:lang w:val="en-US"/>
              </w:rPr>
            </w:pPr>
            <w:r>
              <w:t>Обязательный</w:t>
            </w:r>
            <w:r w:rsidRPr="009D68CE">
              <w:rPr>
                <w:lang w:val="en-US"/>
              </w:rPr>
              <w:t xml:space="preserve"> (</w:t>
            </w:r>
            <w:r w:rsidRPr="009D68CE">
              <w:rPr>
                <w:b/>
                <w:bCs/>
                <w:lang w:val="en-US"/>
              </w:rPr>
              <w:t>NOT NULL</w:t>
            </w:r>
            <w:r w:rsidRPr="009D68CE">
              <w:rPr>
                <w:lang w:val="en-US"/>
              </w:rPr>
              <w:t>),</w:t>
            </w:r>
          </w:p>
          <w:p w14:paraId="009CB2C2" w14:textId="43E655E1" w:rsidR="00B47FF9" w:rsidRDefault="00196D7B" w:rsidP="00196D7B">
            <w:r w:rsidRPr="00392538">
              <w:rPr>
                <w:b/>
              </w:rPr>
              <w:t>АК</w:t>
            </w:r>
          </w:p>
        </w:tc>
      </w:tr>
      <w:tr w:rsidR="00BB4ABE" w14:paraId="1978060E" w14:textId="77777777" w:rsidTr="004134F2">
        <w:tc>
          <w:tcPr>
            <w:tcW w:w="1980" w:type="dxa"/>
          </w:tcPr>
          <w:p w14:paraId="504DD019" w14:textId="0E078713" w:rsidR="00BB4ABE" w:rsidRDefault="00B72AF6" w:rsidP="00BB4ABE">
            <w:r>
              <w:t>Время в пути</w:t>
            </w:r>
          </w:p>
        </w:tc>
        <w:tc>
          <w:tcPr>
            <w:tcW w:w="2268" w:type="dxa"/>
          </w:tcPr>
          <w:p w14:paraId="4E9144BE" w14:textId="1D82A3CD" w:rsidR="00BB4ABE" w:rsidRDefault="00B47FF9" w:rsidP="00BB4ABE">
            <w:proofErr w:type="spellStart"/>
            <w:r w:rsidRPr="00B47FF9">
              <w:t>trip_time</w:t>
            </w:r>
            <w:proofErr w:type="spellEnd"/>
          </w:p>
        </w:tc>
        <w:tc>
          <w:tcPr>
            <w:tcW w:w="4252" w:type="dxa"/>
          </w:tcPr>
          <w:p w14:paraId="543536B5" w14:textId="7676245E" w:rsidR="00BB4ABE" w:rsidRDefault="00B72AF6" w:rsidP="00BB4ABE">
            <w:r>
              <w:t>(</w:t>
            </w:r>
            <w:r>
              <w:rPr>
                <w:lang w:val="en-US"/>
              </w:rPr>
              <w:t>interval)</w:t>
            </w:r>
            <w:r>
              <w:t xml:space="preserve"> </w:t>
            </w:r>
          </w:p>
        </w:tc>
        <w:tc>
          <w:tcPr>
            <w:tcW w:w="6804" w:type="dxa"/>
          </w:tcPr>
          <w:p w14:paraId="3EA94EC5" w14:textId="77777777" w:rsidR="00A707DD" w:rsidRPr="00A707DD" w:rsidRDefault="00A707DD" w:rsidP="00A707DD">
            <w:r>
              <w:t>Обязательный</w:t>
            </w:r>
            <w:r w:rsidRPr="00A707DD">
              <w:t xml:space="preserve"> (</w:t>
            </w:r>
            <w:r w:rsidRPr="009D68CE">
              <w:rPr>
                <w:b/>
                <w:bCs/>
                <w:lang w:val="en-US"/>
              </w:rPr>
              <w:t>NOT</w:t>
            </w:r>
            <w:r w:rsidRPr="00A707DD">
              <w:rPr>
                <w:b/>
                <w:bCs/>
              </w:rPr>
              <w:t xml:space="preserve"> </w:t>
            </w:r>
            <w:r w:rsidRPr="009D68CE">
              <w:rPr>
                <w:b/>
                <w:bCs/>
                <w:lang w:val="en-US"/>
              </w:rPr>
              <w:t>NULL</w:t>
            </w:r>
            <w:r w:rsidRPr="00A707DD">
              <w:t>),</w:t>
            </w:r>
          </w:p>
          <w:p w14:paraId="18809F9D" w14:textId="538CE730" w:rsidR="00BB4ABE" w:rsidRPr="00C73999" w:rsidRDefault="00A707DD" w:rsidP="00BB4ABE">
            <w:r>
              <w:t xml:space="preserve">Должен удовлетворять шаблону </w:t>
            </w:r>
            <w:r w:rsidRPr="00C73999">
              <w:t>‘</w:t>
            </w:r>
            <w:r>
              <w:t xml:space="preserve">ДД «дней» </w:t>
            </w:r>
            <w:proofErr w:type="gramStart"/>
            <w:r>
              <w:t>ЧЧ:ММ</w:t>
            </w:r>
            <w:proofErr w:type="gramEnd"/>
            <w:r w:rsidRPr="00C73999">
              <w:t>’</w:t>
            </w:r>
          </w:p>
        </w:tc>
      </w:tr>
      <w:tr w:rsidR="00196D7B" w14:paraId="5F31A69D" w14:textId="77777777" w:rsidTr="004134F2">
        <w:tc>
          <w:tcPr>
            <w:tcW w:w="1980" w:type="dxa"/>
          </w:tcPr>
          <w:p w14:paraId="2C8D0D85" w14:textId="04593856" w:rsidR="00196D7B" w:rsidRDefault="00196D7B" w:rsidP="00196D7B">
            <w:r>
              <w:lastRenderedPageBreak/>
              <w:t>В работе</w:t>
            </w:r>
          </w:p>
        </w:tc>
        <w:tc>
          <w:tcPr>
            <w:tcW w:w="2268" w:type="dxa"/>
          </w:tcPr>
          <w:p w14:paraId="4A39D471" w14:textId="7ECED878" w:rsidR="00196D7B" w:rsidRDefault="00196D7B" w:rsidP="00196D7B">
            <w:proofErr w:type="spellStart"/>
            <w:r w:rsidRPr="00B47FF9">
              <w:t>active</w:t>
            </w:r>
            <w:proofErr w:type="spellEnd"/>
          </w:p>
        </w:tc>
        <w:tc>
          <w:tcPr>
            <w:tcW w:w="4252" w:type="dxa"/>
          </w:tcPr>
          <w:p w14:paraId="3A4C7744" w14:textId="444A8135" w:rsidR="00196D7B" w:rsidRDefault="00196D7B" w:rsidP="00196D7B">
            <w:r>
              <w:rPr>
                <w:lang w:val="en-US"/>
              </w:rPr>
              <w:t>(Boolean)</w:t>
            </w:r>
          </w:p>
        </w:tc>
        <w:tc>
          <w:tcPr>
            <w:tcW w:w="6804" w:type="dxa"/>
          </w:tcPr>
          <w:p w14:paraId="43EBBBD9" w14:textId="4592528B" w:rsidR="00196D7B" w:rsidRPr="00C535B1" w:rsidRDefault="00196D7B" w:rsidP="00196D7B">
            <w:r>
              <w:t>Обязательный</w:t>
            </w:r>
            <w:r w:rsidRPr="00196D7B">
              <w:t xml:space="preserve"> (</w:t>
            </w:r>
            <w:r w:rsidRPr="009D68CE">
              <w:rPr>
                <w:b/>
                <w:bCs/>
                <w:lang w:val="en-US"/>
              </w:rPr>
              <w:t>NOT</w:t>
            </w:r>
            <w:r w:rsidRPr="00196D7B">
              <w:rPr>
                <w:b/>
                <w:bCs/>
              </w:rPr>
              <w:t xml:space="preserve"> </w:t>
            </w:r>
            <w:r w:rsidRPr="009D68CE">
              <w:rPr>
                <w:b/>
                <w:bCs/>
                <w:lang w:val="en-US"/>
              </w:rPr>
              <w:t>NULL</w:t>
            </w:r>
            <w:r w:rsidRPr="00196D7B">
              <w:t>)</w:t>
            </w:r>
            <w:r w:rsidRPr="00C535B1">
              <w:t>,</w:t>
            </w:r>
          </w:p>
          <w:p w14:paraId="5FC9E3B6" w14:textId="59A3B80C" w:rsidR="00196D7B" w:rsidRDefault="00196D7B" w:rsidP="00196D7B">
            <w:r>
              <w:t xml:space="preserve">Должен удовлетворять шаблону </w:t>
            </w:r>
            <w:r w:rsidRPr="00BB134B">
              <w:t>‘</w:t>
            </w:r>
            <w:r>
              <w:rPr>
                <w:lang w:val="en-US"/>
              </w:rPr>
              <w:t>yes</w:t>
            </w:r>
            <w:r w:rsidRPr="009013F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no</w:t>
            </w:r>
            <w:r w:rsidRPr="009013FD">
              <w:t>’</w:t>
            </w:r>
          </w:p>
        </w:tc>
      </w:tr>
      <w:tr w:rsidR="00BB4ABE" w14:paraId="217E6763" w14:textId="77777777" w:rsidTr="004134F2">
        <w:trPr>
          <w:trHeight w:val="469"/>
        </w:trPr>
        <w:tc>
          <w:tcPr>
            <w:tcW w:w="15304" w:type="dxa"/>
            <w:gridSpan w:val="4"/>
          </w:tcPr>
          <w:p w14:paraId="0ED1CBA6" w14:textId="0CFE561F" w:rsidR="00BB4ABE" w:rsidRPr="00DD7988" w:rsidRDefault="00D6030D" w:rsidP="00BB4ABE">
            <w:pPr>
              <w:rPr>
                <w:b/>
                <w:bCs/>
              </w:rPr>
            </w:pPr>
            <w:r>
              <w:rPr>
                <w:b/>
                <w:bCs/>
              </w:rPr>
              <w:t>Водитель (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</w:rPr>
              <w:t>Driver)</w:t>
            </w:r>
          </w:p>
        </w:tc>
      </w:tr>
      <w:tr w:rsidR="00D6030D" w14:paraId="678BB673" w14:textId="77777777" w:rsidTr="004134F2">
        <w:tc>
          <w:tcPr>
            <w:tcW w:w="1980" w:type="dxa"/>
          </w:tcPr>
          <w:p w14:paraId="095110C4" w14:textId="600FCF9E" w:rsidR="00D6030D" w:rsidRDefault="00D6030D" w:rsidP="00D6030D">
            <w:r>
              <w:t>Уникальный идентификатор водителя</w:t>
            </w:r>
          </w:p>
        </w:tc>
        <w:tc>
          <w:tcPr>
            <w:tcW w:w="2268" w:type="dxa"/>
          </w:tcPr>
          <w:p w14:paraId="1A578093" w14:textId="1FE63E37" w:rsidR="00D6030D" w:rsidRDefault="00D6030D" w:rsidP="00D6030D">
            <w:proofErr w:type="spellStart"/>
            <w:r w:rsidRPr="00D6030D">
              <w:t>driver</w:t>
            </w:r>
            <w:r w:rsidRPr="00B47FF9">
              <w:t>_id</w:t>
            </w:r>
            <w:proofErr w:type="spellEnd"/>
          </w:p>
        </w:tc>
        <w:tc>
          <w:tcPr>
            <w:tcW w:w="4252" w:type="dxa"/>
          </w:tcPr>
          <w:p w14:paraId="05FCF3D7" w14:textId="1B8489C8" w:rsidR="00D6030D" w:rsidRDefault="00D6030D" w:rsidP="00D6030D">
            <w:r>
              <w:t>Число, целое положительное</w:t>
            </w:r>
            <w:r w:rsidRPr="00532D52">
              <w:t xml:space="preserve"> </w:t>
            </w:r>
            <w:r>
              <w:rPr>
                <w:lang w:val="en-US"/>
              </w:rPr>
              <w:t>(serial)</w:t>
            </w:r>
          </w:p>
        </w:tc>
        <w:tc>
          <w:tcPr>
            <w:tcW w:w="6804" w:type="dxa"/>
          </w:tcPr>
          <w:p w14:paraId="54234144" w14:textId="46A67464" w:rsidR="00D6030D" w:rsidRDefault="00D6030D" w:rsidP="00D6030D">
            <w:r w:rsidRPr="00392538">
              <w:rPr>
                <w:b/>
              </w:rPr>
              <w:t>PK</w:t>
            </w:r>
          </w:p>
        </w:tc>
      </w:tr>
      <w:tr w:rsidR="00D6030D" w:rsidRPr="00643EEC" w14:paraId="3FA86E9C" w14:textId="77777777" w:rsidTr="004134F2">
        <w:tc>
          <w:tcPr>
            <w:tcW w:w="1980" w:type="dxa"/>
          </w:tcPr>
          <w:p w14:paraId="75E3576E" w14:textId="14DB95F2" w:rsidR="00D6030D" w:rsidRDefault="00D6030D" w:rsidP="00D6030D">
            <w:r>
              <w:t>Фамилия</w:t>
            </w:r>
          </w:p>
        </w:tc>
        <w:tc>
          <w:tcPr>
            <w:tcW w:w="2268" w:type="dxa"/>
          </w:tcPr>
          <w:p w14:paraId="65C9C4D9" w14:textId="6043CD1F" w:rsidR="00D6030D" w:rsidRDefault="00D6030D" w:rsidP="00D6030D">
            <w:proofErr w:type="spellStart"/>
            <w:r w:rsidRPr="00D6030D">
              <w:t>lastname</w:t>
            </w:r>
            <w:proofErr w:type="spellEnd"/>
          </w:p>
        </w:tc>
        <w:tc>
          <w:tcPr>
            <w:tcW w:w="4252" w:type="dxa"/>
          </w:tcPr>
          <w:p w14:paraId="2D9E0841" w14:textId="2B0101A2" w:rsidR="00D6030D" w:rsidRDefault="00D6030D" w:rsidP="00D6030D"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varchar(30))</w:t>
            </w:r>
          </w:p>
        </w:tc>
        <w:tc>
          <w:tcPr>
            <w:tcW w:w="6804" w:type="dxa"/>
          </w:tcPr>
          <w:p w14:paraId="60A875D2" w14:textId="77777777" w:rsidR="00D6030D" w:rsidRPr="00D6030D" w:rsidRDefault="00D6030D" w:rsidP="00D6030D">
            <w:pPr>
              <w:rPr>
                <w:lang w:val="en-US"/>
              </w:rPr>
            </w:pPr>
            <w:r>
              <w:t>Обязательный</w:t>
            </w:r>
            <w:r w:rsidRPr="00D6030D">
              <w:rPr>
                <w:lang w:val="en-US"/>
              </w:rPr>
              <w:t xml:space="preserve"> (</w:t>
            </w:r>
            <w:r w:rsidRPr="00D6030D">
              <w:rPr>
                <w:b/>
                <w:bCs/>
                <w:lang w:val="en-US"/>
              </w:rPr>
              <w:t>NOT NULL</w:t>
            </w:r>
            <w:r w:rsidRPr="00D6030D">
              <w:rPr>
                <w:lang w:val="en-US"/>
              </w:rPr>
              <w:t>),</w:t>
            </w:r>
          </w:p>
          <w:p w14:paraId="39BCEE8D" w14:textId="77777777" w:rsidR="00D6030D" w:rsidRDefault="00D6030D" w:rsidP="00D6030D">
            <w:pPr>
              <w:rPr>
                <w:b/>
                <w:bCs/>
                <w:lang w:val="en-US"/>
              </w:rPr>
            </w:pPr>
            <w:r w:rsidRPr="009F02C3">
              <w:rPr>
                <w:b/>
                <w:bCs/>
              </w:rPr>
              <w:t>АК</w:t>
            </w:r>
            <w:r>
              <w:rPr>
                <w:b/>
                <w:bCs/>
                <w:lang w:val="en-US"/>
              </w:rPr>
              <w:t xml:space="preserve">, </w:t>
            </w:r>
          </w:p>
          <w:p w14:paraId="22AF71AB" w14:textId="20187B54" w:rsidR="00D6030D" w:rsidRPr="00256044" w:rsidRDefault="00D6030D" w:rsidP="00D6030D">
            <w:pPr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CHECK(</w:t>
            </w:r>
            <w:proofErr w:type="gramEnd"/>
            <w:r w:rsidRPr="00D6030D">
              <w:rPr>
                <w:lang w:val="en-US"/>
              </w:rPr>
              <w:t>Lastname</w:t>
            </w:r>
            <w:r>
              <w:rPr>
                <w:lang w:val="en-US"/>
              </w:rPr>
              <w:t xml:space="preserve"> != ’’)</w:t>
            </w:r>
          </w:p>
        </w:tc>
      </w:tr>
      <w:tr w:rsidR="00D6030D" w:rsidRPr="00643EEC" w14:paraId="10F7EED0" w14:textId="77777777" w:rsidTr="004134F2">
        <w:tc>
          <w:tcPr>
            <w:tcW w:w="1980" w:type="dxa"/>
          </w:tcPr>
          <w:p w14:paraId="3ED25435" w14:textId="47142E1E" w:rsidR="00D6030D" w:rsidRDefault="00D6030D" w:rsidP="00D6030D">
            <w:r>
              <w:t>Имя</w:t>
            </w:r>
          </w:p>
        </w:tc>
        <w:tc>
          <w:tcPr>
            <w:tcW w:w="2268" w:type="dxa"/>
          </w:tcPr>
          <w:p w14:paraId="25F55DC8" w14:textId="450136D5" w:rsidR="00D6030D" w:rsidRDefault="00D6030D" w:rsidP="00D6030D">
            <w:proofErr w:type="spellStart"/>
            <w:r w:rsidRPr="00D6030D">
              <w:t>firstname</w:t>
            </w:r>
            <w:proofErr w:type="spellEnd"/>
          </w:p>
        </w:tc>
        <w:tc>
          <w:tcPr>
            <w:tcW w:w="4252" w:type="dxa"/>
          </w:tcPr>
          <w:p w14:paraId="511B840B" w14:textId="664012C4" w:rsidR="00D6030D" w:rsidRDefault="00D6030D" w:rsidP="00D6030D"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varchar(30))</w:t>
            </w:r>
          </w:p>
        </w:tc>
        <w:tc>
          <w:tcPr>
            <w:tcW w:w="6804" w:type="dxa"/>
          </w:tcPr>
          <w:p w14:paraId="431CCD75" w14:textId="77777777" w:rsidR="00D6030D" w:rsidRPr="00320100" w:rsidRDefault="00D6030D" w:rsidP="00D6030D">
            <w:pPr>
              <w:rPr>
                <w:lang w:val="en-US"/>
              </w:rPr>
            </w:pPr>
            <w:r>
              <w:t>Обязательный</w:t>
            </w:r>
            <w:r w:rsidRPr="00320100">
              <w:rPr>
                <w:lang w:val="en-US"/>
              </w:rPr>
              <w:t xml:space="preserve"> (</w:t>
            </w:r>
            <w:r w:rsidRPr="00320100">
              <w:rPr>
                <w:b/>
                <w:bCs/>
                <w:lang w:val="en-US"/>
              </w:rPr>
              <w:t>NOT NULL</w:t>
            </w:r>
            <w:r w:rsidRPr="00320100">
              <w:rPr>
                <w:lang w:val="en-US"/>
              </w:rPr>
              <w:t>),</w:t>
            </w:r>
          </w:p>
          <w:p w14:paraId="4302DCB1" w14:textId="77777777" w:rsidR="00D6030D" w:rsidRDefault="00D6030D" w:rsidP="00D6030D">
            <w:pPr>
              <w:rPr>
                <w:b/>
                <w:bCs/>
                <w:lang w:val="en-US"/>
              </w:rPr>
            </w:pPr>
            <w:r w:rsidRPr="009F02C3">
              <w:rPr>
                <w:b/>
                <w:bCs/>
              </w:rPr>
              <w:t>АК</w:t>
            </w:r>
            <w:r>
              <w:rPr>
                <w:b/>
                <w:bCs/>
                <w:lang w:val="en-US"/>
              </w:rPr>
              <w:t xml:space="preserve">, </w:t>
            </w:r>
          </w:p>
          <w:p w14:paraId="27A5714A" w14:textId="5FD94E50" w:rsidR="00D6030D" w:rsidRPr="00C535B1" w:rsidRDefault="00D6030D" w:rsidP="00D6030D">
            <w:pPr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CHECK(</w:t>
            </w:r>
            <w:proofErr w:type="spellStart"/>
            <w:proofErr w:type="gramEnd"/>
            <w:r w:rsidRPr="00D6030D">
              <w:rPr>
                <w:lang w:val="en-US"/>
              </w:rPr>
              <w:t>Firstname</w:t>
            </w:r>
            <w:proofErr w:type="spellEnd"/>
            <w:r w:rsidRPr="00D6030D">
              <w:rPr>
                <w:lang w:val="en-US"/>
              </w:rPr>
              <w:t xml:space="preserve"> </w:t>
            </w:r>
            <w:r>
              <w:rPr>
                <w:lang w:val="en-US"/>
              </w:rPr>
              <w:t>!= ’’)</w:t>
            </w:r>
          </w:p>
        </w:tc>
      </w:tr>
      <w:tr w:rsidR="00D6030D" w14:paraId="223418B2" w14:textId="77777777" w:rsidTr="004134F2">
        <w:tc>
          <w:tcPr>
            <w:tcW w:w="1980" w:type="dxa"/>
          </w:tcPr>
          <w:p w14:paraId="0480951A" w14:textId="6C3A207E" w:rsidR="00D6030D" w:rsidRDefault="00D6030D" w:rsidP="00D6030D">
            <w:r>
              <w:t>Отчество</w:t>
            </w:r>
          </w:p>
        </w:tc>
        <w:tc>
          <w:tcPr>
            <w:tcW w:w="2268" w:type="dxa"/>
          </w:tcPr>
          <w:p w14:paraId="53E4A684" w14:textId="36034C8E" w:rsidR="00D6030D" w:rsidRDefault="00D6030D" w:rsidP="00D6030D">
            <w:proofErr w:type="spellStart"/>
            <w:r w:rsidRPr="00D6030D">
              <w:t>patronymic</w:t>
            </w:r>
            <w:proofErr w:type="spellEnd"/>
          </w:p>
        </w:tc>
        <w:tc>
          <w:tcPr>
            <w:tcW w:w="4252" w:type="dxa"/>
          </w:tcPr>
          <w:p w14:paraId="05D4E5E8" w14:textId="2E9E2F00" w:rsidR="00D6030D" w:rsidRDefault="00D6030D" w:rsidP="00D6030D"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varchar(30))</w:t>
            </w:r>
          </w:p>
        </w:tc>
        <w:tc>
          <w:tcPr>
            <w:tcW w:w="6804" w:type="dxa"/>
          </w:tcPr>
          <w:p w14:paraId="5384A17D" w14:textId="057DE7F9" w:rsidR="00D6030D" w:rsidRDefault="00D6030D" w:rsidP="00D6030D">
            <w:r>
              <w:t>Не обязательный (</w:t>
            </w:r>
            <w:r w:rsidRPr="009F02C3">
              <w:rPr>
                <w:b/>
                <w:bCs/>
              </w:rPr>
              <w:t>NULL</w:t>
            </w:r>
            <w:r>
              <w:t>)</w:t>
            </w:r>
          </w:p>
        </w:tc>
      </w:tr>
      <w:tr w:rsidR="00D6030D" w14:paraId="35369A5A" w14:textId="77777777" w:rsidTr="004134F2">
        <w:tc>
          <w:tcPr>
            <w:tcW w:w="1980" w:type="dxa"/>
          </w:tcPr>
          <w:p w14:paraId="6F754BCC" w14:textId="0CFD7BAF" w:rsidR="00D6030D" w:rsidRDefault="00D6030D" w:rsidP="00D6030D">
            <w:r>
              <w:t>Номер паспорта</w:t>
            </w:r>
          </w:p>
        </w:tc>
        <w:tc>
          <w:tcPr>
            <w:tcW w:w="2268" w:type="dxa"/>
          </w:tcPr>
          <w:p w14:paraId="01E9D403" w14:textId="505BCF7E" w:rsidR="00D6030D" w:rsidRDefault="00D6030D" w:rsidP="00D6030D">
            <w:proofErr w:type="spellStart"/>
            <w:r w:rsidRPr="00D6030D">
              <w:t>passport</w:t>
            </w:r>
            <w:proofErr w:type="spellEnd"/>
          </w:p>
        </w:tc>
        <w:tc>
          <w:tcPr>
            <w:tcW w:w="4252" w:type="dxa"/>
          </w:tcPr>
          <w:p w14:paraId="02773728" w14:textId="4A38EE2F" w:rsidR="00D6030D" w:rsidRDefault="00D6030D" w:rsidP="00D6030D">
            <w:r>
              <w:t>Текст, точно 12 символов</w:t>
            </w:r>
            <w:r>
              <w:rPr>
                <w:lang w:val="en-US"/>
              </w:rPr>
              <w:t xml:space="preserve"> (char(12))</w:t>
            </w:r>
          </w:p>
        </w:tc>
        <w:tc>
          <w:tcPr>
            <w:tcW w:w="6804" w:type="dxa"/>
          </w:tcPr>
          <w:p w14:paraId="051659CB" w14:textId="77777777" w:rsidR="00D6030D" w:rsidRDefault="00D6030D" w:rsidP="00D6030D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328BB8A0" w14:textId="457F769F" w:rsidR="00D6030D" w:rsidRDefault="00D6030D" w:rsidP="00D6030D">
            <w:r w:rsidRPr="009F02C3">
              <w:rPr>
                <w:b/>
                <w:bCs/>
              </w:rPr>
              <w:t>АК</w:t>
            </w:r>
            <w:r>
              <w:t xml:space="preserve"> (</w:t>
            </w:r>
            <w:r w:rsidRPr="009F02C3">
              <w:rPr>
                <w:b/>
                <w:bCs/>
              </w:rPr>
              <w:t>UNIQUE</w:t>
            </w:r>
            <w:r>
              <w:t xml:space="preserve">), </w:t>
            </w:r>
            <w:r>
              <w:br/>
              <w:t>Должен удовлетворять шаблону (</w:t>
            </w:r>
            <w:r w:rsidRPr="009F02C3">
              <w:rPr>
                <w:b/>
                <w:bCs/>
              </w:rPr>
              <w:t>CHECK</w:t>
            </w:r>
            <w:r>
              <w:t>) - '00 00 000000'</w:t>
            </w:r>
          </w:p>
        </w:tc>
      </w:tr>
      <w:tr w:rsidR="00D6030D" w14:paraId="63190361" w14:textId="77777777" w:rsidTr="004134F2">
        <w:tc>
          <w:tcPr>
            <w:tcW w:w="1980" w:type="dxa"/>
          </w:tcPr>
          <w:p w14:paraId="78C0C26F" w14:textId="737EB06D" w:rsidR="00D6030D" w:rsidRDefault="00D6030D" w:rsidP="00D6030D">
            <w:r>
              <w:t>Дата рождения</w:t>
            </w:r>
          </w:p>
        </w:tc>
        <w:tc>
          <w:tcPr>
            <w:tcW w:w="2268" w:type="dxa"/>
          </w:tcPr>
          <w:p w14:paraId="15F01B8E" w14:textId="3AA6D955" w:rsidR="00D6030D" w:rsidRDefault="00D6030D" w:rsidP="00D6030D">
            <w:proofErr w:type="spellStart"/>
            <w:r w:rsidRPr="00D6030D">
              <w:t>birthday</w:t>
            </w:r>
            <w:proofErr w:type="spellEnd"/>
          </w:p>
        </w:tc>
        <w:tc>
          <w:tcPr>
            <w:tcW w:w="4252" w:type="dxa"/>
          </w:tcPr>
          <w:p w14:paraId="375DDA8C" w14:textId="45F67C3E" w:rsidR="00D6030D" w:rsidRDefault="00D6030D" w:rsidP="00D6030D">
            <w:r>
              <w:t>Дата</w:t>
            </w:r>
            <w:r>
              <w:rPr>
                <w:lang w:val="en-US"/>
              </w:rPr>
              <w:t xml:space="preserve"> (date)</w:t>
            </w:r>
          </w:p>
        </w:tc>
        <w:tc>
          <w:tcPr>
            <w:tcW w:w="6804" w:type="dxa"/>
          </w:tcPr>
          <w:p w14:paraId="1C091F22" w14:textId="77777777" w:rsidR="00D6030D" w:rsidRDefault="00D6030D" w:rsidP="00D6030D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2695FD09" w14:textId="78D894AC" w:rsidR="00D6030D" w:rsidRDefault="00D6030D" w:rsidP="00D6030D">
            <w:r w:rsidRPr="00392538">
              <w:rPr>
                <w:b/>
              </w:rPr>
              <w:t>АК</w:t>
            </w:r>
            <w:r>
              <w:t xml:space="preserve">, </w:t>
            </w:r>
            <w:r>
              <w:br/>
              <w:t xml:space="preserve">Должен удовлетворять шаблону </w:t>
            </w:r>
            <w:r w:rsidRPr="009013FD">
              <w:t>‘</w:t>
            </w:r>
            <w:r>
              <w:t>ГГГГ-ММ-ДД</w:t>
            </w:r>
            <w:r w:rsidRPr="009013FD">
              <w:t>’</w:t>
            </w:r>
          </w:p>
        </w:tc>
      </w:tr>
      <w:tr w:rsidR="00897C1F" w14:paraId="2147009B" w14:textId="77777777" w:rsidTr="004134F2">
        <w:tc>
          <w:tcPr>
            <w:tcW w:w="1980" w:type="dxa"/>
          </w:tcPr>
          <w:p w14:paraId="1D41EC89" w14:textId="502CC168" w:rsidR="00897C1F" w:rsidRDefault="00897C1F" w:rsidP="00897C1F">
            <w:r>
              <w:t>Дата приема на работу</w:t>
            </w:r>
          </w:p>
        </w:tc>
        <w:tc>
          <w:tcPr>
            <w:tcW w:w="2268" w:type="dxa"/>
          </w:tcPr>
          <w:p w14:paraId="051C0C3B" w14:textId="1A6B31A7" w:rsidR="00897C1F" w:rsidRDefault="00897C1F" w:rsidP="00897C1F">
            <w:proofErr w:type="spellStart"/>
            <w:r w:rsidRPr="00D6030D">
              <w:t>date_of_employment</w:t>
            </w:r>
            <w:proofErr w:type="spellEnd"/>
          </w:p>
        </w:tc>
        <w:tc>
          <w:tcPr>
            <w:tcW w:w="4252" w:type="dxa"/>
          </w:tcPr>
          <w:p w14:paraId="200DD959" w14:textId="013D78C5" w:rsidR="00897C1F" w:rsidRPr="00D6030D" w:rsidRDefault="00897C1F" w:rsidP="00897C1F">
            <w:pPr>
              <w:rPr>
                <w:lang w:val="en-US"/>
              </w:rPr>
            </w:pPr>
            <w:r>
              <w:t>Дата</w:t>
            </w:r>
            <w:r>
              <w:rPr>
                <w:lang w:val="en-US"/>
              </w:rPr>
              <w:t xml:space="preserve"> (date)</w:t>
            </w:r>
          </w:p>
        </w:tc>
        <w:tc>
          <w:tcPr>
            <w:tcW w:w="6804" w:type="dxa"/>
          </w:tcPr>
          <w:p w14:paraId="2E4EDD2F" w14:textId="77777777" w:rsidR="00897C1F" w:rsidRDefault="00897C1F" w:rsidP="00897C1F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4E5801B9" w14:textId="27CC9567" w:rsidR="00897C1F" w:rsidRDefault="00897C1F" w:rsidP="00897C1F">
            <w:r w:rsidRPr="00392538">
              <w:rPr>
                <w:b/>
              </w:rPr>
              <w:t>АК</w:t>
            </w:r>
            <w:r>
              <w:t xml:space="preserve">, </w:t>
            </w:r>
            <w:r>
              <w:br/>
              <w:t xml:space="preserve">Должен удовлетворять шаблону </w:t>
            </w:r>
            <w:r w:rsidRPr="009013FD">
              <w:t>‘</w:t>
            </w:r>
            <w:r>
              <w:t>ГГГГ-ММ-ДД</w:t>
            </w:r>
            <w:r w:rsidRPr="009013FD">
              <w:t>’</w:t>
            </w:r>
          </w:p>
        </w:tc>
      </w:tr>
      <w:tr w:rsidR="00A707DD" w14:paraId="36988AA6" w14:textId="77777777" w:rsidTr="00AE62E1">
        <w:tc>
          <w:tcPr>
            <w:tcW w:w="1980" w:type="dxa"/>
          </w:tcPr>
          <w:p w14:paraId="682E9F57" w14:textId="6A7379E9" w:rsidR="00A707DD" w:rsidRDefault="00A707DD" w:rsidP="00A707DD">
            <w:r>
              <w:t>Номер ВУ</w:t>
            </w:r>
          </w:p>
        </w:tc>
        <w:tc>
          <w:tcPr>
            <w:tcW w:w="2268" w:type="dxa"/>
          </w:tcPr>
          <w:p w14:paraId="5FA3B91A" w14:textId="0F125BC8" w:rsidR="00A707DD" w:rsidRDefault="00C73999" w:rsidP="00A707DD">
            <w:r>
              <w:rPr>
                <w:lang w:val="en-US"/>
              </w:rPr>
              <w:t>d</w:t>
            </w:r>
            <w:proofErr w:type="spellStart"/>
            <w:r w:rsidR="00A707DD" w:rsidRPr="00D6030D">
              <w:t>river's_license</w:t>
            </w:r>
            <w:proofErr w:type="spellEnd"/>
          </w:p>
        </w:tc>
        <w:tc>
          <w:tcPr>
            <w:tcW w:w="4252" w:type="dxa"/>
          </w:tcPr>
          <w:p w14:paraId="2700F4E3" w14:textId="0BDA2C06" w:rsidR="00A707DD" w:rsidRPr="00A707DD" w:rsidRDefault="00A707DD" w:rsidP="00A707DD">
            <w:pPr>
              <w:rPr>
                <w:lang w:val="en-US"/>
              </w:rPr>
            </w:pPr>
            <w:r>
              <w:t>Текст, точно 12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12))</w:t>
            </w:r>
          </w:p>
        </w:tc>
        <w:tc>
          <w:tcPr>
            <w:tcW w:w="6804" w:type="dxa"/>
          </w:tcPr>
          <w:p w14:paraId="7864807A" w14:textId="77777777" w:rsidR="00A707DD" w:rsidRDefault="00A707DD" w:rsidP="00A707DD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4B988E51" w14:textId="42A1CD2B" w:rsidR="00A707DD" w:rsidRPr="00A707DD" w:rsidRDefault="00A707DD" w:rsidP="00A707DD">
            <w:r w:rsidRPr="009F02C3">
              <w:rPr>
                <w:b/>
                <w:bCs/>
              </w:rPr>
              <w:t>АК</w:t>
            </w:r>
            <w:r>
              <w:t xml:space="preserve"> (</w:t>
            </w:r>
            <w:r w:rsidRPr="009F02C3">
              <w:rPr>
                <w:b/>
                <w:bCs/>
              </w:rPr>
              <w:t>UNIQUE</w:t>
            </w:r>
            <w:r>
              <w:t xml:space="preserve">), </w:t>
            </w:r>
            <w:r>
              <w:br/>
              <w:t>Должен удовлетворять шаблону (</w:t>
            </w:r>
            <w:r w:rsidRPr="009F02C3">
              <w:rPr>
                <w:b/>
                <w:bCs/>
              </w:rPr>
              <w:t>CHECK</w:t>
            </w:r>
            <w:r>
              <w:t>) - '00 00 000000'</w:t>
            </w:r>
          </w:p>
        </w:tc>
      </w:tr>
      <w:tr w:rsidR="00A707DD" w14:paraId="020474F8" w14:textId="77777777" w:rsidTr="004134F2">
        <w:tc>
          <w:tcPr>
            <w:tcW w:w="1980" w:type="dxa"/>
          </w:tcPr>
          <w:p w14:paraId="686640DF" w14:textId="6F64E228" w:rsidR="00A707DD" w:rsidRDefault="00A707DD" w:rsidP="00A707DD">
            <w:r>
              <w:t>Категория ВУ</w:t>
            </w:r>
          </w:p>
        </w:tc>
        <w:tc>
          <w:tcPr>
            <w:tcW w:w="2268" w:type="dxa"/>
          </w:tcPr>
          <w:p w14:paraId="35D3A2D3" w14:textId="163A3576" w:rsidR="00A707DD" w:rsidRDefault="00C73999" w:rsidP="00A707DD">
            <w:r>
              <w:rPr>
                <w:lang w:val="en-US"/>
              </w:rPr>
              <w:t>d</w:t>
            </w:r>
            <w:proofErr w:type="spellStart"/>
            <w:r w:rsidR="00A707DD" w:rsidRPr="00D6030D">
              <w:t>river's_license_category</w:t>
            </w:r>
            <w:proofErr w:type="spellEnd"/>
          </w:p>
        </w:tc>
        <w:tc>
          <w:tcPr>
            <w:tcW w:w="4252" w:type="dxa"/>
          </w:tcPr>
          <w:p w14:paraId="131A3D24" w14:textId="24A92DA3" w:rsidR="00A707DD" w:rsidRDefault="00A707DD" w:rsidP="00A707DD"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varchar(30))</w:t>
            </w:r>
          </w:p>
        </w:tc>
        <w:tc>
          <w:tcPr>
            <w:tcW w:w="6804" w:type="dxa"/>
          </w:tcPr>
          <w:p w14:paraId="69001BE3" w14:textId="77777777" w:rsidR="00A707DD" w:rsidRDefault="00A707DD" w:rsidP="00A707DD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70A8424D" w14:textId="683A8540" w:rsidR="00A707DD" w:rsidRPr="00897C1F" w:rsidRDefault="00A707DD" w:rsidP="00A707DD">
            <w:r>
              <w:t>Категории записываются через запятую</w:t>
            </w:r>
          </w:p>
        </w:tc>
      </w:tr>
      <w:tr w:rsidR="00A707DD" w14:paraId="66C60C9C" w14:textId="77777777" w:rsidTr="004134F2">
        <w:tc>
          <w:tcPr>
            <w:tcW w:w="1980" w:type="dxa"/>
          </w:tcPr>
          <w:p w14:paraId="3BA82712" w14:textId="45379CAD" w:rsidR="00A707DD" w:rsidRDefault="00A707DD" w:rsidP="00A707DD">
            <w:r>
              <w:t>Дата выдачи ВУ</w:t>
            </w:r>
          </w:p>
        </w:tc>
        <w:tc>
          <w:tcPr>
            <w:tcW w:w="2268" w:type="dxa"/>
          </w:tcPr>
          <w:p w14:paraId="587A4B31" w14:textId="1BEA3807" w:rsidR="00A707DD" w:rsidRDefault="00A707DD" w:rsidP="00A707DD">
            <w:proofErr w:type="spellStart"/>
            <w:r w:rsidRPr="00D6030D">
              <w:t>date_of_issue-license</w:t>
            </w:r>
            <w:proofErr w:type="spellEnd"/>
          </w:p>
        </w:tc>
        <w:tc>
          <w:tcPr>
            <w:tcW w:w="4252" w:type="dxa"/>
          </w:tcPr>
          <w:p w14:paraId="3CEFB38F" w14:textId="12F2D9AE" w:rsidR="00A707DD" w:rsidRDefault="00A707DD" w:rsidP="00A707DD">
            <w:r>
              <w:t>Дата</w:t>
            </w:r>
            <w:r>
              <w:rPr>
                <w:lang w:val="en-US"/>
              </w:rPr>
              <w:t xml:space="preserve"> (date)</w:t>
            </w:r>
          </w:p>
        </w:tc>
        <w:tc>
          <w:tcPr>
            <w:tcW w:w="6804" w:type="dxa"/>
          </w:tcPr>
          <w:p w14:paraId="0995AC79" w14:textId="77777777" w:rsidR="00A707DD" w:rsidRDefault="00A707DD" w:rsidP="00A707DD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52C83C81" w14:textId="6E8C6143" w:rsidR="00A707DD" w:rsidRDefault="00A707DD" w:rsidP="00A707DD">
            <w:r w:rsidRPr="00392538">
              <w:rPr>
                <w:b/>
              </w:rPr>
              <w:t>АК</w:t>
            </w:r>
            <w:r>
              <w:t xml:space="preserve">, </w:t>
            </w:r>
            <w:r>
              <w:br/>
              <w:t xml:space="preserve">Должен удовлетворять шаблону </w:t>
            </w:r>
            <w:r w:rsidRPr="006143EB">
              <w:t>‘</w:t>
            </w:r>
            <w:r>
              <w:t>ГГГГ-ММ-ДД</w:t>
            </w:r>
            <w:r w:rsidRPr="006143EB">
              <w:t>’</w:t>
            </w:r>
          </w:p>
        </w:tc>
      </w:tr>
    </w:tbl>
    <w:p w14:paraId="1891B44A" w14:textId="77777777" w:rsidR="0073111A" w:rsidRDefault="0073111A" w:rsidP="00392538"/>
    <w:sectPr w:rsidR="0073111A" w:rsidSect="00C05F97">
      <w:type w:val="continuous"/>
      <w:pgSz w:w="16838" w:h="11906" w:orient="landscape"/>
      <w:pgMar w:top="567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D1927" w14:textId="77777777" w:rsidR="00EA036C" w:rsidRDefault="00EA036C">
      <w:pPr>
        <w:spacing w:after="0" w:line="240" w:lineRule="auto"/>
      </w:pPr>
      <w:r>
        <w:separator/>
      </w:r>
    </w:p>
  </w:endnote>
  <w:endnote w:type="continuationSeparator" w:id="0">
    <w:p w14:paraId="1DD40F1C" w14:textId="77777777" w:rsidR="00EA036C" w:rsidRDefault="00EA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5569391"/>
      <w:docPartObj>
        <w:docPartGallery w:val="Page Numbers (Bottom of Page)"/>
        <w:docPartUnique/>
      </w:docPartObj>
    </w:sdtPr>
    <w:sdtContent>
      <w:p w14:paraId="2038A022" w14:textId="77777777" w:rsidR="007C7B4E" w:rsidRDefault="007C7B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62F">
          <w:rPr>
            <w:noProof/>
          </w:rPr>
          <w:t>8</w:t>
        </w:r>
        <w:r>
          <w:fldChar w:fldCharType="end"/>
        </w:r>
      </w:p>
    </w:sdtContent>
  </w:sdt>
  <w:p w14:paraId="37640920" w14:textId="77777777" w:rsidR="007C7B4E" w:rsidRDefault="007C7B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C3821" w14:textId="77777777" w:rsidR="00EA036C" w:rsidRDefault="00EA036C">
      <w:pPr>
        <w:spacing w:after="0" w:line="240" w:lineRule="auto"/>
      </w:pPr>
      <w:r>
        <w:separator/>
      </w:r>
    </w:p>
  </w:footnote>
  <w:footnote w:type="continuationSeparator" w:id="0">
    <w:p w14:paraId="5ACD9034" w14:textId="77777777" w:rsidR="00EA036C" w:rsidRDefault="00EA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7576"/>
    <w:multiLevelType w:val="hybridMultilevel"/>
    <w:tmpl w:val="1268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15DD0"/>
    <w:multiLevelType w:val="hybridMultilevel"/>
    <w:tmpl w:val="744C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27F2E"/>
    <w:multiLevelType w:val="hybridMultilevel"/>
    <w:tmpl w:val="953E175C"/>
    <w:lvl w:ilvl="0" w:tplc="66AC7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B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4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2A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23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23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327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4C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C9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5018611">
    <w:abstractNumId w:val="1"/>
  </w:num>
  <w:num w:numId="2" w16cid:durableId="274220562">
    <w:abstractNumId w:val="2"/>
  </w:num>
  <w:num w:numId="3" w16cid:durableId="21143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3E2"/>
    <w:rsid w:val="00015DAF"/>
    <w:rsid w:val="000176B0"/>
    <w:rsid w:val="000573EB"/>
    <w:rsid w:val="000C67C6"/>
    <w:rsid w:val="001040A5"/>
    <w:rsid w:val="00196D7B"/>
    <w:rsid w:val="0020503A"/>
    <w:rsid w:val="00215B1F"/>
    <w:rsid w:val="00256044"/>
    <w:rsid w:val="002A5309"/>
    <w:rsid w:val="00320100"/>
    <w:rsid w:val="003269DF"/>
    <w:rsid w:val="00381938"/>
    <w:rsid w:val="00392538"/>
    <w:rsid w:val="003B5E58"/>
    <w:rsid w:val="003C1AE3"/>
    <w:rsid w:val="003D084A"/>
    <w:rsid w:val="004033E2"/>
    <w:rsid w:val="00410480"/>
    <w:rsid w:val="004134F2"/>
    <w:rsid w:val="004B0ED6"/>
    <w:rsid w:val="00504889"/>
    <w:rsid w:val="00532D52"/>
    <w:rsid w:val="00552872"/>
    <w:rsid w:val="00571377"/>
    <w:rsid w:val="006078FC"/>
    <w:rsid w:val="006143EB"/>
    <w:rsid w:val="00643EEC"/>
    <w:rsid w:val="00676DAE"/>
    <w:rsid w:val="006B1848"/>
    <w:rsid w:val="006E794A"/>
    <w:rsid w:val="006F3BEF"/>
    <w:rsid w:val="0073111A"/>
    <w:rsid w:val="0079419A"/>
    <w:rsid w:val="007C7B4E"/>
    <w:rsid w:val="007F52E8"/>
    <w:rsid w:val="00841F33"/>
    <w:rsid w:val="0088471D"/>
    <w:rsid w:val="00891887"/>
    <w:rsid w:val="0089335E"/>
    <w:rsid w:val="00897C1F"/>
    <w:rsid w:val="008D7868"/>
    <w:rsid w:val="009013FD"/>
    <w:rsid w:val="009D3073"/>
    <w:rsid w:val="009D68CE"/>
    <w:rsid w:val="00A1005D"/>
    <w:rsid w:val="00A160B4"/>
    <w:rsid w:val="00A17C7D"/>
    <w:rsid w:val="00A707DD"/>
    <w:rsid w:val="00A93E8B"/>
    <w:rsid w:val="00AA646F"/>
    <w:rsid w:val="00B31A44"/>
    <w:rsid w:val="00B47FF9"/>
    <w:rsid w:val="00B72AF6"/>
    <w:rsid w:val="00B94D8B"/>
    <w:rsid w:val="00BB134B"/>
    <w:rsid w:val="00BB4ABE"/>
    <w:rsid w:val="00C05F97"/>
    <w:rsid w:val="00C32206"/>
    <w:rsid w:val="00C535B1"/>
    <w:rsid w:val="00C73999"/>
    <w:rsid w:val="00C85267"/>
    <w:rsid w:val="00D0782D"/>
    <w:rsid w:val="00D4062F"/>
    <w:rsid w:val="00D6030D"/>
    <w:rsid w:val="00E53924"/>
    <w:rsid w:val="00E67DAC"/>
    <w:rsid w:val="00EA036C"/>
    <w:rsid w:val="00F06C24"/>
    <w:rsid w:val="00F176E8"/>
    <w:rsid w:val="00F871F9"/>
    <w:rsid w:val="00F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140D"/>
  <w15:chartTrackingRefBased/>
  <w15:docId w15:val="{F0FE6661-DD66-4622-A1ED-0373C4C5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2"/>
  </w:style>
  <w:style w:type="paragraph" w:styleId="1">
    <w:name w:val="heading 1"/>
    <w:basedOn w:val="a"/>
    <w:next w:val="a"/>
    <w:link w:val="10"/>
    <w:uiPriority w:val="9"/>
    <w:qFormat/>
    <w:rsid w:val="00403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3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3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3">
    <w:name w:val="МойСтиль"/>
    <w:basedOn w:val="a"/>
    <w:qFormat/>
    <w:rsid w:val="004033E2"/>
    <w:pPr>
      <w:framePr w:vSpace="567" w:wrap="around" w:vAnchor="text" w:hAnchor="text" w:y="1"/>
      <w:pBdr>
        <w:top w:val="single" w:sz="36" w:space="1" w:color="FF0000"/>
        <w:left w:val="single" w:sz="36" w:space="4" w:color="FF0000"/>
        <w:bottom w:val="single" w:sz="36" w:space="1" w:color="FF0000"/>
        <w:right w:val="single" w:sz="36" w:space="4" w:color="FF0000"/>
      </w:pBdr>
    </w:pPr>
    <w:rPr>
      <w:rFonts w:ascii="Calibri" w:eastAsia="Calibri" w:hAnsi="Calibri" w:cs="Times New Roman"/>
      <w:sz w:val="48"/>
      <w:szCs w:val="48"/>
    </w:rPr>
  </w:style>
  <w:style w:type="table" w:styleId="a4">
    <w:name w:val="Table Grid"/>
    <w:basedOn w:val="a1"/>
    <w:uiPriority w:val="39"/>
    <w:rsid w:val="0040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0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033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33E2"/>
  </w:style>
  <w:style w:type="paragraph" w:styleId="a9">
    <w:name w:val="footer"/>
    <w:basedOn w:val="a"/>
    <w:link w:val="aa"/>
    <w:uiPriority w:val="99"/>
    <w:unhideWhenUsed/>
    <w:rsid w:val="0040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3E2"/>
  </w:style>
  <w:style w:type="character" w:customStyle="1" w:styleId="ezkurwreuab5ozgtqnkl">
    <w:name w:val="ezkurwreuab5ozgtqnkl"/>
    <w:basedOn w:val="a0"/>
    <w:rsid w:val="00F176E8"/>
  </w:style>
  <w:style w:type="character" w:styleId="ab">
    <w:name w:val="annotation reference"/>
    <w:basedOn w:val="a0"/>
    <w:uiPriority w:val="99"/>
    <w:semiHidden/>
    <w:unhideWhenUsed/>
    <w:rsid w:val="00BB13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13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13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3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13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41F5-4E08-4148-B741-5612DC29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STU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I. Gorodetskaya</dc:creator>
  <cp:keywords/>
  <dc:description/>
  <cp:lastModifiedBy>сергей писаренко</cp:lastModifiedBy>
  <cp:revision>41</cp:revision>
  <dcterms:created xsi:type="dcterms:W3CDTF">2022-03-17T17:08:00Z</dcterms:created>
  <dcterms:modified xsi:type="dcterms:W3CDTF">2024-09-23T19:29:00Z</dcterms:modified>
</cp:coreProperties>
</file>